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C96" w:rsidRDefault="00CF623E" w:rsidP="00CF623E">
      <w:pPr>
        <w:pStyle w:val="aa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943DAB">
        <w:rPr>
          <w:color w:val="000000"/>
          <w:sz w:val="28"/>
          <w:szCs w:val="28"/>
        </w:rPr>
        <w:t xml:space="preserve">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C6C96" w:rsidRPr="00D2554B" w:rsidTr="00860DCF">
        <w:trPr>
          <w:trHeight w:val="1291"/>
        </w:trPr>
        <w:tc>
          <w:tcPr>
            <w:tcW w:w="4785" w:type="dxa"/>
          </w:tcPr>
          <w:p w:rsidR="002C6C96" w:rsidRPr="00D2554B" w:rsidRDefault="002C6C96" w:rsidP="00860DC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C6C96" w:rsidRPr="00D2554B" w:rsidRDefault="002C6C96" w:rsidP="00860DCF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="00FF1AC9">
              <w:rPr>
                <w:color w:val="000000"/>
                <w:sz w:val="28"/>
                <w:szCs w:val="22"/>
              </w:rPr>
              <w:t>5</w:t>
            </w:r>
          </w:p>
          <w:p w:rsidR="002C6C96" w:rsidRPr="00D2554B" w:rsidRDefault="002C6C96" w:rsidP="00860DCF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2C6C96" w:rsidRPr="00D2554B" w:rsidRDefault="00D11840" w:rsidP="00D1184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>от 13.03.2026 № 226</w:t>
            </w:r>
          </w:p>
        </w:tc>
      </w:tr>
      <w:tr w:rsidR="00951374" w:rsidRPr="00D2554B" w:rsidTr="00951374">
        <w:trPr>
          <w:trHeight w:val="653"/>
        </w:trPr>
        <w:tc>
          <w:tcPr>
            <w:tcW w:w="4785" w:type="dxa"/>
          </w:tcPr>
          <w:p w:rsidR="00951374" w:rsidRPr="00D2554B" w:rsidRDefault="00951374" w:rsidP="00860DC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951374" w:rsidRDefault="00951374" w:rsidP="00951374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риложение 1</w:t>
            </w:r>
            <w:r w:rsidR="00323B53">
              <w:rPr>
                <w:color w:val="000000"/>
                <w:sz w:val="28"/>
                <w:szCs w:val="22"/>
              </w:rPr>
              <w:t>0</w:t>
            </w:r>
          </w:p>
          <w:p w:rsidR="00951374" w:rsidRDefault="00951374" w:rsidP="00951374">
            <w:pPr>
              <w:suppressAutoHyphens/>
              <w:spacing w:after="3" w:line="264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951374" w:rsidRPr="00D2554B" w:rsidRDefault="00951374" w:rsidP="00951374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 от 07.08.2025 № 869</w:t>
            </w:r>
          </w:p>
        </w:tc>
      </w:tr>
    </w:tbl>
    <w:p w:rsidR="00C96FE4" w:rsidRPr="005B7503" w:rsidRDefault="005D469E" w:rsidP="00C96FE4">
      <w:pPr>
        <w:suppressAutoHyphens/>
        <w:jc w:val="center"/>
        <w:rPr>
          <w:color w:val="000000"/>
          <w:sz w:val="28"/>
          <w:szCs w:val="28"/>
        </w:rPr>
      </w:pPr>
      <w:bookmarkStart w:id="0" w:name="mtb"/>
      <w:r>
        <w:rPr>
          <w:color w:val="000000"/>
          <w:sz w:val="28"/>
          <w:szCs w:val="28"/>
        </w:rPr>
        <w:t>П</w:t>
      </w:r>
      <w:r w:rsidR="00C96FE4" w:rsidRPr="005B7503">
        <w:rPr>
          <w:color w:val="000000"/>
          <w:sz w:val="28"/>
          <w:szCs w:val="28"/>
        </w:rPr>
        <w:t>аспорт комплекса процессных мероприятий</w:t>
      </w:r>
      <w:r w:rsidR="00C96FE4" w:rsidRPr="005B7503">
        <w:rPr>
          <w:color w:val="000000"/>
          <w:sz w:val="28"/>
          <w:szCs w:val="28"/>
        </w:rPr>
        <w:br/>
        <w:t>«Укрепление материально-технической базы»</w:t>
      </w:r>
    </w:p>
    <w:p w:rsidR="00C96FE4" w:rsidRDefault="00C96FE4" w:rsidP="00C96FE4">
      <w:pPr>
        <w:suppressAutoHyphens/>
        <w:jc w:val="center"/>
        <w:rPr>
          <w:color w:val="000000"/>
          <w:sz w:val="28"/>
          <w:szCs w:val="28"/>
        </w:rPr>
      </w:pPr>
      <w:r w:rsidRPr="005B7503">
        <w:rPr>
          <w:color w:val="000000"/>
          <w:sz w:val="28"/>
          <w:szCs w:val="28"/>
        </w:rPr>
        <w:t>направления «Укрепление материально-технической базы учреждений культуры города Трехгорного»</w:t>
      </w:r>
    </w:p>
    <w:bookmarkEnd w:id="0"/>
    <w:p w:rsidR="00C96FE4" w:rsidRDefault="00C96FE4" w:rsidP="00C96FE4">
      <w:pPr>
        <w:suppressAutoHyphens/>
        <w:jc w:val="center"/>
        <w:rPr>
          <w:color w:val="000000"/>
          <w:sz w:val="28"/>
          <w:szCs w:val="28"/>
        </w:rPr>
      </w:pPr>
    </w:p>
    <w:p w:rsidR="00C96FE4" w:rsidRPr="00C96FE4" w:rsidRDefault="00C96FE4" w:rsidP="00C96FE4">
      <w:pPr>
        <w:pStyle w:val="aa"/>
        <w:numPr>
          <w:ilvl w:val="0"/>
          <w:numId w:val="23"/>
        </w:numPr>
        <w:jc w:val="center"/>
        <w:rPr>
          <w:color w:val="000000"/>
          <w:sz w:val="28"/>
          <w:szCs w:val="28"/>
        </w:rPr>
      </w:pPr>
      <w:r w:rsidRPr="00C96FE4">
        <w:rPr>
          <w:color w:val="000000"/>
          <w:sz w:val="28"/>
          <w:szCs w:val="28"/>
        </w:rPr>
        <w:t>Основные положения</w:t>
      </w:r>
    </w:p>
    <w:p w:rsidR="00C96FE4" w:rsidRDefault="00C96FE4" w:rsidP="00C96FE4">
      <w:pPr>
        <w:suppressAutoHyphens/>
        <w:jc w:val="center"/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C96FE4" w:rsidRPr="0097549A" w:rsidTr="0038515B">
        <w:tc>
          <w:tcPr>
            <w:tcW w:w="3085" w:type="dxa"/>
            <w:vAlign w:val="center"/>
          </w:tcPr>
          <w:p w:rsidR="00C96FE4" w:rsidRPr="0097549A" w:rsidRDefault="00C96FE4" w:rsidP="0024266F">
            <w:pPr>
              <w:suppressAutoHyphens/>
              <w:rPr>
                <w:color w:val="000000"/>
                <w:sz w:val="28"/>
                <w:szCs w:val="28"/>
              </w:rPr>
            </w:pPr>
            <w:r w:rsidRPr="0097549A">
              <w:rPr>
                <w:color w:val="000000"/>
                <w:sz w:val="28"/>
                <w:szCs w:val="28"/>
              </w:rPr>
              <w:t>Краткое наименование ко</w:t>
            </w:r>
            <w:r w:rsidR="0024266F">
              <w:rPr>
                <w:color w:val="000000"/>
                <w:sz w:val="28"/>
                <w:szCs w:val="28"/>
              </w:rPr>
              <w:t xml:space="preserve">мплекса процессных мероприятий </w:t>
            </w:r>
          </w:p>
        </w:tc>
        <w:tc>
          <w:tcPr>
            <w:tcW w:w="6485" w:type="dxa"/>
          </w:tcPr>
          <w:p w:rsidR="00C96FE4" w:rsidRPr="0097549A" w:rsidRDefault="00C96FE4" w:rsidP="00AA4A78">
            <w:pPr>
              <w:suppressAutoHyphens/>
              <w:rPr>
                <w:color w:val="000000"/>
                <w:sz w:val="28"/>
                <w:szCs w:val="28"/>
              </w:rPr>
            </w:pPr>
            <w:r w:rsidRPr="0097549A">
              <w:rPr>
                <w:color w:val="000000"/>
                <w:sz w:val="28"/>
                <w:szCs w:val="28"/>
              </w:rPr>
              <w:t>Укрепление материально-технической базы</w:t>
            </w:r>
          </w:p>
        </w:tc>
      </w:tr>
      <w:tr w:rsidR="00C96FE4" w:rsidRPr="0097549A" w:rsidTr="0038515B">
        <w:tc>
          <w:tcPr>
            <w:tcW w:w="3085" w:type="dxa"/>
            <w:vAlign w:val="center"/>
          </w:tcPr>
          <w:p w:rsidR="00C96FE4" w:rsidRPr="0097549A" w:rsidRDefault="00C96FE4" w:rsidP="00AA4A78">
            <w:pPr>
              <w:suppressAutoHyphens/>
              <w:rPr>
                <w:color w:val="000000"/>
                <w:sz w:val="28"/>
                <w:szCs w:val="28"/>
              </w:rPr>
            </w:pPr>
            <w:r w:rsidRPr="0097549A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485" w:type="dxa"/>
          </w:tcPr>
          <w:p w:rsidR="00AC4991" w:rsidRDefault="00845E54" w:rsidP="0038515B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 xml:space="preserve">Муниципальное бюджетное учреждение культуры «Центральная городская детская библиотека имени Сергея Тимофеевича Аксакова» (далее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05F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БУК «</w:t>
            </w:r>
            <w:r w:rsidRPr="00C05FBD">
              <w:rPr>
                <w:color w:val="000000"/>
                <w:sz w:val="28"/>
                <w:szCs w:val="28"/>
              </w:rPr>
              <w:t>ЦГДБ имени С.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05FBD">
              <w:rPr>
                <w:color w:val="000000"/>
                <w:sz w:val="28"/>
                <w:szCs w:val="28"/>
              </w:rPr>
              <w:t>Аксакова»)</w:t>
            </w:r>
            <w:r w:rsidR="00AC4991">
              <w:rPr>
                <w:color w:val="000000"/>
                <w:sz w:val="28"/>
                <w:szCs w:val="28"/>
              </w:rPr>
              <w:t>,</w:t>
            </w:r>
          </w:p>
          <w:p w:rsidR="00AC4991" w:rsidRDefault="00845E54" w:rsidP="0038515B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Муниципальное бюджетное клубное учреждение культуры «Дворец культуры «Икар» (далее -МБКУК «ДК «Икар»)</w:t>
            </w:r>
            <w:r w:rsidR="00C9762E">
              <w:rPr>
                <w:color w:val="000000"/>
                <w:sz w:val="28"/>
                <w:szCs w:val="28"/>
              </w:rPr>
              <w:t>,</w:t>
            </w:r>
          </w:p>
          <w:p w:rsidR="00AC4991" w:rsidRDefault="00C9762E" w:rsidP="0038515B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Муниципальное бюджетное учреждение культуры «Центральная городская библиотека» (далее - МБУК «ЦГБ»)</w:t>
            </w:r>
            <w:r w:rsidR="00AC4991">
              <w:rPr>
                <w:color w:val="000000"/>
                <w:sz w:val="28"/>
                <w:szCs w:val="28"/>
              </w:rPr>
              <w:t>,</w:t>
            </w:r>
          </w:p>
          <w:p w:rsidR="00AC4991" w:rsidRDefault="0038515B" w:rsidP="0038515B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» (далее-МКУ «УКС»)</w:t>
            </w:r>
            <w:r w:rsidR="000E613D">
              <w:rPr>
                <w:color w:val="000000"/>
                <w:sz w:val="28"/>
                <w:szCs w:val="28"/>
              </w:rPr>
              <w:t>,</w:t>
            </w:r>
          </w:p>
          <w:p w:rsidR="00C96FE4" w:rsidRPr="00000DC6" w:rsidRDefault="000E613D" w:rsidP="0038515B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 (далее -</w:t>
            </w:r>
            <w:r w:rsidR="00254D12">
              <w:rPr>
                <w:color w:val="000000"/>
                <w:sz w:val="28"/>
                <w:szCs w:val="28"/>
              </w:rPr>
              <w:t xml:space="preserve"> </w:t>
            </w:r>
            <w:r w:rsidRPr="00C05FBD">
              <w:rPr>
                <w:color w:val="000000"/>
                <w:sz w:val="28"/>
                <w:szCs w:val="28"/>
              </w:rPr>
              <w:t>МБУ ДО «ДШИ»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96FE4" w:rsidRPr="0097549A" w:rsidTr="0038515B">
        <w:tc>
          <w:tcPr>
            <w:tcW w:w="3085" w:type="dxa"/>
            <w:vAlign w:val="center"/>
          </w:tcPr>
          <w:p w:rsidR="00C96FE4" w:rsidRPr="0097549A" w:rsidRDefault="00C96FE4" w:rsidP="0024266F">
            <w:pPr>
              <w:suppressAutoHyphens/>
              <w:rPr>
                <w:color w:val="000000"/>
                <w:sz w:val="28"/>
                <w:szCs w:val="28"/>
              </w:rPr>
            </w:pPr>
            <w:r w:rsidRPr="0097549A">
              <w:rPr>
                <w:color w:val="000000"/>
                <w:sz w:val="28"/>
                <w:szCs w:val="28"/>
              </w:rPr>
              <w:t xml:space="preserve">Связь с </w:t>
            </w:r>
            <w:r w:rsidR="0024266F">
              <w:rPr>
                <w:color w:val="000000"/>
                <w:sz w:val="28"/>
                <w:szCs w:val="28"/>
              </w:rPr>
              <w:t>государственной программой</w:t>
            </w:r>
          </w:p>
        </w:tc>
        <w:tc>
          <w:tcPr>
            <w:tcW w:w="6485" w:type="dxa"/>
          </w:tcPr>
          <w:p w:rsidR="00C96FE4" w:rsidRPr="0097549A" w:rsidRDefault="00C96FE4" w:rsidP="00AA4A78">
            <w:pPr>
              <w:suppressAutoHyphens/>
              <w:rPr>
                <w:color w:val="000000"/>
                <w:sz w:val="28"/>
                <w:szCs w:val="28"/>
              </w:rPr>
            </w:pPr>
            <w:r w:rsidRPr="0097549A">
              <w:rPr>
                <w:color w:val="000000"/>
                <w:sz w:val="28"/>
                <w:szCs w:val="28"/>
              </w:rPr>
              <w:t xml:space="preserve">Государственная программа Челябинской области «Развитие культуры и искусства </w:t>
            </w:r>
            <w:r w:rsidR="0000715F" w:rsidRPr="00135AA2">
              <w:rPr>
                <w:color w:val="000000"/>
                <w:sz w:val="28"/>
                <w:szCs w:val="28"/>
              </w:rPr>
              <w:t>Челябинской области</w:t>
            </w:r>
            <w:r w:rsidRPr="0097549A">
              <w:rPr>
                <w:color w:val="000000"/>
                <w:sz w:val="28"/>
                <w:szCs w:val="28"/>
              </w:rPr>
              <w:t>», утверждена постановлением Правительства Челябинской области от 16.12.2020 № 684-П (в редакции постановления Правительства Челябинской области от 02.02.2024 № 61-П)</w:t>
            </w:r>
          </w:p>
        </w:tc>
      </w:tr>
    </w:tbl>
    <w:p w:rsidR="00C96FE4" w:rsidRDefault="00C96FE4" w:rsidP="00A75CB4">
      <w:pPr>
        <w:sectPr w:rsidR="00C96FE4" w:rsidSect="0024266F">
          <w:headerReference w:type="default" r:id="rId8"/>
          <w:headerReference w:type="first" r:id="rId9"/>
          <w:pgSz w:w="11906" w:h="16838"/>
          <w:pgMar w:top="-1042" w:right="851" w:bottom="1134" w:left="1701" w:header="709" w:footer="709" w:gutter="0"/>
          <w:cols w:space="708"/>
          <w:titlePg/>
          <w:docGrid w:linePitch="360"/>
        </w:sectPr>
      </w:pPr>
    </w:p>
    <w:p w:rsidR="00C96FE4" w:rsidRPr="00E81A4C" w:rsidRDefault="00C96FE4" w:rsidP="00E81A4C">
      <w:pPr>
        <w:pStyle w:val="aa"/>
        <w:numPr>
          <w:ilvl w:val="0"/>
          <w:numId w:val="23"/>
        </w:numPr>
        <w:jc w:val="center"/>
      </w:pPr>
      <w:r w:rsidRPr="00E81A4C">
        <w:rPr>
          <w:color w:val="000000"/>
          <w:sz w:val="28"/>
          <w:szCs w:val="28"/>
        </w:rPr>
        <w:lastRenderedPageBreak/>
        <w:t>Показатели комплекса процессных мероприятий «Укрепление материально-технической базы»</w:t>
      </w:r>
    </w:p>
    <w:p w:rsidR="00E81A4C" w:rsidRPr="009902DF" w:rsidRDefault="00E81A4C" w:rsidP="00E81A4C">
      <w:pPr>
        <w:pStyle w:val="aa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4243"/>
        <w:gridCol w:w="1559"/>
        <w:gridCol w:w="1134"/>
        <w:gridCol w:w="992"/>
        <w:gridCol w:w="993"/>
        <w:gridCol w:w="1134"/>
        <w:gridCol w:w="1275"/>
        <w:gridCol w:w="993"/>
        <w:gridCol w:w="850"/>
        <w:gridCol w:w="928"/>
      </w:tblGrid>
      <w:tr w:rsidR="00C06800" w:rsidRPr="00E66D54" w:rsidTr="00E657D5">
        <w:trPr>
          <w:trHeight w:val="626"/>
        </w:trPr>
        <w:tc>
          <w:tcPr>
            <w:tcW w:w="685" w:type="dxa"/>
            <w:vMerge w:val="restart"/>
            <w:vAlign w:val="center"/>
          </w:tcPr>
          <w:p w:rsidR="00C06800" w:rsidRPr="00E05670" w:rsidRDefault="00C06800" w:rsidP="00AA4A78">
            <w:pPr>
              <w:jc w:val="center"/>
              <w:rPr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43" w:type="dxa"/>
            <w:vMerge w:val="restart"/>
            <w:vAlign w:val="center"/>
          </w:tcPr>
          <w:p w:rsidR="00C06800" w:rsidRPr="00E05670" w:rsidRDefault="00C06800" w:rsidP="00AA4A78">
            <w:pPr>
              <w:jc w:val="center"/>
              <w:rPr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1134" w:type="dxa"/>
            <w:vMerge w:val="restart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2127" w:type="dxa"/>
            <w:gridSpan w:val="2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4046" w:type="dxa"/>
            <w:gridSpan w:val="4"/>
            <w:vAlign w:val="center"/>
          </w:tcPr>
          <w:p w:rsidR="00C06800" w:rsidRPr="00E05670" w:rsidRDefault="00A1183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З</w:t>
            </w:r>
            <w:r w:rsidR="00C06800" w:rsidRPr="00E05670">
              <w:rPr>
                <w:color w:val="000000"/>
                <w:sz w:val="28"/>
                <w:szCs w:val="28"/>
              </w:rPr>
              <w:t>начения показателя по годам</w:t>
            </w:r>
          </w:p>
        </w:tc>
      </w:tr>
      <w:tr w:rsidR="009E5427" w:rsidRPr="00E66D54" w:rsidTr="00E657D5">
        <w:trPr>
          <w:trHeight w:val="1077"/>
        </w:trPr>
        <w:tc>
          <w:tcPr>
            <w:tcW w:w="685" w:type="dxa"/>
            <w:vMerge/>
            <w:vAlign w:val="center"/>
          </w:tcPr>
          <w:p w:rsidR="009E5427" w:rsidRPr="00E05670" w:rsidRDefault="009E5427" w:rsidP="009E54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3" w:type="dxa"/>
            <w:vMerge/>
            <w:vAlign w:val="center"/>
          </w:tcPr>
          <w:p w:rsidR="009E5427" w:rsidRPr="00E05670" w:rsidRDefault="009E5427" w:rsidP="009E54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E5427" w:rsidRPr="00E05670" w:rsidRDefault="009E5427" w:rsidP="009E542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E5427" w:rsidRPr="00E05670" w:rsidRDefault="009E5427" w:rsidP="009E542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E5427" w:rsidRPr="00E05670" w:rsidRDefault="009E5427" w:rsidP="009E542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E5427" w:rsidRPr="00E05670" w:rsidRDefault="009E5427" w:rsidP="009E542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1134" w:type="dxa"/>
            <w:vAlign w:val="center"/>
          </w:tcPr>
          <w:p w:rsidR="009E5427" w:rsidRPr="00E05670" w:rsidRDefault="009E5427" w:rsidP="009E542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5" w:type="dxa"/>
            <w:vAlign w:val="center"/>
          </w:tcPr>
          <w:p w:rsidR="009E5427" w:rsidRPr="00E05670" w:rsidRDefault="009E5427" w:rsidP="009E542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993" w:type="dxa"/>
            <w:vAlign w:val="center"/>
          </w:tcPr>
          <w:p w:rsidR="009E5427" w:rsidRPr="00E05670" w:rsidRDefault="009E5427" w:rsidP="009E542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850" w:type="dxa"/>
            <w:vAlign w:val="center"/>
          </w:tcPr>
          <w:p w:rsidR="009E5427" w:rsidRPr="00E05670" w:rsidRDefault="009E5427" w:rsidP="009E542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928" w:type="dxa"/>
            <w:vAlign w:val="center"/>
          </w:tcPr>
          <w:p w:rsidR="009E5427" w:rsidRPr="00E05670" w:rsidRDefault="009E5427" w:rsidP="009E542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2028</w:t>
            </w:r>
          </w:p>
        </w:tc>
      </w:tr>
      <w:tr w:rsidR="00C06800" w:rsidRPr="00E66D54" w:rsidTr="00E657D5">
        <w:tc>
          <w:tcPr>
            <w:tcW w:w="685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43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8" w:type="dxa"/>
          </w:tcPr>
          <w:p w:rsidR="00C06800" w:rsidRPr="00E05670" w:rsidRDefault="00E0567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0580D" w:rsidRPr="00E66D54" w:rsidTr="00B71F75">
        <w:tc>
          <w:tcPr>
            <w:tcW w:w="685" w:type="dxa"/>
            <w:vAlign w:val="center"/>
          </w:tcPr>
          <w:p w:rsidR="0030580D" w:rsidRPr="00E05670" w:rsidRDefault="0030580D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01" w:type="dxa"/>
            <w:gridSpan w:val="10"/>
            <w:vAlign w:val="center"/>
          </w:tcPr>
          <w:p w:rsidR="0030580D" w:rsidRPr="00E05670" w:rsidRDefault="0030580D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:</w:t>
            </w:r>
            <w:r w:rsidR="005C10CC">
              <w:rPr>
                <w:color w:val="000000"/>
                <w:sz w:val="28"/>
                <w:szCs w:val="28"/>
              </w:rPr>
              <w:t xml:space="preserve"> </w:t>
            </w:r>
            <w:r w:rsidRPr="00E05670">
              <w:rPr>
                <w:color w:val="000000"/>
                <w:sz w:val="28"/>
                <w:szCs w:val="28"/>
              </w:rPr>
              <w:t>создание безопасных и благоприятных условий нахождения граждан в учреждениях культуры, материально-техническое обеспечение деятельности в сфере культуры и искусства</w:t>
            </w:r>
          </w:p>
        </w:tc>
      </w:tr>
      <w:tr w:rsidR="00C06800" w:rsidRPr="00E66D54" w:rsidTr="00E657D5">
        <w:tc>
          <w:tcPr>
            <w:tcW w:w="685" w:type="dxa"/>
            <w:vAlign w:val="center"/>
          </w:tcPr>
          <w:p w:rsidR="00C06800" w:rsidRPr="00E05670" w:rsidRDefault="00C06800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3" w:type="dxa"/>
            <w:vAlign w:val="center"/>
          </w:tcPr>
          <w:p w:rsidR="00C06800" w:rsidRPr="00E05670" w:rsidRDefault="00C06800" w:rsidP="00E05670">
            <w:pPr>
              <w:suppressAutoHyphens/>
              <w:jc w:val="center"/>
              <w:rPr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Показатели:</w:t>
            </w:r>
          </w:p>
        </w:tc>
        <w:tc>
          <w:tcPr>
            <w:tcW w:w="1559" w:type="dxa"/>
            <w:vAlign w:val="center"/>
          </w:tcPr>
          <w:p w:rsidR="00C06800" w:rsidRPr="00E05670" w:rsidRDefault="00C0680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6800" w:rsidRPr="00E05670" w:rsidRDefault="00C0680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06800" w:rsidRPr="00E05670" w:rsidRDefault="00C0680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06800" w:rsidRPr="00E05670" w:rsidRDefault="00C0680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6800" w:rsidRPr="00E05670" w:rsidRDefault="00C0680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06800" w:rsidRPr="00E05670" w:rsidRDefault="00C0680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06800" w:rsidRPr="00E05670" w:rsidRDefault="00C0680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06800" w:rsidRPr="00E05670" w:rsidRDefault="00C0680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</w:tcPr>
          <w:p w:rsidR="00C06800" w:rsidRPr="00E05670" w:rsidRDefault="00C0680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5670" w:rsidRPr="00E66D54" w:rsidTr="00E657D5">
        <w:tc>
          <w:tcPr>
            <w:tcW w:w="685" w:type="dxa"/>
            <w:vAlign w:val="center"/>
          </w:tcPr>
          <w:p w:rsidR="00E05670" w:rsidRPr="00E05670" w:rsidRDefault="00E05670" w:rsidP="00A0284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color w:val="000000"/>
                <w:sz w:val="28"/>
                <w:szCs w:val="28"/>
              </w:rPr>
              <w:t>1.</w:t>
            </w:r>
            <w:r w:rsidR="00A028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43" w:type="dxa"/>
            <w:vAlign w:val="center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количество зданий, на которые разработана проектно-сметная документация</w:t>
            </w:r>
          </w:p>
        </w:tc>
        <w:tc>
          <w:tcPr>
            <w:tcW w:w="1559" w:type="dxa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возрастания</w:t>
            </w:r>
          </w:p>
        </w:tc>
        <w:tc>
          <w:tcPr>
            <w:tcW w:w="992" w:type="dxa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единица</w:t>
            </w:r>
          </w:p>
        </w:tc>
        <w:tc>
          <w:tcPr>
            <w:tcW w:w="993" w:type="dxa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421AD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2024</w:t>
            </w:r>
          </w:p>
        </w:tc>
        <w:tc>
          <w:tcPr>
            <w:tcW w:w="1275" w:type="dxa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421AD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  <w:tc>
          <w:tcPr>
            <w:tcW w:w="928" w:type="dxa"/>
          </w:tcPr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05670" w:rsidRPr="00E05670" w:rsidRDefault="00E05670" w:rsidP="00E0567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</w:tr>
      <w:tr w:rsidR="001158D7" w:rsidRPr="00E66D54" w:rsidTr="00E657D5">
        <w:tc>
          <w:tcPr>
            <w:tcW w:w="685" w:type="dxa"/>
            <w:vAlign w:val="center"/>
          </w:tcPr>
          <w:p w:rsidR="001158D7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4243" w:type="dxa"/>
            <w:vAlign w:val="center"/>
          </w:tcPr>
          <w:p w:rsidR="001158D7" w:rsidRPr="00746AA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  <w:r w:rsidRPr="004B06AE">
              <w:rPr>
                <w:sz w:val="28"/>
                <w:szCs w:val="28"/>
              </w:rPr>
              <w:t>количество отремонтированных зданий учреждений культуры</w:t>
            </w:r>
          </w:p>
        </w:tc>
        <w:tc>
          <w:tcPr>
            <w:tcW w:w="1559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возрастания</w:t>
            </w:r>
          </w:p>
        </w:tc>
        <w:tc>
          <w:tcPr>
            <w:tcW w:w="992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1158D7" w:rsidRPr="00E66D54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158D7" w:rsidRPr="00E66D54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5" w:type="dxa"/>
            <w:vAlign w:val="center"/>
          </w:tcPr>
          <w:p w:rsidR="001158D7" w:rsidRPr="00E66D54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  <w:tc>
          <w:tcPr>
            <w:tcW w:w="928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</w:tr>
      <w:tr w:rsidR="001158D7" w:rsidRPr="00E66D54" w:rsidTr="00E657D5">
        <w:tc>
          <w:tcPr>
            <w:tcW w:w="685" w:type="dxa"/>
            <w:vAlign w:val="center"/>
          </w:tcPr>
          <w:p w:rsidR="001158D7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4243" w:type="dxa"/>
            <w:vAlign w:val="center"/>
          </w:tcPr>
          <w:p w:rsidR="001158D7" w:rsidRPr="004B06AE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следований зданий и помещений</w:t>
            </w:r>
          </w:p>
        </w:tc>
        <w:tc>
          <w:tcPr>
            <w:tcW w:w="1559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возрастания</w:t>
            </w:r>
          </w:p>
        </w:tc>
        <w:tc>
          <w:tcPr>
            <w:tcW w:w="992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единица</w:t>
            </w:r>
          </w:p>
        </w:tc>
        <w:tc>
          <w:tcPr>
            <w:tcW w:w="993" w:type="dxa"/>
          </w:tcPr>
          <w:p w:rsidR="001158D7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1158D7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75" w:type="dxa"/>
          </w:tcPr>
          <w:p w:rsidR="001158D7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  <w:tc>
          <w:tcPr>
            <w:tcW w:w="928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</w:tr>
      <w:tr w:rsidR="001158D7" w:rsidRPr="00E66D54" w:rsidTr="00E657D5">
        <w:tc>
          <w:tcPr>
            <w:tcW w:w="685" w:type="dxa"/>
            <w:vAlign w:val="center"/>
          </w:tcPr>
          <w:p w:rsidR="001158D7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4243" w:type="dxa"/>
            <w:vAlign w:val="center"/>
          </w:tcPr>
          <w:p w:rsidR="001158D7" w:rsidRDefault="001158D7" w:rsidP="00417CED">
            <w:pPr>
              <w:suppressAutoHyphens/>
              <w:jc w:val="center"/>
              <w:rPr>
                <w:sz w:val="28"/>
                <w:szCs w:val="28"/>
              </w:rPr>
            </w:pPr>
            <w:r w:rsidRPr="001158D7">
              <w:rPr>
                <w:sz w:val="28"/>
                <w:szCs w:val="28"/>
              </w:rPr>
              <w:t>оснащены учреждения культуры и образовательные учреждения в сфере культуры товарно-материальными ценностями</w:t>
            </w:r>
            <w:r>
              <w:rPr>
                <w:sz w:val="28"/>
                <w:szCs w:val="28"/>
              </w:rPr>
              <w:t xml:space="preserve"> </w:t>
            </w:r>
            <w:r w:rsidR="00B03BE9" w:rsidRPr="00716957">
              <w:rPr>
                <w:sz w:val="26"/>
                <w:szCs w:val="26"/>
              </w:rPr>
              <w:t>(комплектование книжных фондов библиотек)</w:t>
            </w:r>
          </w:p>
        </w:tc>
        <w:tc>
          <w:tcPr>
            <w:tcW w:w="1559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возрастания</w:t>
            </w:r>
          </w:p>
        </w:tc>
        <w:tc>
          <w:tcPr>
            <w:tcW w:w="992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единица</w:t>
            </w:r>
          </w:p>
        </w:tc>
        <w:tc>
          <w:tcPr>
            <w:tcW w:w="993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2024</w:t>
            </w:r>
          </w:p>
        </w:tc>
        <w:tc>
          <w:tcPr>
            <w:tcW w:w="1275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931DFE" w:rsidRDefault="00417CED" w:rsidP="00931DF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  <w:tc>
          <w:tcPr>
            <w:tcW w:w="928" w:type="dxa"/>
          </w:tcPr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1158D7" w:rsidRPr="00E05670" w:rsidRDefault="001158D7" w:rsidP="001158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05670">
              <w:rPr>
                <w:sz w:val="28"/>
                <w:szCs w:val="28"/>
              </w:rPr>
              <w:t>х</w:t>
            </w:r>
          </w:p>
        </w:tc>
      </w:tr>
    </w:tbl>
    <w:p w:rsidR="0030580D" w:rsidRDefault="00C96FE4" w:rsidP="00C96FE4">
      <w:pPr>
        <w:tabs>
          <w:tab w:val="left" w:pos="2166"/>
        </w:tabs>
      </w:pPr>
      <w:r>
        <w:lastRenderedPageBreak/>
        <w:tab/>
      </w:r>
    </w:p>
    <w:p w:rsidR="00C96FE4" w:rsidRDefault="00C96FE4" w:rsidP="00E81A4C">
      <w:pPr>
        <w:pStyle w:val="aa"/>
        <w:numPr>
          <w:ilvl w:val="0"/>
          <w:numId w:val="23"/>
        </w:numPr>
        <w:suppressAutoHyphens/>
        <w:jc w:val="center"/>
        <w:rPr>
          <w:color w:val="000000"/>
          <w:sz w:val="28"/>
          <w:szCs w:val="28"/>
        </w:rPr>
      </w:pPr>
      <w:r w:rsidRPr="00375F60">
        <w:rPr>
          <w:color w:val="000000"/>
          <w:sz w:val="28"/>
          <w:szCs w:val="28"/>
        </w:rPr>
        <w:t>План достижения показателей комплекса процессных мероприятий «Укрепление материально-технической базы» в 202</w:t>
      </w:r>
      <w:r w:rsidR="00A0284C">
        <w:rPr>
          <w:color w:val="000000"/>
          <w:sz w:val="28"/>
          <w:szCs w:val="28"/>
        </w:rPr>
        <w:t>6</w:t>
      </w:r>
      <w:r w:rsidRPr="00375F60">
        <w:rPr>
          <w:color w:val="000000"/>
          <w:sz w:val="28"/>
          <w:szCs w:val="28"/>
        </w:rPr>
        <w:t xml:space="preserve"> году</w:t>
      </w:r>
    </w:p>
    <w:p w:rsidR="00C96FE4" w:rsidRDefault="00C96FE4" w:rsidP="00C96FE4">
      <w:pPr>
        <w:pStyle w:val="aa"/>
        <w:suppressAutoHyphens/>
        <w:rPr>
          <w:color w:val="000000"/>
          <w:sz w:val="28"/>
          <w:szCs w:val="28"/>
        </w:rPr>
      </w:pPr>
    </w:p>
    <w:tbl>
      <w:tblPr>
        <w:tblStyle w:val="a9"/>
        <w:tblW w:w="14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276"/>
        <w:gridCol w:w="850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00"/>
      </w:tblGrid>
      <w:tr w:rsidR="00C96FE4" w:rsidRPr="008C3A6A" w:rsidTr="00931DFE">
        <w:trPr>
          <w:trHeight w:val="562"/>
        </w:trPr>
        <w:tc>
          <w:tcPr>
            <w:tcW w:w="568" w:type="dxa"/>
            <w:vMerge w:val="restart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C96FE4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Уровень показателя (региональный / муниципальный)</w:t>
            </w:r>
          </w:p>
        </w:tc>
        <w:tc>
          <w:tcPr>
            <w:tcW w:w="850" w:type="dxa"/>
            <w:vMerge w:val="restart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6662" w:type="dxa"/>
            <w:gridSpan w:val="12"/>
            <w:vAlign w:val="center"/>
          </w:tcPr>
          <w:p w:rsidR="00C96FE4" w:rsidRPr="00383E6C" w:rsidRDefault="00C96FE4" w:rsidP="00AA4A78">
            <w:pPr>
              <w:pStyle w:val="aa"/>
              <w:suppressAutoHyphens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Плановые значения показателя по месяцам</w:t>
            </w:r>
          </w:p>
        </w:tc>
        <w:tc>
          <w:tcPr>
            <w:tcW w:w="1000" w:type="dxa"/>
            <w:vMerge w:val="restart"/>
            <w:vAlign w:val="center"/>
          </w:tcPr>
          <w:p w:rsidR="00C96FE4" w:rsidRPr="00383E6C" w:rsidRDefault="00C96FE4" w:rsidP="00206477">
            <w:pPr>
              <w:pStyle w:val="aa"/>
              <w:suppressAutoHyphens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 xml:space="preserve">На конец </w:t>
            </w:r>
            <w:r w:rsidR="00206477">
              <w:rPr>
                <w:color w:val="000000"/>
                <w:sz w:val="26"/>
                <w:szCs w:val="26"/>
              </w:rPr>
              <w:t xml:space="preserve">2026 </w:t>
            </w:r>
            <w:r w:rsidRPr="00383E6C">
              <w:rPr>
                <w:color w:val="000000"/>
                <w:sz w:val="26"/>
                <w:szCs w:val="26"/>
              </w:rPr>
              <w:t>года</w:t>
            </w:r>
          </w:p>
        </w:tc>
      </w:tr>
      <w:tr w:rsidR="00383E6C" w:rsidRPr="008C3A6A" w:rsidTr="00931DFE">
        <w:trPr>
          <w:trHeight w:val="1628"/>
        </w:trPr>
        <w:tc>
          <w:tcPr>
            <w:tcW w:w="568" w:type="dxa"/>
            <w:vMerge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Merge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000" w:type="dxa"/>
            <w:vMerge/>
            <w:vAlign w:val="center"/>
          </w:tcPr>
          <w:p w:rsidR="00C96FE4" w:rsidRPr="00383E6C" w:rsidRDefault="00C96FE4" w:rsidP="00AA4A78">
            <w:pPr>
              <w:pStyle w:val="aa"/>
              <w:suppressAutoHyphens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83E6C" w:rsidRPr="008C3A6A" w:rsidTr="00931DFE">
        <w:tc>
          <w:tcPr>
            <w:tcW w:w="568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25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000" w:type="dxa"/>
            <w:vAlign w:val="center"/>
          </w:tcPr>
          <w:p w:rsidR="00C96FE4" w:rsidRPr="00383E6C" w:rsidRDefault="00C96FE4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7</w:t>
            </w:r>
          </w:p>
        </w:tc>
      </w:tr>
      <w:tr w:rsidR="00383E6C" w:rsidRPr="005030B6" w:rsidTr="00931DFE">
        <w:tc>
          <w:tcPr>
            <w:tcW w:w="568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536" w:type="dxa"/>
            <w:vAlign w:val="center"/>
          </w:tcPr>
          <w:p w:rsidR="004F5095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 xml:space="preserve">Задача: </w:t>
            </w:r>
          </w:p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создание безопасных и благоприятных условий нахождения граждан в учреждениях культуры, материально-техническое обеспечение деятельности в сфере культуры и искусства</w:t>
            </w:r>
          </w:p>
        </w:tc>
        <w:tc>
          <w:tcPr>
            <w:tcW w:w="1276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00" w:type="dxa"/>
            <w:vAlign w:val="center"/>
          </w:tcPr>
          <w:p w:rsidR="0024266F" w:rsidRPr="00383E6C" w:rsidRDefault="0024266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F301D" w:rsidRPr="005030B6" w:rsidTr="00931DFE">
        <w:tc>
          <w:tcPr>
            <w:tcW w:w="568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азатели:</w:t>
            </w:r>
          </w:p>
        </w:tc>
        <w:tc>
          <w:tcPr>
            <w:tcW w:w="1276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00" w:type="dxa"/>
            <w:vAlign w:val="center"/>
          </w:tcPr>
          <w:p w:rsidR="00AF301D" w:rsidRPr="00383E6C" w:rsidRDefault="00AF301D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284C" w:rsidRPr="005030B6" w:rsidTr="00931DFE">
        <w:tc>
          <w:tcPr>
            <w:tcW w:w="568" w:type="dxa"/>
            <w:vAlign w:val="center"/>
          </w:tcPr>
          <w:p w:rsidR="00A0284C" w:rsidRPr="00383E6C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color w:val="000000"/>
                <w:sz w:val="26"/>
                <w:szCs w:val="26"/>
              </w:rPr>
              <w:t>1.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A0284C" w:rsidRPr="00383E6C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  <w:r w:rsidRPr="00383E6C">
              <w:rPr>
                <w:sz w:val="26"/>
                <w:szCs w:val="26"/>
              </w:rPr>
              <w:t>количество зданий, на которые разработана проектно-сметная документация</w:t>
            </w:r>
          </w:p>
        </w:tc>
        <w:tc>
          <w:tcPr>
            <w:tcW w:w="1276" w:type="dxa"/>
          </w:tcPr>
          <w:p w:rsidR="00A0284C" w:rsidRPr="00383E6C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850" w:type="dxa"/>
          </w:tcPr>
          <w:p w:rsidR="00A0284C" w:rsidRPr="00383E6C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sz w:val="26"/>
                <w:szCs w:val="26"/>
              </w:rPr>
              <w:t>единица</w:t>
            </w:r>
          </w:p>
        </w:tc>
        <w:tc>
          <w:tcPr>
            <w:tcW w:w="567" w:type="dxa"/>
          </w:tcPr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  <w:r w:rsidRPr="001C3056">
              <w:rPr>
                <w:sz w:val="26"/>
                <w:szCs w:val="26"/>
              </w:rPr>
              <w:t>х</w:t>
            </w:r>
          </w:p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425" w:type="dxa"/>
            <w:vAlign w:val="center"/>
          </w:tcPr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  <w:r w:rsidRPr="001C3056">
              <w:rPr>
                <w:sz w:val="26"/>
                <w:szCs w:val="26"/>
              </w:rPr>
              <w:t>х</w:t>
            </w:r>
          </w:p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  <w:r w:rsidRPr="001C3056">
              <w:rPr>
                <w:sz w:val="26"/>
                <w:szCs w:val="26"/>
              </w:rPr>
              <w:t>х</w:t>
            </w:r>
          </w:p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A0284C" w:rsidRPr="001C3056" w:rsidRDefault="00A0284C" w:rsidP="00A0284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A0284C" w:rsidRPr="001C3056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0C7974" w:rsidRPr="00716957" w:rsidRDefault="00716957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A0284C" w:rsidRPr="00716957" w:rsidRDefault="00716957" w:rsidP="00A0284C">
            <w:pPr>
              <w:suppressAutoHyphens/>
              <w:jc w:val="center"/>
              <w:rPr>
                <w:sz w:val="26"/>
                <w:szCs w:val="26"/>
              </w:rPr>
            </w:pPr>
            <w:r w:rsidRPr="00716957">
              <w:rPr>
                <w:sz w:val="26"/>
                <w:szCs w:val="26"/>
              </w:rPr>
              <w:t>1</w:t>
            </w:r>
          </w:p>
        </w:tc>
        <w:tc>
          <w:tcPr>
            <w:tcW w:w="1000" w:type="dxa"/>
            <w:vAlign w:val="center"/>
          </w:tcPr>
          <w:p w:rsidR="00A0284C" w:rsidRPr="00716957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A0284C" w:rsidRPr="00716957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A0284C" w:rsidRPr="00716957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16957">
              <w:rPr>
                <w:color w:val="000000"/>
                <w:sz w:val="26"/>
                <w:szCs w:val="26"/>
              </w:rPr>
              <w:t>1</w:t>
            </w:r>
          </w:p>
          <w:p w:rsidR="00A0284C" w:rsidRPr="00716957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A0284C" w:rsidRPr="00716957" w:rsidRDefault="00A0284C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2174" w:rsidRPr="005030B6" w:rsidTr="00931DFE">
        <w:tc>
          <w:tcPr>
            <w:tcW w:w="568" w:type="dxa"/>
            <w:vAlign w:val="center"/>
          </w:tcPr>
          <w:p w:rsidR="00722174" w:rsidRPr="00931DFE" w:rsidRDefault="00722174" w:rsidP="00931DFE">
            <w:pPr>
              <w:suppressAutoHyphens/>
              <w:jc w:val="center"/>
              <w:rPr>
                <w:sz w:val="26"/>
                <w:szCs w:val="26"/>
              </w:rPr>
            </w:pPr>
            <w:r w:rsidRPr="00931DFE">
              <w:rPr>
                <w:sz w:val="26"/>
                <w:szCs w:val="26"/>
              </w:rPr>
              <w:t>1</w:t>
            </w:r>
            <w:r w:rsidR="00931DFE" w:rsidRPr="00931DFE">
              <w:rPr>
                <w:sz w:val="26"/>
                <w:szCs w:val="26"/>
              </w:rPr>
              <w:t>.</w:t>
            </w:r>
            <w:r w:rsidR="000C7974" w:rsidRPr="00931DFE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  <w:vAlign w:val="center"/>
          </w:tcPr>
          <w:p w:rsidR="00722174" w:rsidRPr="000C7974" w:rsidRDefault="000C7974" w:rsidP="00722174">
            <w:pPr>
              <w:suppressAutoHyphens/>
              <w:jc w:val="center"/>
              <w:rPr>
                <w:sz w:val="26"/>
                <w:szCs w:val="26"/>
              </w:rPr>
            </w:pPr>
            <w:r w:rsidRPr="00716957">
              <w:rPr>
                <w:sz w:val="26"/>
                <w:szCs w:val="26"/>
              </w:rPr>
              <w:t>оснащены учреждения культуры и образовательные учреждения в сфере культуры товарно-материальными ценностями (комплектование книжных фондов библиотек)</w:t>
            </w:r>
          </w:p>
        </w:tc>
        <w:tc>
          <w:tcPr>
            <w:tcW w:w="1276" w:type="dxa"/>
          </w:tcPr>
          <w:p w:rsidR="00722174" w:rsidRPr="00383E6C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850" w:type="dxa"/>
          </w:tcPr>
          <w:p w:rsidR="00722174" w:rsidRPr="00383E6C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83E6C">
              <w:rPr>
                <w:sz w:val="26"/>
                <w:szCs w:val="26"/>
              </w:rPr>
              <w:t>единица</w:t>
            </w: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  <w:r w:rsidRPr="001C3056">
              <w:rPr>
                <w:sz w:val="26"/>
                <w:szCs w:val="26"/>
              </w:rPr>
              <w:t>х</w:t>
            </w: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  <w:r w:rsidRPr="001C3056">
              <w:rPr>
                <w:sz w:val="26"/>
                <w:szCs w:val="26"/>
              </w:rPr>
              <w:t>х</w:t>
            </w: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  <w:r w:rsidRPr="001C3056">
              <w:rPr>
                <w:sz w:val="26"/>
                <w:szCs w:val="26"/>
              </w:rPr>
              <w:t>х</w:t>
            </w: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722174" w:rsidRPr="001C3056" w:rsidRDefault="001C3056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  <w:r w:rsidRPr="001C3056">
              <w:rPr>
                <w:sz w:val="26"/>
                <w:szCs w:val="26"/>
              </w:rPr>
              <w:t>х</w:t>
            </w: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  <w:r w:rsidRPr="001C3056">
              <w:rPr>
                <w:sz w:val="26"/>
                <w:szCs w:val="26"/>
              </w:rPr>
              <w:t>х</w:t>
            </w: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  <w:r w:rsidRPr="001C3056">
              <w:rPr>
                <w:sz w:val="26"/>
                <w:szCs w:val="26"/>
              </w:rPr>
              <w:t>х</w:t>
            </w: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722174" w:rsidRPr="001C3056" w:rsidRDefault="00722174" w:rsidP="0072217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000" w:type="dxa"/>
            <w:vAlign w:val="center"/>
          </w:tcPr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C3056">
              <w:rPr>
                <w:color w:val="000000"/>
                <w:sz w:val="26"/>
                <w:szCs w:val="26"/>
              </w:rPr>
              <w:t>1</w:t>
            </w:r>
          </w:p>
          <w:p w:rsidR="00722174" w:rsidRPr="001C3056" w:rsidRDefault="00722174" w:rsidP="0072217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96FE4" w:rsidRDefault="00C96FE4" w:rsidP="00931DFE">
      <w:pPr>
        <w:pStyle w:val="aa"/>
        <w:numPr>
          <w:ilvl w:val="0"/>
          <w:numId w:val="29"/>
        </w:numPr>
        <w:tabs>
          <w:tab w:val="left" w:pos="6035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3E6C">
        <w:rPr>
          <w:color w:val="000000"/>
          <w:sz w:val="28"/>
          <w:szCs w:val="28"/>
        </w:rPr>
        <w:lastRenderedPageBreak/>
        <w:t>Мероприятия комплекса процессных мероприятий «Укрепление материально-технической базы»</w:t>
      </w: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607"/>
        <w:gridCol w:w="2478"/>
        <w:gridCol w:w="1276"/>
        <w:gridCol w:w="425"/>
        <w:gridCol w:w="709"/>
        <w:gridCol w:w="709"/>
        <w:gridCol w:w="708"/>
        <w:gridCol w:w="851"/>
        <w:gridCol w:w="709"/>
        <w:gridCol w:w="2551"/>
        <w:gridCol w:w="1134"/>
        <w:gridCol w:w="1985"/>
        <w:gridCol w:w="1275"/>
      </w:tblGrid>
      <w:tr w:rsidR="000F495F" w:rsidRPr="00FF59A6" w:rsidTr="00EC4CA9">
        <w:trPr>
          <w:trHeight w:val="619"/>
        </w:trPr>
        <w:tc>
          <w:tcPr>
            <w:tcW w:w="607" w:type="dxa"/>
            <w:vMerge w:val="restart"/>
            <w:vAlign w:val="center"/>
          </w:tcPr>
          <w:p w:rsidR="000F495F" w:rsidRPr="00FF59A6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59A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78" w:type="dxa"/>
            <w:vMerge w:val="restart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2977" w:type="dxa"/>
            <w:gridSpan w:val="4"/>
            <w:vAlign w:val="center"/>
          </w:tcPr>
          <w:p w:rsidR="000F495F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Значение мероприятия по годам</w:t>
            </w:r>
          </w:p>
        </w:tc>
        <w:tc>
          <w:tcPr>
            <w:tcW w:w="2551" w:type="dxa"/>
            <w:vMerge w:val="restart"/>
          </w:tcPr>
          <w:p w:rsidR="000F495F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F495F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F495F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F495F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Тип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Связь с показателями комплекса процессных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0F495F" w:rsidRPr="007C40AA" w:rsidRDefault="000F495F" w:rsidP="00F169C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 xml:space="preserve">Соисполнитель /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B09A5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тветственный исполнитель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(наименование подразделения(учреждения) или должность)</w:t>
            </w:r>
            <w:r w:rsidRPr="00CB09A5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F495F" w:rsidRPr="00FF59A6" w:rsidTr="00EC4CA9">
        <w:trPr>
          <w:trHeight w:val="1590"/>
        </w:trPr>
        <w:tc>
          <w:tcPr>
            <w:tcW w:w="607" w:type="dxa"/>
            <w:vMerge/>
            <w:vAlign w:val="center"/>
          </w:tcPr>
          <w:p w:rsidR="000F495F" w:rsidRPr="00FF59A6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vMerge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8" w:type="dxa"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vMerge/>
          </w:tcPr>
          <w:p w:rsidR="000F495F" w:rsidRPr="007C40AA" w:rsidRDefault="000F495F" w:rsidP="000F495F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F495F" w:rsidRPr="007C40AA" w:rsidRDefault="000F495F" w:rsidP="000F495F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F495F" w:rsidRPr="007C40AA" w:rsidRDefault="000F495F" w:rsidP="000F495F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F495F" w:rsidRPr="007C40AA" w:rsidRDefault="000F495F" w:rsidP="000F495F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495F" w:rsidRPr="00FF59A6" w:rsidTr="00EC4CA9">
        <w:tc>
          <w:tcPr>
            <w:tcW w:w="607" w:type="dxa"/>
            <w:vAlign w:val="center"/>
          </w:tcPr>
          <w:p w:rsidR="000F495F" w:rsidRPr="00FF59A6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59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78" w:type="dxa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F495F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F495F" w:rsidRPr="007C40AA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0F495F" w:rsidRPr="007C40AA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0F495F" w:rsidRPr="007C40AA" w:rsidRDefault="000F495F" w:rsidP="008B5B6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1</w:t>
            </w:r>
            <w:r w:rsidR="008B5B66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495F" w:rsidRPr="00FF59A6" w:rsidTr="000F495F">
        <w:tc>
          <w:tcPr>
            <w:tcW w:w="607" w:type="dxa"/>
            <w:vAlign w:val="center"/>
          </w:tcPr>
          <w:p w:rsidR="000F495F" w:rsidRPr="00FF59A6" w:rsidRDefault="000F495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810" w:type="dxa"/>
            <w:gridSpan w:val="12"/>
            <w:vAlign w:val="center"/>
          </w:tcPr>
          <w:p w:rsidR="000F495F" w:rsidRPr="00270442" w:rsidRDefault="000F495F" w:rsidP="00A0284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C40AA">
              <w:rPr>
                <w:color w:val="000000"/>
                <w:sz w:val="24"/>
                <w:szCs w:val="24"/>
              </w:rPr>
              <w:t>Задача: создание безопасных и благоприятных условий нахождения граждан в учреждениях культуры, материально-техническое обеспечение деятельности в сфере культуры и искусства</w:t>
            </w:r>
          </w:p>
        </w:tc>
      </w:tr>
      <w:tr w:rsidR="000F495F" w:rsidRPr="00FF59A6" w:rsidTr="00EC4CA9">
        <w:tc>
          <w:tcPr>
            <w:tcW w:w="607" w:type="dxa"/>
            <w:vAlign w:val="center"/>
          </w:tcPr>
          <w:p w:rsidR="000F495F" w:rsidRPr="00FF59A6" w:rsidRDefault="000F495F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59A6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478" w:type="dxa"/>
            <w:vAlign w:val="center"/>
          </w:tcPr>
          <w:p w:rsidR="000F495F" w:rsidRPr="004F5095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F5095">
              <w:rPr>
                <w:color w:val="000000"/>
                <w:sz w:val="24"/>
                <w:szCs w:val="24"/>
              </w:rPr>
              <w:t>Мероприятие:</w:t>
            </w:r>
          </w:p>
          <w:p w:rsidR="000F495F" w:rsidRPr="007C40AA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A367F">
              <w:rPr>
                <w:color w:val="000000"/>
                <w:sz w:val="24"/>
                <w:szCs w:val="24"/>
              </w:rPr>
              <w:t>Осуществлен</w:t>
            </w:r>
            <w:r w:rsidR="00754C9F" w:rsidRPr="00716957">
              <w:rPr>
                <w:sz w:val="24"/>
                <w:szCs w:val="24"/>
              </w:rPr>
              <w:t>о</w:t>
            </w:r>
            <w:r w:rsidRPr="00754C9F">
              <w:rPr>
                <w:sz w:val="24"/>
                <w:szCs w:val="24"/>
              </w:rPr>
              <w:t xml:space="preserve"> </w:t>
            </w:r>
            <w:r w:rsidRPr="00EC4ADD">
              <w:rPr>
                <w:sz w:val="24"/>
                <w:szCs w:val="24"/>
              </w:rPr>
              <w:t xml:space="preserve">проведение ремонтных работ, противопожарных и энергосберегающих мероприятий, </w:t>
            </w:r>
            <w:r w:rsidRPr="00EC4ADD">
              <w:rPr>
                <w:kern w:val="3"/>
                <w:sz w:val="24"/>
                <w:szCs w:val="24"/>
              </w:rPr>
              <w:t xml:space="preserve">разработка проектно-сметной документации на проведение ремонтных работ, обследование зданий и помещений, получение положительного заключения государственной экспертизы, благоустройство территории, услуги строительного контроля и технического надзора </w:t>
            </w:r>
            <w:r w:rsidRPr="00EC4ADD">
              <w:rPr>
                <w:sz w:val="24"/>
                <w:szCs w:val="24"/>
              </w:rPr>
              <w:t>в зданиях муниципальных учреждений культуры и дополнительного образования в сфере культуры и искусства, приобретение товарно-материальных ценностей для указанных учреждений</w:t>
            </w:r>
          </w:p>
        </w:tc>
        <w:tc>
          <w:tcPr>
            <w:tcW w:w="1276" w:type="dxa"/>
            <w:vAlign w:val="center"/>
          </w:tcPr>
          <w:p w:rsidR="000F495F" w:rsidRPr="007C40AA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0F495F" w:rsidRPr="007C40AA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F495F" w:rsidRPr="007C40AA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E90397" w:rsidRPr="001417A5" w:rsidRDefault="00B13831" w:rsidP="00EC4CA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90397" w:rsidRPr="00E90397" w:rsidRDefault="00B13831" w:rsidP="00EC4CA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F495F" w:rsidRPr="007C40AA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F495F" w:rsidRPr="007C40AA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0F495F" w:rsidRPr="007C40AA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4ADD">
              <w:rPr>
                <w:sz w:val="24"/>
                <w:szCs w:val="24"/>
              </w:rPr>
              <w:t xml:space="preserve">проведение ремонтных работ, противопожарных и энергосберегающих мероприятий, </w:t>
            </w:r>
            <w:r w:rsidRPr="00EC4ADD">
              <w:rPr>
                <w:kern w:val="3"/>
                <w:sz w:val="24"/>
                <w:szCs w:val="24"/>
              </w:rPr>
              <w:t xml:space="preserve">разработка проектно-сметной документации на проведение ремонтных работ, обследование зданий и помещений, получение положительного заключения государственной экспертизы, благоустройство территории, услуги строительного контроля и технического надзора </w:t>
            </w:r>
            <w:r w:rsidRPr="00EC4ADD">
              <w:rPr>
                <w:sz w:val="24"/>
                <w:szCs w:val="24"/>
              </w:rPr>
              <w:t>в зданиях муниципальных учреждений культуры и дополнительного образования в сфере культуры и искусства, приобретение товарно-материальных ценностей для указанных учреждений</w:t>
            </w:r>
          </w:p>
        </w:tc>
        <w:tc>
          <w:tcPr>
            <w:tcW w:w="1134" w:type="dxa"/>
            <w:vAlign w:val="center"/>
          </w:tcPr>
          <w:p w:rsidR="000F495F" w:rsidRPr="007C40AA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985" w:type="dxa"/>
            <w:vAlign w:val="center"/>
          </w:tcPr>
          <w:p w:rsidR="000F495F" w:rsidRPr="007C40AA" w:rsidRDefault="000F495F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количество отремонтированных зданий учреждений культур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12EE6">
              <w:rPr>
                <w:sz w:val="24"/>
                <w:szCs w:val="24"/>
              </w:rPr>
              <w:t>количество обследований зданий и помещений</w:t>
            </w:r>
            <w:r>
              <w:rPr>
                <w:sz w:val="24"/>
                <w:szCs w:val="24"/>
              </w:rPr>
              <w:t>, количество зданий, на которые разработана проектно-сметная документация</w:t>
            </w:r>
            <w:r w:rsidR="00364D40">
              <w:rPr>
                <w:sz w:val="24"/>
                <w:szCs w:val="24"/>
              </w:rPr>
              <w:t>,</w:t>
            </w:r>
            <w:r w:rsidR="00364D40" w:rsidRPr="00716957">
              <w:rPr>
                <w:sz w:val="26"/>
                <w:szCs w:val="26"/>
              </w:rPr>
              <w:t xml:space="preserve"> оснащены учреждения культуры и образовательные учреждения в сфере культуры товарно-материальными ценностями</w:t>
            </w:r>
          </w:p>
        </w:tc>
        <w:tc>
          <w:tcPr>
            <w:tcW w:w="1275" w:type="dxa"/>
            <w:vAlign w:val="center"/>
          </w:tcPr>
          <w:p w:rsidR="008D6AB2" w:rsidRDefault="000F495F" w:rsidP="00EC4CA9">
            <w:pPr>
              <w:suppressAutoHyphens/>
              <w:jc w:val="center"/>
            </w:pPr>
            <w:r w:rsidRPr="00270442">
              <w:rPr>
                <w:color w:val="000000"/>
                <w:sz w:val="26"/>
                <w:szCs w:val="26"/>
              </w:rPr>
              <w:t>МБУК «ЦГДБ имени С.Т. Аксакова»</w:t>
            </w:r>
            <w:r w:rsidR="008D6AB2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04821">
              <w:rPr>
                <w:color w:val="000000"/>
                <w:sz w:val="26"/>
                <w:szCs w:val="26"/>
              </w:rPr>
              <w:t xml:space="preserve"> М</w:t>
            </w:r>
            <w:r>
              <w:rPr>
                <w:color w:val="000000"/>
                <w:sz w:val="26"/>
                <w:szCs w:val="26"/>
              </w:rPr>
              <w:t>К</w:t>
            </w:r>
            <w:r w:rsidRPr="00204821">
              <w:rPr>
                <w:color w:val="000000"/>
                <w:sz w:val="26"/>
                <w:szCs w:val="26"/>
              </w:rPr>
              <w:t>У «</w:t>
            </w:r>
            <w:r>
              <w:rPr>
                <w:color w:val="000000"/>
                <w:sz w:val="26"/>
                <w:szCs w:val="26"/>
              </w:rPr>
              <w:t>УКС</w:t>
            </w:r>
            <w:r w:rsidRPr="00204821">
              <w:rPr>
                <w:color w:val="000000"/>
                <w:sz w:val="26"/>
                <w:szCs w:val="26"/>
              </w:rPr>
              <w:t>»</w:t>
            </w:r>
            <w:r w:rsidR="008D6AB2">
              <w:t>,</w:t>
            </w:r>
          </w:p>
          <w:p w:rsidR="008D6AB2" w:rsidRPr="001417A5" w:rsidRDefault="008D6AB2" w:rsidP="00EC4CA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417A5">
              <w:rPr>
                <w:color w:val="000000"/>
                <w:sz w:val="26"/>
                <w:szCs w:val="26"/>
              </w:rPr>
              <w:t>МБКУК «ДК «Икар»,</w:t>
            </w:r>
          </w:p>
          <w:p w:rsidR="008D6AB2" w:rsidRPr="001417A5" w:rsidRDefault="008D6AB2" w:rsidP="00EC4CA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1417A5">
              <w:rPr>
                <w:color w:val="000000"/>
                <w:sz w:val="26"/>
                <w:szCs w:val="26"/>
              </w:rPr>
              <w:t>МБУК «ЦГБ»,</w:t>
            </w:r>
          </w:p>
          <w:p w:rsidR="000F495F" w:rsidRPr="007C40AA" w:rsidRDefault="008D6AB2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417A5">
              <w:rPr>
                <w:color w:val="000000"/>
                <w:sz w:val="26"/>
                <w:szCs w:val="26"/>
              </w:rPr>
              <w:t>МБУ ДО «ДШИ»</w:t>
            </w:r>
          </w:p>
        </w:tc>
      </w:tr>
      <w:tr w:rsidR="00754C9F" w:rsidRPr="00FF59A6" w:rsidTr="00EC4CA9">
        <w:tc>
          <w:tcPr>
            <w:tcW w:w="607" w:type="dxa"/>
            <w:vAlign w:val="center"/>
          </w:tcPr>
          <w:p w:rsidR="00754C9F" w:rsidRPr="00E657D5" w:rsidRDefault="00AE60F8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657D5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478" w:type="dxa"/>
            <w:vAlign w:val="center"/>
          </w:tcPr>
          <w:p w:rsidR="00754C9F" w:rsidRPr="00030140" w:rsidRDefault="00E657D5" w:rsidP="00EC4CA9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kern w:val="3"/>
                <w:sz w:val="24"/>
                <w:szCs w:val="24"/>
              </w:rPr>
              <w:t>Осуществлена разработка проектно-сметной документации на проведение ремонтных работ</w:t>
            </w:r>
            <w:r w:rsidR="00513198" w:rsidRPr="00030140">
              <w:rPr>
                <w:kern w:val="3"/>
                <w:sz w:val="24"/>
                <w:szCs w:val="24"/>
              </w:rPr>
              <w:t xml:space="preserve"> здани</w:t>
            </w:r>
            <w:r w:rsidR="00BE1617">
              <w:rPr>
                <w:kern w:val="3"/>
                <w:sz w:val="24"/>
                <w:szCs w:val="24"/>
              </w:rPr>
              <w:t>я</w:t>
            </w:r>
            <w:r w:rsidR="00513198" w:rsidRPr="00030140">
              <w:rPr>
                <w:kern w:val="3"/>
                <w:sz w:val="24"/>
                <w:szCs w:val="24"/>
              </w:rPr>
              <w:t xml:space="preserve"> учреждений дополнительного образования</w:t>
            </w:r>
          </w:p>
        </w:tc>
        <w:tc>
          <w:tcPr>
            <w:tcW w:w="1276" w:type="dxa"/>
            <w:vAlign w:val="center"/>
          </w:tcPr>
          <w:p w:rsidR="00754C9F" w:rsidRPr="007C40AA" w:rsidRDefault="00E657D5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754C9F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754C9F" w:rsidRPr="007C40AA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754C9F" w:rsidRPr="00C14F83" w:rsidRDefault="00AE60F8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54C9F" w:rsidRPr="00C14F83" w:rsidRDefault="00A65894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513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54C9F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754C9F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754C9F" w:rsidRPr="00234672" w:rsidRDefault="001D51A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</w:t>
            </w:r>
            <w:r>
              <w:rPr>
                <w:color w:val="000000"/>
                <w:sz w:val="24"/>
                <w:szCs w:val="24"/>
              </w:rPr>
              <w:t xml:space="preserve"> на</w:t>
            </w:r>
            <w:r w:rsidRPr="00234672">
              <w:rPr>
                <w:color w:val="000000"/>
                <w:sz w:val="24"/>
                <w:szCs w:val="24"/>
              </w:rPr>
              <w:t xml:space="preserve"> </w:t>
            </w:r>
            <w:r w:rsidRPr="00EC4ADD">
              <w:rPr>
                <w:kern w:val="3"/>
                <w:sz w:val="24"/>
                <w:szCs w:val="24"/>
              </w:rPr>
              <w:t>разработк</w:t>
            </w:r>
            <w:r>
              <w:rPr>
                <w:kern w:val="3"/>
                <w:sz w:val="24"/>
                <w:szCs w:val="24"/>
              </w:rPr>
              <w:t>у</w:t>
            </w:r>
            <w:r w:rsidRPr="00EC4ADD">
              <w:rPr>
                <w:kern w:val="3"/>
                <w:sz w:val="24"/>
                <w:szCs w:val="24"/>
              </w:rPr>
              <w:t xml:space="preserve"> проектно-сметной документации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Pr="00030140">
              <w:rPr>
                <w:kern w:val="3"/>
                <w:sz w:val="24"/>
                <w:szCs w:val="24"/>
              </w:rPr>
              <w:t>на проведение ремонтных работ здани</w:t>
            </w:r>
            <w:r>
              <w:rPr>
                <w:kern w:val="3"/>
                <w:sz w:val="24"/>
                <w:szCs w:val="24"/>
              </w:rPr>
              <w:t>я</w:t>
            </w:r>
            <w:r w:rsidRPr="00030140">
              <w:rPr>
                <w:kern w:val="3"/>
                <w:sz w:val="24"/>
                <w:szCs w:val="24"/>
              </w:rPr>
              <w:t xml:space="preserve"> учреждений дополнительного образования</w:t>
            </w:r>
          </w:p>
        </w:tc>
        <w:tc>
          <w:tcPr>
            <w:tcW w:w="1134" w:type="dxa"/>
            <w:vAlign w:val="center"/>
          </w:tcPr>
          <w:p w:rsidR="00754C9F" w:rsidRPr="007C40AA" w:rsidRDefault="00E17B0B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985" w:type="dxa"/>
            <w:vAlign w:val="center"/>
          </w:tcPr>
          <w:p w:rsidR="00754C9F" w:rsidRPr="007C40AA" w:rsidRDefault="00364D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на которые разработана проектно-сметная документация</w:t>
            </w:r>
          </w:p>
        </w:tc>
        <w:tc>
          <w:tcPr>
            <w:tcW w:w="1275" w:type="dxa"/>
            <w:vAlign w:val="center"/>
          </w:tcPr>
          <w:p w:rsidR="00754C9F" w:rsidRPr="00270442" w:rsidRDefault="001417A5" w:rsidP="00EC4CA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kern w:val="3"/>
                <w:sz w:val="24"/>
                <w:szCs w:val="24"/>
              </w:rPr>
              <w:t>МБУ ДО «ДШИ», МКУ «УКС»</w:t>
            </w:r>
          </w:p>
        </w:tc>
      </w:tr>
      <w:tr w:rsidR="00754C9F" w:rsidRPr="00FF59A6" w:rsidTr="00EC4CA9">
        <w:tc>
          <w:tcPr>
            <w:tcW w:w="607" w:type="dxa"/>
            <w:vAlign w:val="center"/>
          </w:tcPr>
          <w:p w:rsidR="00754C9F" w:rsidRPr="00E657D5" w:rsidRDefault="00AE60F8" w:rsidP="000F49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657D5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2478" w:type="dxa"/>
            <w:vAlign w:val="center"/>
          </w:tcPr>
          <w:p w:rsidR="00754C9F" w:rsidRPr="00030140" w:rsidRDefault="00E657D5" w:rsidP="00EC4CA9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color w:val="000000"/>
                <w:sz w:val="24"/>
                <w:szCs w:val="24"/>
              </w:rPr>
              <w:t>Осуществлен</w:t>
            </w:r>
            <w:r w:rsidRPr="00030140">
              <w:rPr>
                <w:sz w:val="24"/>
                <w:szCs w:val="24"/>
              </w:rPr>
              <w:t>о проведение ремонтных работ</w:t>
            </w:r>
            <w:r w:rsidR="00513198" w:rsidRPr="00030140">
              <w:rPr>
                <w:sz w:val="24"/>
                <w:szCs w:val="24"/>
              </w:rPr>
              <w:t xml:space="preserve"> </w:t>
            </w:r>
            <w:r w:rsidR="00513198" w:rsidRPr="00030140">
              <w:rPr>
                <w:kern w:val="3"/>
                <w:sz w:val="24"/>
                <w:szCs w:val="24"/>
              </w:rPr>
              <w:t>здани</w:t>
            </w:r>
            <w:r w:rsidR="007727AC" w:rsidRPr="00030140">
              <w:rPr>
                <w:kern w:val="3"/>
                <w:sz w:val="24"/>
                <w:szCs w:val="24"/>
              </w:rPr>
              <w:t xml:space="preserve">я </w:t>
            </w:r>
            <w:r w:rsidR="009439ED">
              <w:rPr>
                <w:kern w:val="3"/>
                <w:sz w:val="24"/>
                <w:szCs w:val="24"/>
              </w:rPr>
              <w:t>(текущий ремонт кровли,</w:t>
            </w:r>
            <w:r w:rsidR="00D6148E">
              <w:rPr>
                <w:kern w:val="3"/>
                <w:sz w:val="24"/>
                <w:szCs w:val="24"/>
              </w:rPr>
              <w:t>фасада;</w:t>
            </w:r>
            <w:r w:rsidR="009439ED">
              <w:rPr>
                <w:kern w:val="3"/>
                <w:sz w:val="24"/>
                <w:szCs w:val="24"/>
              </w:rPr>
              <w:t xml:space="preserve"> кап. ремонт туалетов</w:t>
            </w:r>
            <w:r w:rsidR="00D6148E">
              <w:rPr>
                <w:kern w:val="3"/>
                <w:sz w:val="24"/>
                <w:szCs w:val="24"/>
              </w:rPr>
              <w:t>, малого зала</w:t>
            </w:r>
            <w:r w:rsidR="009439ED">
              <w:rPr>
                <w:kern w:val="3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54C9F" w:rsidRPr="007C40AA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754C9F" w:rsidRDefault="00E657D5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54C9F" w:rsidRPr="007C40AA" w:rsidRDefault="00E657D5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754C9F" w:rsidRPr="00C14F83" w:rsidRDefault="000301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54C9F" w:rsidRPr="00C14F83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54C9F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754C9F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754C9F" w:rsidRPr="00234672" w:rsidRDefault="001D51A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4ADD">
              <w:rPr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134" w:type="dxa"/>
            <w:vAlign w:val="center"/>
          </w:tcPr>
          <w:p w:rsidR="00754C9F" w:rsidRPr="007C40AA" w:rsidRDefault="00E17B0B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985" w:type="dxa"/>
            <w:vAlign w:val="center"/>
          </w:tcPr>
          <w:p w:rsidR="00754C9F" w:rsidRPr="007C40AA" w:rsidRDefault="00364D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количество отремонтированных зданий учреждений культуры</w:t>
            </w:r>
          </w:p>
        </w:tc>
        <w:tc>
          <w:tcPr>
            <w:tcW w:w="1275" w:type="dxa"/>
            <w:vAlign w:val="center"/>
          </w:tcPr>
          <w:p w:rsidR="00754C9F" w:rsidRPr="00270442" w:rsidRDefault="001417A5" w:rsidP="00EC4CA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030140">
              <w:rPr>
                <w:color w:val="000000"/>
                <w:sz w:val="24"/>
                <w:szCs w:val="24"/>
              </w:rPr>
              <w:t>МБКУК «ДК «Икар»</w:t>
            </w:r>
          </w:p>
        </w:tc>
      </w:tr>
      <w:tr w:rsidR="00030140" w:rsidRPr="00FF59A6" w:rsidTr="00EC4CA9">
        <w:tc>
          <w:tcPr>
            <w:tcW w:w="607" w:type="dxa"/>
            <w:vAlign w:val="center"/>
          </w:tcPr>
          <w:p w:rsidR="00030140" w:rsidRPr="00E657D5" w:rsidRDefault="00030140" w:rsidP="0003014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2478" w:type="dxa"/>
            <w:vAlign w:val="center"/>
          </w:tcPr>
          <w:p w:rsidR="00030140" w:rsidRPr="00030140" w:rsidRDefault="00030140" w:rsidP="00EC4CA9">
            <w:pPr>
              <w:suppressAutoHyphens/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030140">
              <w:rPr>
                <w:color w:val="000000"/>
                <w:sz w:val="24"/>
                <w:szCs w:val="24"/>
              </w:rPr>
              <w:t>Осуществлен</w:t>
            </w:r>
            <w:r w:rsidRPr="00030140">
              <w:rPr>
                <w:sz w:val="24"/>
                <w:szCs w:val="24"/>
              </w:rPr>
              <w:t xml:space="preserve">о проведение ремонтных работ </w:t>
            </w:r>
            <w:r w:rsidRPr="00030140">
              <w:rPr>
                <w:kern w:val="3"/>
                <w:sz w:val="24"/>
                <w:szCs w:val="24"/>
              </w:rPr>
              <w:t>здания</w:t>
            </w:r>
            <w:r w:rsidR="009439ED">
              <w:rPr>
                <w:kern w:val="3"/>
                <w:sz w:val="24"/>
                <w:szCs w:val="24"/>
              </w:rPr>
              <w:t xml:space="preserve"> (кап.ремонт: замена дверных блоков, замена декоративно-отделочных материалов на пути эвакуации)</w:t>
            </w:r>
          </w:p>
        </w:tc>
        <w:tc>
          <w:tcPr>
            <w:tcW w:w="1276" w:type="dxa"/>
            <w:vAlign w:val="center"/>
          </w:tcPr>
          <w:p w:rsidR="00030140" w:rsidRPr="007C40AA" w:rsidRDefault="000301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030140" w:rsidRDefault="000301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0140" w:rsidRPr="007C40AA" w:rsidRDefault="000301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030140" w:rsidRPr="00C14F83" w:rsidRDefault="000301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30140" w:rsidRPr="00C14F83" w:rsidRDefault="000301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30140" w:rsidRDefault="000301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30140" w:rsidRDefault="000301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030140" w:rsidRPr="00234672" w:rsidRDefault="001D51A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C4ADD">
              <w:rPr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134" w:type="dxa"/>
            <w:vAlign w:val="center"/>
          </w:tcPr>
          <w:p w:rsidR="00030140" w:rsidRPr="007C40AA" w:rsidRDefault="00E17B0B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985" w:type="dxa"/>
            <w:vAlign w:val="center"/>
          </w:tcPr>
          <w:p w:rsidR="00030140" w:rsidRPr="007C40AA" w:rsidRDefault="00364D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количество отремонтированных зданий учреждений культуры</w:t>
            </w:r>
          </w:p>
        </w:tc>
        <w:tc>
          <w:tcPr>
            <w:tcW w:w="1275" w:type="dxa"/>
            <w:vAlign w:val="center"/>
          </w:tcPr>
          <w:p w:rsidR="00030140" w:rsidRPr="00270442" w:rsidRDefault="001417A5" w:rsidP="00EC4CA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kern w:val="3"/>
                <w:sz w:val="24"/>
                <w:szCs w:val="24"/>
              </w:rPr>
              <w:t xml:space="preserve">МБУК </w:t>
            </w:r>
            <w:r w:rsidRPr="00030140">
              <w:rPr>
                <w:color w:val="000000"/>
                <w:sz w:val="24"/>
                <w:szCs w:val="24"/>
              </w:rPr>
              <w:t>«ЦГДБ имени С.Т. Аксакова»</w:t>
            </w:r>
          </w:p>
        </w:tc>
      </w:tr>
      <w:tr w:rsidR="00497793" w:rsidRPr="00FF59A6" w:rsidTr="00EC4CA9">
        <w:tc>
          <w:tcPr>
            <w:tcW w:w="607" w:type="dxa"/>
            <w:vAlign w:val="center"/>
          </w:tcPr>
          <w:p w:rsidR="00497793" w:rsidRPr="00E657D5" w:rsidRDefault="00497793" w:rsidP="0003014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657D5">
              <w:rPr>
                <w:color w:val="000000"/>
                <w:sz w:val="18"/>
                <w:szCs w:val="18"/>
              </w:rPr>
              <w:t>1.1.</w:t>
            </w:r>
            <w:r w:rsidR="000301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78" w:type="dxa"/>
            <w:vAlign w:val="center"/>
          </w:tcPr>
          <w:p w:rsidR="00497793" w:rsidRPr="00030140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kern w:val="3"/>
                <w:sz w:val="24"/>
                <w:szCs w:val="24"/>
              </w:rPr>
              <w:t>Осуществлено обследование здани</w:t>
            </w:r>
            <w:r w:rsidR="00030140" w:rsidRPr="00030140">
              <w:rPr>
                <w:kern w:val="3"/>
                <w:sz w:val="24"/>
                <w:szCs w:val="24"/>
              </w:rPr>
              <w:t>я</w:t>
            </w:r>
          </w:p>
        </w:tc>
        <w:tc>
          <w:tcPr>
            <w:tcW w:w="1276" w:type="dxa"/>
            <w:vAlign w:val="center"/>
          </w:tcPr>
          <w:p w:rsidR="00497793" w:rsidRPr="007C40AA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497793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97793" w:rsidRPr="007C40AA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497793" w:rsidRPr="00C14F83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97793" w:rsidRPr="00C14F83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97793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97793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497793" w:rsidRPr="00234672" w:rsidRDefault="001D51A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 на</w:t>
            </w:r>
            <w:r w:rsidRPr="00030140">
              <w:rPr>
                <w:kern w:val="3"/>
                <w:sz w:val="24"/>
                <w:szCs w:val="24"/>
              </w:rPr>
              <w:t xml:space="preserve"> обследование здания</w:t>
            </w:r>
          </w:p>
        </w:tc>
        <w:tc>
          <w:tcPr>
            <w:tcW w:w="1134" w:type="dxa"/>
            <w:vAlign w:val="center"/>
          </w:tcPr>
          <w:p w:rsidR="00497793" w:rsidRPr="007C40AA" w:rsidRDefault="00E17B0B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985" w:type="dxa"/>
            <w:vAlign w:val="center"/>
          </w:tcPr>
          <w:p w:rsidR="00497793" w:rsidRPr="007C40AA" w:rsidRDefault="00364D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12EE6">
              <w:rPr>
                <w:sz w:val="24"/>
                <w:szCs w:val="24"/>
              </w:rPr>
              <w:t>количество обследований зданий и помещений</w:t>
            </w:r>
          </w:p>
        </w:tc>
        <w:tc>
          <w:tcPr>
            <w:tcW w:w="1275" w:type="dxa"/>
            <w:vAlign w:val="center"/>
          </w:tcPr>
          <w:p w:rsidR="00497793" w:rsidRPr="00270442" w:rsidRDefault="001417A5" w:rsidP="00EC4CA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030140">
              <w:rPr>
                <w:color w:val="000000"/>
                <w:sz w:val="24"/>
                <w:szCs w:val="24"/>
              </w:rPr>
              <w:t>МБУК «ЦГБ»</w:t>
            </w:r>
          </w:p>
        </w:tc>
      </w:tr>
      <w:tr w:rsidR="00C14F83" w:rsidRPr="00FF59A6" w:rsidTr="00EC4CA9">
        <w:tc>
          <w:tcPr>
            <w:tcW w:w="607" w:type="dxa"/>
            <w:vAlign w:val="center"/>
          </w:tcPr>
          <w:p w:rsidR="00C14F83" w:rsidRPr="00E657D5" w:rsidRDefault="00C14F83" w:rsidP="00C14F8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2478" w:type="dxa"/>
            <w:vAlign w:val="center"/>
          </w:tcPr>
          <w:p w:rsidR="00C14F83" w:rsidRPr="00030140" w:rsidRDefault="00C14F83" w:rsidP="00B1383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30140">
              <w:rPr>
                <w:sz w:val="24"/>
                <w:szCs w:val="24"/>
              </w:rPr>
              <w:t>Оснащен</w:t>
            </w:r>
            <w:r>
              <w:rPr>
                <w:sz w:val="24"/>
                <w:szCs w:val="24"/>
              </w:rPr>
              <w:t>о</w:t>
            </w:r>
            <w:r w:rsidRPr="00030140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030140">
              <w:rPr>
                <w:sz w:val="24"/>
                <w:szCs w:val="24"/>
              </w:rPr>
              <w:t xml:space="preserve"> культуры товарно-материальными ценностями (приобретение </w:t>
            </w:r>
            <w:r>
              <w:rPr>
                <w:sz w:val="24"/>
                <w:szCs w:val="24"/>
              </w:rPr>
              <w:t>система видеонаблюдения, прибор охранно-пожарной сигнализации)</w:t>
            </w:r>
          </w:p>
        </w:tc>
        <w:tc>
          <w:tcPr>
            <w:tcW w:w="1276" w:type="dxa"/>
            <w:vAlign w:val="center"/>
          </w:tcPr>
          <w:p w:rsidR="00C14F83" w:rsidRPr="007C40AA" w:rsidRDefault="00C14F8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C14F83" w:rsidRDefault="00C14F8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14F83" w:rsidRPr="007C40AA" w:rsidRDefault="00C14F8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C14F83" w:rsidRPr="00C14F83" w:rsidRDefault="00C14F8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14F83" w:rsidRPr="00C14F83" w:rsidRDefault="00C14F8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14F83" w:rsidRDefault="00C14F8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14F83" w:rsidRDefault="00C14F8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C14F83" w:rsidRPr="00234672" w:rsidRDefault="001D51A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 на</w:t>
            </w:r>
            <w:r w:rsidRPr="000301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030140">
              <w:rPr>
                <w:sz w:val="24"/>
                <w:szCs w:val="24"/>
              </w:rPr>
              <w:t>снащен</w:t>
            </w:r>
            <w:r>
              <w:rPr>
                <w:sz w:val="24"/>
                <w:szCs w:val="24"/>
              </w:rPr>
              <w:t>ие</w:t>
            </w:r>
            <w:r w:rsidRPr="00030140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030140">
              <w:rPr>
                <w:sz w:val="24"/>
                <w:szCs w:val="24"/>
              </w:rPr>
              <w:t xml:space="preserve"> культуры товарно-материальными ценностями</w:t>
            </w:r>
          </w:p>
        </w:tc>
        <w:tc>
          <w:tcPr>
            <w:tcW w:w="1134" w:type="dxa"/>
            <w:vAlign w:val="center"/>
          </w:tcPr>
          <w:p w:rsidR="00C14F83" w:rsidRPr="007C40AA" w:rsidRDefault="00E17B0B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985" w:type="dxa"/>
            <w:vAlign w:val="center"/>
          </w:tcPr>
          <w:p w:rsidR="00C14F83" w:rsidRPr="007C40AA" w:rsidRDefault="00364D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6957">
              <w:rPr>
                <w:sz w:val="26"/>
                <w:szCs w:val="26"/>
              </w:rPr>
              <w:t>оснащены учреждения культуры  в сфере культуры товарно-материальными ценностями</w:t>
            </w:r>
          </w:p>
        </w:tc>
        <w:tc>
          <w:tcPr>
            <w:tcW w:w="1275" w:type="dxa"/>
            <w:vAlign w:val="center"/>
          </w:tcPr>
          <w:p w:rsidR="00C14F83" w:rsidRPr="00270442" w:rsidRDefault="00C14F83" w:rsidP="00EC4CA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kern w:val="3"/>
                <w:sz w:val="24"/>
                <w:szCs w:val="24"/>
              </w:rPr>
              <w:t xml:space="preserve">МБУК </w:t>
            </w:r>
            <w:r w:rsidRPr="00030140">
              <w:rPr>
                <w:color w:val="000000"/>
                <w:sz w:val="24"/>
                <w:szCs w:val="24"/>
              </w:rPr>
              <w:t>«ЦГДБ имени С.Т. Аксакова»</w:t>
            </w:r>
          </w:p>
        </w:tc>
      </w:tr>
      <w:tr w:rsidR="00497793" w:rsidRPr="00FF59A6" w:rsidTr="00EC4CA9">
        <w:tc>
          <w:tcPr>
            <w:tcW w:w="607" w:type="dxa"/>
            <w:vAlign w:val="center"/>
          </w:tcPr>
          <w:p w:rsidR="00497793" w:rsidRPr="00E657D5" w:rsidRDefault="00497793" w:rsidP="001417A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657D5">
              <w:rPr>
                <w:color w:val="000000"/>
                <w:sz w:val="18"/>
                <w:szCs w:val="18"/>
              </w:rPr>
              <w:t>1.1.</w:t>
            </w:r>
            <w:r w:rsidR="001417A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78" w:type="dxa"/>
            <w:vAlign w:val="center"/>
          </w:tcPr>
          <w:p w:rsidR="00497793" w:rsidRPr="00030140" w:rsidRDefault="001417A5" w:rsidP="00EC4CA9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sz w:val="24"/>
                <w:szCs w:val="24"/>
              </w:rPr>
              <w:t>Оснащен</w:t>
            </w:r>
            <w:r>
              <w:rPr>
                <w:sz w:val="24"/>
                <w:szCs w:val="24"/>
              </w:rPr>
              <w:t>о</w:t>
            </w:r>
            <w:r w:rsidRPr="00030140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030140">
              <w:rPr>
                <w:sz w:val="24"/>
                <w:szCs w:val="24"/>
              </w:rPr>
              <w:t xml:space="preserve"> культуры товарно-материальными ценностями</w:t>
            </w:r>
            <w:r w:rsidR="00513198" w:rsidRPr="00030140">
              <w:rPr>
                <w:sz w:val="24"/>
                <w:szCs w:val="24"/>
              </w:rPr>
              <w:t xml:space="preserve"> (</w:t>
            </w:r>
            <w:r w:rsidR="007727AC" w:rsidRPr="00030140">
              <w:rPr>
                <w:sz w:val="24"/>
                <w:szCs w:val="24"/>
              </w:rPr>
              <w:t xml:space="preserve">приобретение товарно-материальных ценностей (книг для </w:t>
            </w:r>
            <w:r w:rsidR="00513198" w:rsidRPr="00030140">
              <w:rPr>
                <w:sz w:val="24"/>
                <w:szCs w:val="24"/>
              </w:rPr>
              <w:t>книжных фондов библиотек )</w:t>
            </w:r>
          </w:p>
        </w:tc>
        <w:tc>
          <w:tcPr>
            <w:tcW w:w="1276" w:type="dxa"/>
            <w:vAlign w:val="center"/>
          </w:tcPr>
          <w:p w:rsidR="00497793" w:rsidRPr="007C40AA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497793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97793" w:rsidRPr="007C40AA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497793" w:rsidRPr="00C14F83" w:rsidRDefault="001417A5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497793" w:rsidRPr="00C14F83" w:rsidRDefault="00BE1617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14F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97793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97793" w:rsidRDefault="00497793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497793" w:rsidRPr="00234672" w:rsidRDefault="001D51A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 на</w:t>
            </w:r>
            <w:r w:rsidRPr="000301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030140">
              <w:rPr>
                <w:sz w:val="24"/>
                <w:szCs w:val="24"/>
              </w:rPr>
              <w:t>снащен</w:t>
            </w:r>
            <w:r>
              <w:rPr>
                <w:sz w:val="24"/>
                <w:szCs w:val="24"/>
              </w:rPr>
              <w:t>ие</w:t>
            </w:r>
            <w:r w:rsidRPr="00030140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030140">
              <w:rPr>
                <w:sz w:val="24"/>
                <w:szCs w:val="24"/>
              </w:rPr>
              <w:t xml:space="preserve"> культуры товарно-материальными ценностями</w:t>
            </w:r>
          </w:p>
        </w:tc>
        <w:tc>
          <w:tcPr>
            <w:tcW w:w="1134" w:type="dxa"/>
            <w:vAlign w:val="center"/>
          </w:tcPr>
          <w:p w:rsidR="00497793" w:rsidRPr="007C40AA" w:rsidRDefault="00E17B0B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C40AA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985" w:type="dxa"/>
            <w:vAlign w:val="center"/>
          </w:tcPr>
          <w:p w:rsidR="00497793" w:rsidRPr="007C40AA" w:rsidRDefault="00364D40" w:rsidP="00EC4CA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16957">
              <w:rPr>
                <w:sz w:val="26"/>
                <w:szCs w:val="26"/>
              </w:rPr>
              <w:t>оснащены учреждения культуры в сфере культуры товарно-материальными ценностями</w:t>
            </w:r>
          </w:p>
        </w:tc>
        <w:tc>
          <w:tcPr>
            <w:tcW w:w="1275" w:type="dxa"/>
            <w:vAlign w:val="center"/>
          </w:tcPr>
          <w:p w:rsidR="00497793" w:rsidRPr="00270442" w:rsidRDefault="001417A5" w:rsidP="00EC4CA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kern w:val="3"/>
                <w:sz w:val="24"/>
                <w:szCs w:val="24"/>
              </w:rPr>
              <w:t xml:space="preserve">МБУК </w:t>
            </w:r>
            <w:r w:rsidRPr="00030140">
              <w:rPr>
                <w:color w:val="000000"/>
                <w:sz w:val="24"/>
                <w:szCs w:val="24"/>
              </w:rPr>
              <w:t>«ЦГДБ имени С.Т. Аксакова»</w:t>
            </w:r>
          </w:p>
        </w:tc>
      </w:tr>
    </w:tbl>
    <w:p w:rsidR="00874ED2" w:rsidRPr="00544EB3" w:rsidRDefault="00874ED2" w:rsidP="00C96FE4">
      <w:pPr>
        <w:suppressAutoHyphens/>
        <w:rPr>
          <w:color w:val="000000"/>
          <w:sz w:val="28"/>
          <w:szCs w:val="28"/>
        </w:rPr>
        <w:sectPr w:rsidR="00874ED2" w:rsidRPr="00544EB3" w:rsidSect="00383E6C">
          <w:pgSz w:w="16838" w:h="11906" w:orient="landscape"/>
          <w:pgMar w:top="1276" w:right="1134" w:bottom="1418" w:left="1134" w:header="709" w:footer="709" w:gutter="0"/>
          <w:cols w:space="708"/>
          <w:docGrid w:linePitch="360"/>
        </w:sectPr>
      </w:pPr>
    </w:p>
    <w:p w:rsidR="00C96FE4" w:rsidRPr="00387258" w:rsidRDefault="00C96FE4" w:rsidP="00931DFE">
      <w:pPr>
        <w:pStyle w:val="aa"/>
        <w:numPr>
          <w:ilvl w:val="0"/>
          <w:numId w:val="29"/>
        </w:numPr>
        <w:jc w:val="center"/>
        <w:rPr>
          <w:sz w:val="28"/>
          <w:szCs w:val="28"/>
        </w:rPr>
      </w:pPr>
      <w:r w:rsidRPr="00387258">
        <w:rPr>
          <w:color w:val="000000"/>
          <w:sz w:val="28"/>
          <w:szCs w:val="28"/>
        </w:rPr>
        <w:t>Финансовое обеспечение комплекса процессных мероприятий «Укрепление материально-технической базы»</w:t>
      </w:r>
    </w:p>
    <w:p w:rsidR="00C96FE4" w:rsidRPr="00815ADC" w:rsidRDefault="00C96FE4" w:rsidP="00C96FE4">
      <w:pPr>
        <w:pStyle w:val="aa"/>
        <w:rPr>
          <w:sz w:val="28"/>
          <w:szCs w:val="28"/>
        </w:rPr>
      </w:pPr>
    </w:p>
    <w:tbl>
      <w:tblPr>
        <w:tblStyle w:val="a9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418"/>
        <w:gridCol w:w="1134"/>
        <w:gridCol w:w="1417"/>
        <w:gridCol w:w="1843"/>
      </w:tblGrid>
      <w:tr w:rsidR="00576FAF" w:rsidRPr="00916FEF" w:rsidTr="001E39D9">
        <w:trPr>
          <w:trHeight w:val="558"/>
        </w:trPr>
        <w:tc>
          <w:tcPr>
            <w:tcW w:w="709" w:type="dxa"/>
            <w:vMerge w:val="restart"/>
            <w:vAlign w:val="center"/>
          </w:tcPr>
          <w:p w:rsidR="00576FAF" w:rsidRPr="00270442" w:rsidRDefault="00576FA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576FAF" w:rsidRPr="00270442" w:rsidRDefault="00576FA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  <w:r w:rsidRPr="0027044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7371" w:type="dxa"/>
            <w:gridSpan w:val="5"/>
          </w:tcPr>
          <w:p w:rsidR="00576FAF" w:rsidRPr="00270442" w:rsidRDefault="00576FAF" w:rsidP="008A367F">
            <w:pPr>
              <w:jc w:val="center"/>
              <w:rPr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Объем финансового обеспечения по годам реализации, рублей</w:t>
            </w:r>
          </w:p>
        </w:tc>
      </w:tr>
      <w:tr w:rsidR="00576FAF" w:rsidRPr="00916FEF" w:rsidTr="001E39D9">
        <w:trPr>
          <w:trHeight w:val="880"/>
        </w:trPr>
        <w:tc>
          <w:tcPr>
            <w:tcW w:w="709" w:type="dxa"/>
            <w:vMerge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418" w:type="dxa"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134" w:type="dxa"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417" w:type="dxa"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Всего</w:t>
            </w:r>
          </w:p>
        </w:tc>
      </w:tr>
      <w:tr w:rsidR="00576FAF" w:rsidRPr="00916FEF" w:rsidTr="001E39D9">
        <w:tc>
          <w:tcPr>
            <w:tcW w:w="709" w:type="dxa"/>
            <w:vAlign w:val="center"/>
          </w:tcPr>
          <w:p w:rsidR="00576FAF" w:rsidRPr="00270442" w:rsidRDefault="00576FA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576FAF" w:rsidRPr="00270442" w:rsidRDefault="00576FA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576FAF" w:rsidRPr="00270442" w:rsidRDefault="00576FA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576FAF" w:rsidRPr="00270442" w:rsidRDefault="00576FA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576FAF" w:rsidRPr="00270442" w:rsidRDefault="00576FA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576FAF" w:rsidRDefault="00576FA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576FAF" w:rsidRPr="00270442" w:rsidRDefault="00576FAF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952CA" w:rsidRPr="00916FEF" w:rsidTr="001E39D9">
        <w:tc>
          <w:tcPr>
            <w:tcW w:w="709" w:type="dxa"/>
            <w:vAlign w:val="center"/>
          </w:tcPr>
          <w:p w:rsidR="00E952CA" w:rsidRPr="00270442" w:rsidRDefault="00E952CA" w:rsidP="00E952C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E952CA" w:rsidRPr="00270442" w:rsidRDefault="00E952CA" w:rsidP="00E952C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 xml:space="preserve">Задача: </w:t>
            </w:r>
            <w:r>
              <w:rPr>
                <w:color w:val="000000"/>
                <w:sz w:val="26"/>
                <w:szCs w:val="26"/>
              </w:rPr>
              <w:t xml:space="preserve">       </w:t>
            </w:r>
            <w:r w:rsidRPr="00270442">
              <w:rPr>
                <w:color w:val="000000"/>
                <w:sz w:val="26"/>
                <w:szCs w:val="26"/>
              </w:rPr>
              <w:t>создание безопасных и благоприятных условий нахождения граждан в учреждениях  культуры, материально-техническое обеспечение деятельности в сфере культуры и искусства</w:t>
            </w:r>
            <w:r w:rsidRPr="00270442">
              <w:rPr>
                <w:color w:val="000000"/>
                <w:sz w:val="26"/>
                <w:szCs w:val="26"/>
              </w:rPr>
              <w:br/>
              <w:t>в том числе:</w:t>
            </w:r>
          </w:p>
        </w:tc>
        <w:tc>
          <w:tcPr>
            <w:tcW w:w="1559" w:type="dxa"/>
            <w:vAlign w:val="center"/>
          </w:tcPr>
          <w:p w:rsidR="00E952CA" w:rsidRPr="00594793" w:rsidRDefault="00E952CA" w:rsidP="00E952C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 523 301,65</w:t>
            </w:r>
          </w:p>
        </w:tc>
        <w:tc>
          <w:tcPr>
            <w:tcW w:w="1418" w:type="dxa"/>
            <w:vAlign w:val="center"/>
          </w:tcPr>
          <w:p w:rsidR="00E952CA" w:rsidRPr="00594793" w:rsidRDefault="00E952CA" w:rsidP="00E952C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826 100,00</w:t>
            </w:r>
          </w:p>
        </w:tc>
        <w:tc>
          <w:tcPr>
            <w:tcW w:w="1134" w:type="dxa"/>
            <w:vAlign w:val="center"/>
          </w:tcPr>
          <w:p w:rsidR="00E952CA" w:rsidRPr="00594793" w:rsidRDefault="002E3E06" w:rsidP="00E952C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417" w:type="dxa"/>
            <w:vAlign w:val="center"/>
          </w:tcPr>
          <w:p w:rsidR="00E952CA" w:rsidRPr="00594793" w:rsidRDefault="002E3E06" w:rsidP="00E952C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843" w:type="dxa"/>
            <w:vAlign w:val="center"/>
          </w:tcPr>
          <w:p w:rsidR="00E952CA" w:rsidRPr="00594793" w:rsidRDefault="00E952CA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="002E3E06">
              <w:rPr>
                <w:color w:val="000000"/>
              </w:rPr>
              <w:t>559</w:t>
            </w:r>
            <w:r>
              <w:rPr>
                <w:color w:val="000000"/>
              </w:rPr>
              <w:t xml:space="preserve"> </w:t>
            </w:r>
            <w:r w:rsidR="002E3E06">
              <w:rPr>
                <w:color w:val="000000"/>
              </w:rPr>
              <w:t>6</w:t>
            </w:r>
            <w:r>
              <w:rPr>
                <w:color w:val="000000"/>
              </w:rPr>
              <w:t>01,65</w:t>
            </w:r>
          </w:p>
        </w:tc>
      </w:tr>
      <w:tr w:rsidR="00576FAF" w:rsidRPr="00916FEF" w:rsidTr="001E39D9">
        <w:tc>
          <w:tcPr>
            <w:tcW w:w="709" w:type="dxa"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76FAF" w:rsidRPr="00270442" w:rsidRDefault="00576FAF" w:rsidP="00576FAF">
            <w:pPr>
              <w:suppressAutoHyphens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76FAF" w:rsidRPr="00916FEF" w:rsidTr="001E39D9">
        <w:tc>
          <w:tcPr>
            <w:tcW w:w="709" w:type="dxa"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76FAF" w:rsidRPr="00270442" w:rsidRDefault="00576FAF" w:rsidP="00576FAF">
            <w:pPr>
              <w:suppressAutoHyphens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E3E06" w:rsidRPr="00916FEF" w:rsidTr="001E39D9">
        <w:tc>
          <w:tcPr>
            <w:tcW w:w="709" w:type="dxa"/>
            <w:vAlign w:val="center"/>
          </w:tcPr>
          <w:p w:rsidR="002E3E06" w:rsidRPr="00270442" w:rsidRDefault="002E3E06" w:rsidP="002E3E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E3E06" w:rsidRPr="00270442" w:rsidRDefault="002E3E06" w:rsidP="002E3E06">
            <w:pPr>
              <w:suppressAutoHyphens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 523 301,65</w:t>
            </w:r>
          </w:p>
        </w:tc>
        <w:tc>
          <w:tcPr>
            <w:tcW w:w="1418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826 100,00</w:t>
            </w:r>
          </w:p>
        </w:tc>
        <w:tc>
          <w:tcPr>
            <w:tcW w:w="1134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417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843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 559 601,65</w:t>
            </w:r>
          </w:p>
        </w:tc>
      </w:tr>
      <w:tr w:rsidR="002E3E06" w:rsidRPr="00916FEF" w:rsidTr="001E39D9">
        <w:tc>
          <w:tcPr>
            <w:tcW w:w="709" w:type="dxa"/>
            <w:vAlign w:val="center"/>
          </w:tcPr>
          <w:p w:rsidR="002E3E06" w:rsidRPr="00270442" w:rsidRDefault="002E3E06" w:rsidP="002E3E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268" w:type="dxa"/>
            <w:vAlign w:val="center"/>
          </w:tcPr>
          <w:p w:rsidR="002E3E06" w:rsidRPr="00270442" w:rsidRDefault="002E3E06" w:rsidP="008B5B6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Мероприятие: осуществлен</w:t>
            </w:r>
            <w:r w:rsidR="008B5B66">
              <w:rPr>
                <w:color w:val="000000"/>
                <w:sz w:val="26"/>
                <w:szCs w:val="26"/>
              </w:rPr>
              <w:t>о</w:t>
            </w:r>
            <w:r w:rsidRPr="00270442">
              <w:rPr>
                <w:color w:val="000000"/>
                <w:sz w:val="26"/>
                <w:szCs w:val="26"/>
              </w:rPr>
              <w:t xml:space="preserve"> </w:t>
            </w:r>
            <w:r w:rsidRPr="00270442">
              <w:rPr>
                <w:sz w:val="26"/>
                <w:szCs w:val="26"/>
              </w:rPr>
              <w:t xml:space="preserve">проведение ремонтных работ, противопожарных и энергосберегающих мероприятий, </w:t>
            </w:r>
            <w:r w:rsidRPr="00270442">
              <w:rPr>
                <w:kern w:val="3"/>
                <w:sz w:val="26"/>
                <w:szCs w:val="26"/>
              </w:rPr>
              <w:t xml:space="preserve">разработка проектно-сметной документации на проведение ремонтных работ, обследование зданий и помещений, получение положительного заключения государственной экспертизы, благоустройство территории, услуги строительного контроля и технического надзора </w:t>
            </w:r>
            <w:r w:rsidRPr="00270442">
              <w:rPr>
                <w:sz w:val="26"/>
                <w:szCs w:val="26"/>
              </w:rPr>
              <w:t>в зданиях муниципальных учреждений культуры и дополнительного образования в сфере культуры и искусства, приобретение товарно-материальных ценностей для указанных учреждений</w:t>
            </w:r>
          </w:p>
        </w:tc>
        <w:tc>
          <w:tcPr>
            <w:tcW w:w="1559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 523 301,65</w:t>
            </w:r>
          </w:p>
        </w:tc>
        <w:tc>
          <w:tcPr>
            <w:tcW w:w="1418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826 100,00</w:t>
            </w:r>
          </w:p>
        </w:tc>
        <w:tc>
          <w:tcPr>
            <w:tcW w:w="1134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417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843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 559 601,65</w:t>
            </w:r>
          </w:p>
        </w:tc>
      </w:tr>
      <w:tr w:rsidR="00576FAF" w:rsidRPr="00916FEF" w:rsidTr="001E39D9">
        <w:tc>
          <w:tcPr>
            <w:tcW w:w="709" w:type="dxa"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76FAF" w:rsidRPr="00270442" w:rsidRDefault="00576FAF" w:rsidP="00576FAF">
            <w:pPr>
              <w:suppressAutoHyphens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76FAF" w:rsidRPr="00916FEF" w:rsidTr="001E39D9">
        <w:tc>
          <w:tcPr>
            <w:tcW w:w="709" w:type="dxa"/>
            <w:vAlign w:val="center"/>
          </w:tcPr>
          <w:p w:rsidR="00576FAF" w:rsidRPr="00270442" w:rsidRDefault="00576FAF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76FAF" w:rsidRPr="00270442" w:rsidRDefault="00576FAF" w:rsidP="00576FAF">
            <w:pPr>
              <w:suppressAutoHyphens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576FAF" w:rsidRPr="00594793" w:rsidRDefault="00576FAF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E3E06" w:rsidRPr="00916FEF" w:rsidTr="001E39D9">
        <w:tc>
          <w:tcPr>
            <w:tcW w:w="709" w:type="dxa"/>
            <w:vAlign w:val="center"/>
          </w:tcPr>
          <w:p w:rsidR="002E3E06" w:rsidRPr="00270442" w:rsidRDefault="002E3E06" w:rsidP="002E3E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E3E06" w:rsidRPr="00270442" w:rsidRDefault="002E3E06" w:rsidP="002E3E06">
            <w:pPr>
              <w:suppressAutoHyphens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 523 301,65</w:t>
            </w:r>
          </w:p>
        </w:tc>
        <w:tc>
          <w:tcPr>
            <w:tcW w:w="1418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826 100,00</w:t>
            </w:r>
          </w:p>
        </w:tc>
        <w:tc>
          <w:tcPr>
            <w:tcW w:w="1134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417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843" w:type="dxa"/>
            <w:vAlign w:val="center"/>
          </w:tcPr>
          <w:p w:rsidR="002E3E06" w:rsidRPr="00594793" w:rsidRDefault="002E3E06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 559 601,65</w:t>
            </w:r>
          </w:p>
        </w:tc>
      </w:tr>
      <w:tr w:rsidR="009439ED" w:rsidRPr="00916FEF" w:rsidTr="001E39D9">
        <w:tc>
          <w:tcPr>
            <w:tcW w:w="709" w:type="dxa"/>
            <w:vAlign w:val="center"/>
          </w:tcPr>
          <w:p w:rsidR="009439ED" w:rsidRPr="00AE60F8" w:rsidRDefault="009439ED" w:rsidP="009439E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B42EA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268" w:type="dxa"/>
            <w:vAlign w:val="center"/>
          </w:tcPr>
          <w:p w:rsidR="009439ED" w:rsidRPr="00AE60F8" w:rsidRDefault="009439ED" w:rsidP="009439ED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kern w:val="3"/>
                <w:sz w:val="24"/>
                <w:szCs w:val="24"/>
              </w:rPr>
              <w:t>Осуществлена разработка проектно-сметной документации на проведение ремонтных работ здани</w:t>
            </w:r>
            <w:r>
              <w:rPr>
                <w:kern w:val="3"/>
                <w:sz w:val="24"/>
                <w:szCs w:val="24"/>
              </w:rPr>
              <w:t>я</w:t>
            </w:r>
            <w:r w:rsidRPr="00030140">
              <w:rPr>
                <w:kern w:val="3"/>
                <w:sz w:val="24"/>
                <w:szCs w:val="24"/>
              </w:rPr>
              <w:t xml:space="preserve"> учреждений дополнительного образования</w:t>
            </w:r>
          </w:p>
        </w:tc>
        <w:tc>
          <w:tcPr>
            <w:tcW w:w="1559" w:type="dxa"/>
            <w:vAlign w:val="center"/>
          </w:tcPr>
          <w:p w:rsidR="009439ED" w:rsidRPr="009439ED" w:rsidRDefault="009439ED" w:rsidP="001B42EA">
            <w:pPr>
              <w:suppressAutoHyphens/>
              <w:jc w:val="center"/>
              <w:rPr>
                <w:color w:val="000000"/>
              </w:rPr>
            </w:pPr>
            <w:r w:rsidRPr="009439ED">
              <w:rPr>
                <w:color w:val="000000"/>
              </w:rPr>
              <w:t>2 </w:t>
            </w:r>
            <w:r w:rsidR="001B42EA">
              <w:rPr>
                <w:color w:val="000000"/>
              </w:rPr>
              <w:t>3</w:t>
            </w:r>
            <w:r w:rsidRPr="009439ED">
              <w:rPr>
                <w:color w:val="000000"/>
              </w:rPr>
              <w:t>02 226,66</w:t>
            </w:r>
          </w:p>
        </w:tc>
        <w:tc>
          <w:tcPr>
            <w:tcW w:w="1418" w:type="dxa"/>
            <w:vAlign w:val="center"/>
          </w:tcPr>
          <w:p w:rsidR="009439ED" w:rsidRPr="00594793" w:rsidRDefault="001B42EA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721 000,00</w:t>
            </w:r>
          </w:p>
        </w:tc>
        <w:tc>
          <w:tcPr>
            <w:tcW w:w="1134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9439ED" w:rsidRPr="00594793" w:rsidRDefault="001B42EA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 023 226,66</w:t>
            </w:r>
          </w:p>
        </w:tc>
      </w:tr>
      <w:tr w:rsidR="009439ED" w:rsidRPr="00916FEF" w:rsidTr="001E39D9">
        <w:tc>
          <w:tcPr>
            <w:tcW w:w="709" w:type="dxa"/>
            <w:vAlign w:val="center"/>
          </w:tcPr>
          <w:p w:rsidR="009439ED" w:rsidRPr="00AE60F8" w:rsidRDefault="009439ED" w:rsidP="009439E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B42EA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2268" w:type="dxa"/>
            <w:vAlign w:val="center"/>
          </w:tcPr>
          <w:p w:rsidR="009439ED" w:rsidRPr="00AE60F8" w:rsidRDefault="009439ED" w:rsidP="00F6722E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color w:val="000000"/>
                <w:sz w:val="24"/>
                <w:szCs w:val="24"/>
              </w:rPr>
              <w:t>Осуществлен</w:t>
            </w:r>
            <w:r w:rsidRPr="00030140">
              <w:rPr>
                <w:sz w:val="24"/>
                <w:szCs w:val="24"/>
              </w:rPr>
              <w:t xml:space="preserve">о проведение ремонтных работ </w:t>
            </w:r>
            <w:r w:rsidRPr="00030140">
              <w:rPr>
                <w:kern w:val="3"/>
                <w:sz w:val="24"/>
                <w:szCs w:val="24"/>
              </w:rPr>
              <w:t>здания</w:t>
            </w:r>
            <w:r>
              <w:rPr>
                <w:kern w:val="3"/>
                <w:sz w:val="24"/>
                <w:szCs w:val="24"/>
              </w:rPr>
              <w:t xml:space="preserve"> </w:t>
            </w:r>
            <w:r w:rsidR="00D6148E">
              <w:rPr>
                <w:kern w:val="3"/>
                <w:sz w:val="24"/>
                <w:szCs w:val="24"/>
              </w:rPr>
              <w:t xml:space="preserve"> (текущий ремонт кровли,фасада; кап. ремонт туалетов, малого зала)</w:t>
            </w:r>
          </w:p>
        </w:tc>
        <w:tc>
          <w:tcPr>
            <w:tcW w:w="1559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266 360,96</w:t>
            </w:r>
          </w:p>
        </w:tc>
        <w:tc>
          <w:tcPr>
            <w:tcW w:w="1418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9439ED" w:rsidRPr="00594793" w:rsidRDefault="001B42EA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266 360,96</w:t>
            </w:r>
          </w:p>
        </w:tc>
      </w:tr>
      <w:tr w:rsidR="009439ED" w:rsidRPr="00916FEF" w:rsidTr="001E39D9">
        <w:tc>
          <w:tcPr>
            <w:tcW w:w="709" w:type="dxa"/>
            <w:vAlign w:val="center"/>
          </w:tcPr>
          <w:p w:rsidR="009439ED" w:rsidRPr="00AE60F8" w:rsidRDefault="009439ED" w:rsidP="009439E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B42EA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2268" w:type="dxa"/>
            <w:vAlign w:val="center"/>
          </w:tcPr>
          <w:p w:rsidR="009439ED" w:rsidRPr="00AE60F8" w:rsidRDefault="009439ED" w:rsidP="00D6148E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color w:val="000000"/>
                <w:sz w:val="24"/>
                <w:szCs w:val="24"/>
              </w:rPr>
              <w:t>Осуществлен</w:t>
            </w:r>
            <w:r w:rsidRPr="00030140">
              <w:rPr>
                <w:sz w:val="24"/>
                <w:szCs w:val="24"/>
              </w:rPr>
              <w:t xml:space="preserve">о проведение ремонтных работ </w:t>
            </w:r>
            <w:r w:rsidR="00D6148E">
              <w:rPr>
                <w:kern w:val="3"/>
                <w:sz w:val="24"/>
                <w:szCs w:val="24"/>
              </w:rPr>
              <w:t>(кап.ремонт: замена дверных блоков, замена декоративно-отделочных материалов на пути эвакуации)</w:t>
            </w:r>
            <w:r w:rsidR="00D6148E" w:rsidRPr="00030140">
              <w:rPr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439ED" w:rsidRPr="00594793" w:rsidRDefault="001B42EA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53 224,03</w:t>
            </w:r>
          </w:p>
        </w:tc>
        <w:tc>
          <w:tcPr>
            <w:tcW w:w="1418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9439ED" w:rsidRPr="00594793" w:rsidRDefault="001B42EA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53 224,03</w:t>
            </w:r>
          </w:p>
        </w:tc>
      </w:tr>
      <w:tr w:rsidR="009439ED" w:rsidRPr="00916FEF" w:rsidTr="001E39D9">
        <w:tc>
          <w:tcPr>
            <w:tcW w:w="709" w:type="dxa"/>
            <w:vAlign w:val="center"/>
          </w:tcPr>
          <w:p w:rsidR="009439ED" w:rsidRPr="00AE60F8" w:rsidRDefault="009439ED" w:rsidP="009439E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B42EA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2268" w:type="dxa"/>
            <w:vAlign w:val="center"/>
          </w:tcPr>
          <w:p w:rsidR="009439ED" w:rsidRPr="00AE60F8" w:rsidRDefault="009439ED" w:rsidP="009439ED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kern w:val="3"/>
                <w:sz w:val="24"/>
                <w:szCs w:val="24"/>
              </w:rPr>
              <w:t>Осуществлено обследование здания</w:t>
            </w:r>
          </w:p>
        </w:tc>
        <w:tc>
          <w:tcPr>
            <w:tcW w:w="1559" w:type="dxa"/>
            <w:vAlign w:val="center"/>
          </w:tcPr>
          <w:p w:rsidR="009439ED" w:rsidRPr="00594793" w:rsidRDefault="001B42EA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0 000,00</w:t>
            </w:r>
          </w:p>
        </w:tc>
        <w:tc>
          <w:tcPr>
            <w:tcW w:w="1418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9439ED" w:rsidRPr="00594793" w:rsidRDefault="001B42EA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0 000,00</w:t>
            </w:r>
          </w:p>
        </w:tc>
      </w:tr>
      <w:tr w:rsidR="009439ED" w:rsidRPr="00916FEF" w:rsidTr="001E39D9">
        <w:tc>
          <w:tcPr>
            <w:tcW w:w="709" w:type="dxa"/>
            <w:vAlign w:val="center"/>
          </w:tcPr>
          <w:p w:rsidR="009439ED" w:rsidRPr="00AE60F8" w:rsidRDefault="009439ED" w:rsidP="009439E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B42EA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2268" w:type="dxa"/>
            <w:vAlign w:val="center"/>
          </w:tcPr>
          <w:p w:rsidR="009439ED" w:rsidRPr="00AE60F8" w:rsidRDefault="009439ED" w:rsidP="009439ED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sz w:val="24"/>
                <w:szCs w:val="24"/>
              </w:rPr>
              <w:t>Оснащен</w:t>
            </w:r>
            <w:r>
              <w:rPr>
                <w:sz w:val="24"/>
                <w:szCs w:val="24"/>
              </w:rPr>
              <w:t>о</w:t>
            </w:r>
            <w:r w:rsidRPr="00030140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030140">
              <w:rPr>
                <w:sz w:val="24"/>
                <w:szCs w:val="24"/>
              </w:rPr>
              <w:t xml:space="preserve"> культуры товарно-материальными ценностями (приобретение </w:t>
            </w:r>
            <w:r>
              <w:rPr>
                <w:sz w:val="24"/>
                <w:szCs w:val="24"/>
              </w:rPr>
              <w:t>система видеонаблюдения, прибор охранно-пожарной сигнализации)</w:t>
            </w:r>
            <w:r w:rsidRPr="00030140">
              <w:rPr>
                <w:kern w:val="3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9439ED" w:rsidRPr="00594793" w:rsidRDefault="001B42EA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1 490,00</w:t>
            </w:r>
          </w:p>
        </w:tc>
        <w:tc>
          <w:tcPr>
            <w:tcW w:w="1418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9439ED" w:rsidRPr="00594793" w:rsidRDefault="009439ED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9439ED" w:rsidRPr="00594793" w:rsidRDefault="001B42EA" w:rsidP="009439E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1 490,00</w:t>
            </w:r>
          </w:p>
        </w:tc>
      </w:tr>
      <w:tr w:rsidR="00973CAC" w:rsidRPr="00916FEF" w:rsidTr="001E39D9">
        <w:tc>
          <w:tcPr>
            <w:tcW w:w="709" w:type="dxa"/>
            <w:vAlign w:val="center"/>
          </w:tcPr>
          <w:p w:rsidR="00973CAC" w:rsidRPr="001B42EA" w:rsidRDefault="00973CAC" w:rsidP="00931DF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B42EA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2268" w:type="dxa"/>
            <w:vAlign w:val="center"/>
          </w:tcPr>
          <w:p w:rsidR="00973CAC" w:rsidRPr="00AE60F8" w:rsidRDefault="00FF1AB4" w:rsidP="00931DFE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0140">
              <w:rPr>
                <w:sz w:val="24"/>
                <w:szCs w:val="24"/>
              </w:rPr>
              <w:t>Оснащен</w:t>
            </w:r>
            <w:r>
              <w:rPr>
                <w:sz w:val="24"/>
                <w:szCs w:val="24"/>
              </w:rPr>
              <w:t>о</w:t>
            </w:r>
            <w:r w:rsidRPr="00030140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030140">
              <w:rPr>
                <w:sz w:val="24"/>
                <w:szCs w:val="24"/>
              </w:rPr>
              <w:t xml:space="preserve"> культуры товарно-материальными ценностями (приобретение товарно-материальных ценностей (книг для книжных фондов библиотек )</w:t>
            </w:r>
          </w:p>
        </w:tc>
        <w:tc>
          <w:tcPr>
            <w:tcW w:w="1559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:rsidR="00973CAC" w:rsidRPr="00594793" w:rsidRDefault="001B42EA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134" w:type="dxa"/>
            <w:vAlign w:val="center"/>
          </w:tcPr>
          <w:p w:rsidR="00973CAC" w:rsidRPr="00594793" w:rsidRDefault="001B42EA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417" w:type="dxa"/>
            <w:vAlign w:val="center"/>
          </w:tcPr>
          <w:p w:rsidR="00973CAC" w:rsidRPr="00594793" w:rsidRDefault="001B42EA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843" w:type="dxa"/>
            <w:vAlign w:val="center"/>
          </w:tcPr>
          <w:p w:rsidR="00973CAC" w:rsidRPr="00594793" w:rsidRDefault="001B42EA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15 300,00</w:t>
            </w:r>
          </w:p>
        </w:tc>
      </w:tr>
      <w:tr w:rsidR="00973CAC" w:rsidRPr="00916FEF" w:rsidTr="001E39D9">
        <w:tc>
          <w:tcPr>
            <w:tcW w:w="709" w:type="dxa"/>
            <w:vAlign w:val="center"/>
          </w:tcPr>
          <w:p w:rsidR="00973CAC" w:rsidRPr="00270442" w:rsidRDefault="00973CAC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73CAC" w:rsidRPr="00C06772" w:rsidRDefault="00973CAC" w:rsidP="00576FAF">
            <w:pPr>
              <w:suppressAutoHyphens/>
              <w:rPr>
                <w:sz w:val="24"/>
                <w:szCs w:val="24"/>
              </w:rPr>
            </w:pPr>
            <w:r w:rsidRPr="00C06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973CAC" w:rsidRPr="00916FEF" w:rsidTr="001E39D9">
        <w:tc>
          <w:tcPr>
            <w:tcW w:w="709" w:type="dxa"/>
            <w:vAlign w:val="center"/>
          </w:tcPr>
          <w:p w:rsidR="00973CAC" w:rsidRPr="00270442" w:rsidRDefault="00973CAC" w:rsidP="00576FA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73CAC" w:rsidRPr="00C06772" w:rsidRDefault="00973CAC" w:rsidP="00576FAF">
            <w:pPr>
              <w:suppressAutoHyphens/>
              <w:rPr>
                <w:sz w:val="24"/>
                <w:szCs w:val="24"/>
              </w:rPr>
            </w:pPr>
            <w:r w:rsidRPr="00C06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973CAC" w:rsidRPr="00594793" w:rsidRDefault="00973CAC" w:rsidP="00576F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973CAC" w:rsidRPr="000106FD" w:rsidTr="001E39D9">
        <w:tc>
          <w:tcPr>
            <w:tcW w:w="709" w:type="dxa"/>
            <w:vAlign w:val="center"/>
          </w:tcPr>
          <w:p w:rsidR="00973CAC" w:rsidRPr="00270442" w:rsidRDefault="00973CAC" w:rsidP="002E3E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73CAC" w:rsidRPr="00C06772" w:rsidRDefault="00973CAC" w:rsidP="002E3E06">
            <w:pPr>
              <w:suppressAutoHyphens/>
              <w:rPr>
                <w:sz w:val="24"/>
                <w:szCs w:val="24"/>
              </w:rPr>
            </w:pPr>
            <w:r w:rsidRPr="00C06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973CAC" w:rsidRPr="00594793" w:rsidRDefault="00973CAC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 523 301,65</w:t>
            </w:r>
          </w:p>
        </w:tc>
        <w:tc>
          <w:tcPr>
            <w:tcW w:w="1418" w:type="dxa"/>
            <w:vAlign w:val="center"/>
          </w:tcPr>
          <w:p w:rsidR="00973CAC" w:rsidRPr="00594793" w:rsidRDefault="00973CAC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826 100,00</w:t>
            </w:r>
          </w:p>
        </w:tc>
        <w:tc>
          <w:tcPr>
            <w:tcW w:w="1134" w:type="dxa"/>
            <w:vAlign w:val="center"/>
          </w:tcPr>
          <w:p w:rsidR="00973CAC" w:rsidRPr="00594793" w:rsidRDefault="00973CAC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417" w:type="dxa"/>
            <w:vAlign w:val="center"/>
          </w:tcPr>
          <w:p w:rsidR="00973CAC" w:rsidRPr="00594793" w:rsidRDefault="00973CAC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843" w:type="dxa"/>
            <w:vAlign w:val="center"/>
          </w:tcPr>
          <w:p w:rsidR="00973CAC" w:rsidRPr="00594793" w:rsidRDefault="00973CAC" w:rsidP="002E3E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 559 601,65</w:t>
            </w:r>
          </w:p>
        </w:tc>
      </w:tr>
      <w:tr w:rsidR="00C06772" w:rsidRPr="000106FD" w:rsidTr="001E39D9">
        <w:tc>
          <w:tcPr>
            <w:tcW w:w="709" w:type="dxa"/>
            <w:vAlign w:val="center"/>
          </w:tcPr>
          <w:p w:rsidR="00C06772" w:rsidRPr="00270442" w:rsidRDefault="00C06772" w:rsidP="002E3E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06772" w:rsidRPr="00C06772" w:rsidRDefault="00C06772" w:rsidP="0070532C">
            <w:pPr>
              <w:suppressAutoHyphens/>
              <w:jc w:val="both"/>
              <w:rPr>
                <w:sz w:val="24"/>
                <w:szCs w:val="24"/>
              </w:rPr>
            </w:pPr>
            <w:r w:rsidRPr="00C06772">
              <w:rPr>
                <w:sz w:val="24"/>
                <w:szCs w:val="24"/>
              </w:rPr>
              <w:t>Комплекс процессных мероприятий «Укрепление материально-технической базы», в том числе:</w:t>
            </w:r>
          </w:p>
        </w:tc>
        <w:tc>
          <w:tcPr>
            <w:tcW w:w="1559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 523 301,65</w:t>
            </w:r>
          </w:p>
        </w:tc>
        <w:tc>
          <w:tcPr>
            <w:tcW w:w="1418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826 100,00</w:t>
            </w:r>
          </w:p>
        </w:tc>
        <w:tc>
          <w:tcPr>
            <w:tcW w:w="1134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417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843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 559 601,65</w:t>
            </w:r>
          </w:p>
        </w:tc>
      </w:tr>
      <w:tr w:rsidR="00C06772" w:rsidRPr="000106FD" w:rsidTr="001E39D9">
        <w:tc>
          <w:tcPr>
            <w:tcW w:w="709" w:type="dxa"/>
            <w:vAlign w:val="center"/>
          </w:tcPr>
          <w:p w:rsidR="00C06772" w:rsidRPr="00270442" w:rsidRDefault="00C06772" w:rsidP="002E3E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06772" w:rsidRPr="00C06772" w:rsidRDefault="00C06772" w:rsidP="0070532C">
            <w:pPr>
              <w:suppressAutoHyphens/>
              <w:rPr>
                <w:sz w:val="24"/>
                <w:szCs w:val="24"/>
              </w:rPr>
            </w:pPr>
            <w:r w:rsidRPr="00C06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C06772" w:rsidRPr="000106FD" w:rsidTr="001E39D9">
        <w:tc>
          <w:tcPr>
            <w:tcW w:w="709" w:type="dxa"/>
            <w:vAlign w:val="center"/>
          </w:tcPr>
          <w:p w:rsidR="00C06772" w:rsidRPr="00270442" w:rsidRDefault="00C06772" w:rsidP="002E3E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06772" w:rsidRPr="00C06772" w:rsidRDefault="00C06772" w:rsidP="0070532C">
            <w:pPr>
              <w:suppressAutoHyphens/>
              <w:rPr>
                <w:sz w:val="24"/>
                <w:szCs w:val="24"/>
              </w:rPr>
            </w:pPr>
            <w:r w:rsidRPr="00C06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C06772" w:rsidRPr="000106FD" w:rsidTr="001E39D9">
        <w:tc>
          <w:tcPr>
            <w:tcW w:w="709" w:type="dxa"/>
            <w:vAlign w:val="center"/>
          </w:tcPr>
          <w:p w:rsidR="00C06772" w:rsidRPr="00270442" w:rsidRDefault="00C06772" w:rsidP="002E3E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06772" w:rsidRPr="00C06772" w:rsidRDefault="00C06772" w:rsidP="0070532C">
            <w:pPr>
              <w:suppressAutoHyphens/>
              <w:rPr>
                <w:sz w:val="24"/>
                <w:szCs w:val="24"/>
              </w:rPr>
            </w:pPr>
            <w:r w:rsidRPr="00C06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 523 301,65</w:t>
            </w:r>
          </w:p>
        </w:tc>
        <w:tc>
          <w:tcPr>
            <w:tcW w:w="1418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826 100,00</w:t>
            </w:r>
          </w:p>
        </w:tc>
        <w:tc>
          <w:tcPr>
            <w:tcW w:w="1134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417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5 100,00</w:t>
            </w:r>
          </w:p>
        </w:tc>
        <w:tc>
          <w:tcPr>
            <w:tcW w:w="1843" w:type="dxa"/>
            <w:vAlign w:val="center"/>
          </w:tcPr>
          <w:p w:rsidR="00C06772" w:rsidRPr="00594793" w:rsidRDefault="00C06772" w:rsidP="007053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 559 601,65</w:t>
            </w:r>
          </w:p>
        </w:tc>
      </w:tr>
    </w:tbl>
    <w:p w:rsidR="008A367F" w:rsidRPr="00034A23" w:rsidRDefault="00034A23" w:rsidP="00034A23">
      <w:pPr>
        <w:rPr>
          <w:sz w:val="26"/>
          <w:szCs w:val="26"/>
        </w:rPr>
      </w:pPr>
      <w:r w:rsidRPr="00034A23">
        <w:rPr>
          <w:sz w:val="26"/>
          <w:szCs w:val="26"/>
        </w:rPr>
        <w:t>*В случае отсутствия финансового обеспечения за счет отдельных источников финансирования, такие источники не приводятся</w:t>
      </w:r>
    </w:p>
    <w:p w:rsidR="008A367F" w:rsidRDefault="008A367F" w:rsidP="00C96FE4">
      <w:pPr>
        <w:jc w:val="center"/>
      </w:pPr>
    </w:p>
    <w:p w:rsidR="00B13831" w:rsidRDefault="00B13831" w:rsidP="00C96FE4">
      <w:pPr>
        <w:jc w:val="center"/>
      </w:pPr>
    </w:p>
    <w:p w:rsidR="00B13831" w:rsidRDefault="00B13831" w:rsidP="00C96FE4">
      <w:pPr>
        <w:jc w:val="center"/>
      </w:pPr>
    </w:p>
    <w:p w:rsidR="00B13831" w:rsidRDefault="00B13831" w:rsidP="00C96FE4">
      <w:pPr>
        <w:jc w:val="center"/>
      </w:pPr>
    </w:p>
    <w:p w:rsidR="001D0C65" w:rsidRDefault="001D0C65" w:rsidP="00C96FE4">
      <w:pPr>
        <w:jc w:val="center"/>
      </w:pPr>
    </w:p>
    <w:p w:rsidR="001D0C65" w:rsidRDefault="001D0C65" w:rsidP="00C96FE4">
      <w:pPr>
        <w:jc w:val="center"/>
      </w:pPr>
    </w:p>
    <w:p w:rsidR="00C96FE4" w:rsidRDefault="00EF79FA" w:rsidP="00931DFE">
      <w:pPr>
        <w:pStyle w:val="aa"/>
        <w:numPr>
          <w:ilvl w:val="0"/>
          <w:numId w:val="29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</w:t>
      </w:r>
      <w:r w:rsidR="00C96FE4" w:rsidRPr="004E1F4B">
        <w:rPr>
          <w:color w:val="000000"/>
          <w:sz w:val="28"/>
          <w:szCs w:val="28"/>
        </w:rPr>
        <w:t>ан реализации комплекса процессных мероприятий «Укрепление</w:t>
      </w:r>
      <w:r w:rsidR="00E81A4C">
        <w:rPr>
          <w:color w:val="000000"/>
          <w:sz w:val="28"/>
          <w:szCs w:val="28"/>
        </w:rPr>
        <w:t xml:space="preserve"> материально-технической базы» </w:t>
      </w:r>
      <w:r w:rsidR="00C96FE4" w:rsidRPr="004E1F4B">
        <w:rPr>
          <w:color w:val="000000"/>
          <w:sz w:val="28"/>
          <w:szCs w:val="28"/>
        </w:rPr>
        <w:t>в 202</w:t>
      </w:r>
      <w:r w:rsidR="00576FAF">
        <w:rPr>
          <w:color w:val="000000"/>
          <w:sz w:val="28"/>
          <w:szCs w:val="28"/>
        </w:rPr>
        <w:t>6</w:t>
      </w:r>
      <w:r w:rsidR="00C96FE4" w:rsidRPr="004E1F4B">
        <w:rPr>
          <w:color w:val="000000"/>
          <w:sz w:val="28"/>
          <w:szCs w:val="28"/>
        </w:rPr>
        <w:t xml:space="preserve"> году</w:t>
      </w:r>
    </w:p>
    <w:p w:rsidR="00C96FE4" w:rsidRDefault="00C96FE4" w:rsidP="00C96FE4">
      <w:pPr>
        <w:pStyle w:val="aa"/>
        <w:rPr>
          <w:color w:val="000000"/>
          <w:sz w:val="28"/>
          <w:szCs w:val="28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7"/>
        <w:gridCol w:w="2268"/>
        <w:gridCol w:w="2126"/>
      </w:tblGrid>
      <w:tr w:rsidR="00EE03A7" w:rsidRPr="00270442" w:rsidTr="0030580D">
        <w:trPr>
          <w:trHeight w:val="885"/>
        </w:trPr>
        <w:tc>
          <w:tcPr>
            <w:tcW w:w="851" w:type="dxa"/>
            <w:vAlign w:val="center"/>
          </w:tcPr>
          <w:p w:rsidR="00EE03A7" w:rsidRPr="00270442" w:rsidRDefault="00EE03A7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977" w:type="dxa"/>
            <w:vAlign w:val="center"/>
          </w:tcPr>
          <w:p w:rsidR="00EE03A7" w:rsidRPr="00270442" w:rsidRDefault="00D40CDB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E03A7" w:rsidRPr="00270442" w:rsidRDefault="00EE03A7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268" w:type="dxa"/>
            <w:vAlign w:val="center"/>
          </w:tcPr>
          <w:p w:rsidR="00EE03A7" w:rsidRPr="00270442" w:rsidRDefault="00EE03A7" w:rsidP="00D40CDB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 xml:space="preserve">Соисполнитель  /  </w:t>
            </w:r>
            <w:r w:rsidRPr="00270442">
              <w:rPr>
                <w:rFonts w:ascii="Times New Roman CYR" w:eastAsiaTheme="minorHAnsi" w:hAnsi="Times New Roman CYR" w:cs="Times New Roman CYR"/>
                <w:color w:val="000000"/>
                <w:sz w:val="26"/>
                <w:szCs w:val="26"/>
                <w:lang w:eastAsia="en-US"/>
              </w:rPr>
              <w:t>ответственный исполнитель</w:t>
            </w:r>
            <w:r w:rsidR="00D40CDB">
              <w:rPr>
                <w:rFonts w:ascii="Times New Roman CYR" w:eastAsiaTheme="minorHAnsi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D40CDB" w:rsidRPr="00270442">
              <w:rPr>
                <w:color w:val="000000"/>
                <w:sz w:val="26"/>
                <w:szCs w:val="26"/>
              </w:rPr>
              <w:t>(наименовани</w:t>
            </w:r>
            <w:r w:rsidR="00D40CDB">
              <w:rPr>
                <w:color w:val="000000"/>
                <w:sz w:val="26"/>
                <w:szCs w:val="26"/>
              </w:rPr>
              <w:t>е</w:t>
            </w:r>
            <w:r w:rsidR="00D40CDB" w:rsidRPr="00270442">
              <w:rPr>
                <w:color w:val="000000"/>
                <w:sz w:val="26"/>
                <w:szCs w:val="26"/>
              </w:rPr>
              <w:t xml:space="preserve"> подразделения (учреждения</w:t>
            </w:r>
            <w:r w:rsidR="00D40CDB">
              <w:rPr>
                <w:color w:val="000000"/>
                <w:sz w:val="26"/>
                <w:szCs w:val="26"/>
              </w:rPr>
              <w:t>) или должность</w:t>
            </w:r>
            <w:r w:rsidR="00D40CDB">
              <w:rPr>
                <w:rFonts w:ascii="Times New Roman CYR" w:eastAsiaTheme="minorHAnsi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270442">
              <w:rPr>
                <w:rFonts w:ascii="Times New Roman CYR" w:eastAsiaTheme="minorHAnsi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E03A7" w:rsidRPr="00270442" w:rsidRDefault="00EE03A7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Вид подтверждающего документа</w:t>
            </w:r>
          </w:p>
        </w:tc>
      </w:tr>
      <w:tr w:rsidR="00536048" w:rsidRPr="00270442" w:rsidTr="008B5307">
        <w:trPr>
          <w:trHeight w:val="329"/>
        </w:trPr>
        <w:tc>
          <w:tcPr>
            <w:tcW w:w="851" w:type="dxa"/>
            <w:vAlign w:val="center"/>
          </w:tcPr>
          <w:p w:rsidR="00536048" w:rsidRPr="00951374" w:rsidRDefault="00536048" w:rsidP="0089156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513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36048" w:rsidRPr="00951374" w:rsidRDefault="00536048" w:rsidP="0089156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513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6048" w:rsidRPr="00951374" w:rsidRDefault="00536048" w:rsidP="0089156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513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536048" w:rsidRPr="00951374" w:rsidRDefault="00536048" w:rsidP="0089156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513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36048" w:rsidRPr="00951374" w:rsidRDefault="00536048" w:rsidP="0089156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51374">
              <w:rPr>
                <w:color w:val="000000"/>
                <w:sz w:val="24"/>
                <w:szCs w:val="24"/>
              </w:rPr>
              <w:t>5</w:t>
            </w:r>
          </w:p>
        </w:tc>
      </w:tr>
      <w:tr w:rsidR="00536048" w:rsidRPr="00270442" w:rsidTr="00B71F75">
        <w:tc>
          <w:tcPr>
            <w:tcW w:w="851" w:type="dxa"/>
            <w:vAlign w:val="center"/>
          </w:tcPr>
          <w:p w:rsidR="00536048" w:rsidRPr="00270442" w:rsidRDefault="00536048" w:rsidP="00AA4A78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270442">
              <w:rPr>
                <w:sz w:val="26"/>
                <w:szCs w:val="26"/>
              </w:rPr>
              <w:t>1.</w:t>
            </w:r>
          </w:p>
        </w:tc>
        <w:tc>
          <w:tcPr>
            <w:tcW w:w="8788" w:type="dxa"/>
            <w:gridSpan w:val="4"/>
            <w:vAlign w:val="center"/>
          </w:tcPr>
          <w:p w:rsidR="00536048" w:rsidRPr="00270442" w:rsidRDefault="00536048" w:rsidP="0054714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Задача: создание безопасных и благоприятных условий нахождения граждан в учреждениях культуры, материально-техническое обеспечение деятельности в сфере культуры и искусства</w:t>
            </w:r>
          </w:p>
        </w:tc>
      </w:tr>
      <w:tr w:rsidR="00536048" w:rsidRPr="00270442" w:rsidTr="0030580D">
        <w:tc>
          <w:tcPr>
            <w:tcW w:w="851" w:type="dxa"/>
            <w:vAlign w:val="center"/>
          </w:tcPr>
          <w:p w:rsidR="00536048" w:rsidRPr="00270442" w:rsidRDefault="00536048" w:rsidP="00AA4A78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270442">
              <w:rPr>
                <w:sz w:val="26"/>
                <w:szCs w:val="26"/>
              </w:rPr>
              <w:t>1.1</w:t>
            </w:r>
          </w:p>
        </w:tc>
        <w:tc>
          <w:tcPr>
            <w:tcW w:w="2977" w:type="dxa"/>
            <w:vAlign w:val="center"/>
          </w:tcPr>
          <w:p w:rsidR="00536048" w:rsidRPr="00270442" w:rsidRDefault="00536048" w:rsidP="008B5B6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Мероприятие: Осуществлен</w:t>
            </w:r>
            <w:r w:rsidR="008B5B66">
              <w:rPr>
                <w:color w:val="000000"/>
                <w:sz w:val="26"/>
                <w:szCs w:val="26"/>
              </w:rPr>
              <w:t>о</w:t>
            </w:r>
            <w:r w:rsidRPr="00270442">
              <w:rPr>
                <w:color w:val="000000"/>
                <w:sz w:val="26"/>
                <w:szCs w:val="26"/>
              </w:rPr>
              <w:t xml:space="preserve"> </w:t>
            </w:r>
            <w:r w:rsidRPr="00270442">
              <w:rPr>
                <w:sz w:val="26"/>
                <w:szCs w:val="26"/>
              </w:rPr>
              <w:t xml:space="preserve">проведение ремонтных работ, противопожарных и энергосберегающих мероприятий, </w:t>
            </w:r>
            <w:r w:rsidRPr="00270442">
              <w:rPr>
                <w:kern w:val="3"/>
                <w:sz w:val="26"/>
                <w:szCs w:val="26"/>
              </w:rPr>
              <w:t xml:space="preserve">разработка проектно-сметной документации на проведение ремонтных работ, обследование зданий и помещений, получение положительного заключения государственной экспертизы, благоустройство территории, услуги строительного контроля и технического надзора </w:t>
            </w:r>
            <w:r w:rsidRPr="00270442">
              <w:rPr>
                <w:sz w:val="26"/>
                <w:szCs w:val="26"/>
              </w:rPr>
              <w:t>в зданиях муниципальных учреждений культуры и дополнительного образования в сфере культуры и искусства, приобретение товарно-материальных ценностей для указанных учреждений</w:t>
            </w:r>
          </w:p>
        </w:tc>
        <w:tc>
          <w:tcPr>
            <w:tcW w:w="1417" w:type="dxa"/>
            <w:vAlign w:val="center"/>
          </w:tcPr>
          <w:p w:rsidR="00536048" w:rsidRPr="00270442" w:rsidRDefault="00536048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vAlign w:val="center"/>
          </w:tcPr>
          <w:p w:rsidR="00536048" w:rsidRPr="00270442" w:rsidRDefault="00536048" w:rsidP="008B5B6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 «УКС», МБУК «ЦГДБ им</w:t>
            </w:r>
            <w:r w:rsidR="008B5B66">
              <w:rPr>
                <w:color w:val="000000"/>
                <w:sz w:val="26"/>
                <w:szCs w:val="26"/>
              </w:rPr>
              <w:t xml:space="preserve">ени </w:t>
            </w:r>
            <w:r>
              <w:rPr>
                <w:color w:val="000000"/>
                <w:sz w:val="26"/>
                <w:szCs w:val="26"/>
              </w:rPr>
              <w:t xml:space="preserve">С.Т.Аксакова» </w:t>
            </w:r>
          </w:p>
        </w:tc>
        <w:tc>
          <w:tcPr>
            <w:tcW w:w="2126" w:type="dxa"/>
            <w:vAlign w:val="center"/>
          </w:tcPr>
          <w:p w:rsidR="00536048" w:rsidRPr="00270442" w:rsidRDefault="00536048" w:rsidP="00AA4A7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х</w:t>
            </w:r>
          </w:p>
        </w:tc>
      </w:tr>
      <w:tr w:rsidR="00536048" w:rsidRPr="00270442" w:rsidTr="0030580D">
        <w:tc>
          <w:tcPr>
            <w:tcW w:w="851" w:type="dxa"/>
            <w:vAlign w:val="center"/>
          </w:tcPr>
          <w:p w:rsidR="00536048" w:rsidRPr="00876DC8" w:rsidRDefault="00536048" w:rsidP="004C3883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76DC8">
              <w:rPr>
                <w:color w:val="000000"/>
                <w:sz w:val="22"/>
                <w:szCs w:val="22"/>
              </w:rPr>
              <w:t>1.1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536048" w:rsidRPr="004C3883" w:rsidRDefault="00536048" w:rsidP="002010BC">
            <w:pPr>
              <w:suppressAutoHyphens/>
              <w:jc w:val="center"/>
              <w:rPr>
                <w:sz w:val="26"/>
                <w:szCs w:val="26"/>
              </w:rPr>
            </w:pPr>
            <w:r w:rsidRPr="004C3883">
              <w:rPr>
                <w:kern w:val="3"/>
                <w:sz w:val="26"/>
                <w:szCs w:val="26"/>
              </w:rPr>
              <w:t>Осуществлена разработка проектно-сметной документации на проведение ремонтных работ здания учреждений дополнительного образования</w:t>
            </w:r>
          </w:p>
        </w:tc>
        <w:tc>
          <w:tcPr>
            <w:tcW w:w="1417" w:type="dxa"/>
            <w:vAlign w:val="center"/>
          </w:tcPr>
          <w:p w:rsidR="00536048" w:rsidRPr="00270442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vMerge w:val="restart"/>
          </w:tcPr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У «УКС»</w:t>
            </w:r>
          </w:p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Pr="00270442" w:rsidRDefault="00536048" w:rsidP="005D732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36048" w:rsidRPr="00270442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х</w:t>
            </w:r>
          </w:p>
        </w:tc>
      </w:tr>
      <w:tr w:rsidR="00536048" w:rsidRPr="00270442" w:rsidTr="0030580D">
        <w:tc>
          <w:tcPr>
            <w:tcW w:w="851" w:type="dxa"/>
            <w:vAlign w:val="center"/>
          </w:tcPr>
          <w:p w:rsidR="00536048" w:rsidRPr="00AA18ED" w:rsidRDefault="00536048" w:rsidP="00815C29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536048" w:rsidRPr="005D7325" w:rsidRDefault="00536048" w:rsidP="00815C2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D7325">
              <w:rPr>
                <w:color w:val="000000"/>
                <w:sz w:val="26"/>
                <w:szCs w:val="26"/>
              </w:rPr>
              <w:t>Контрольные точки:</w:t>
            </w:r>
          </w:p>
        </w:tc>
        <w:tc>
          <w:tcPr>
            <w:tcW w:w="1417" w:type="dxa"/>
            <w:vAlign w:val="center"/>
          </w:tcPr>
          <w:p w:rsidR="00536048" w:rsidRPr="005D7325" w:rsidRDefault="00536048" w:rsidP="00815C2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D732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vMerge/>
          </w:tcPr>
          <w:p w:rsidR="00536048" w:rsidRPr="005D7325" w:rsidRDefault="00536048" w:rsidP="00815C2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36048" w:rsidRPr="005D7325" w:rsidRDefault="00536048" w:rsidP="00815C2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D732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536048" w:rsidRPr="00270442" w:rsidTr="0030580D">
        <w:tc>
          <w:tcPr>
            <w:tcW w:w="851" w:type="dxa"/>
            <w:vAlign w:val="center"/>
          </w:tcPr>
          <w:p w:rsidR="00536048" w:rsidRPr="005D7325" w:rsidRDefault="00536048" w:rsidP="004C3883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D7325"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2977" w:type="dxa"/>
            <w:vAlign w:val="center"/>
          </w:tcPr>
          <w:p w:rsidR="00536048" w:rsidRPr="005D7325" w:rsidRDefault="00536048" w:rsidP="007966F6">
            <w:pPr>
              <w:suppressAutoHyphens/>
              <w:jc w:val="center"/>
              <w:rPr>
                <w:sz w:val="26"/>
                <w:szCs w:val="26"/>
              </w:rPr>
            </w:pPr>
            <w:r w:rsidRPr="005D7325">
              <w:rPr>
                <w:color w:val="000000"/>
                <w:sz w:val="26"/>
                <w:szCs w:val="26"/>
              </w:rPr>
              <w:t xml:space="preserve">Передача документации от подрядчика </w:t>
            </w:r>
          </w:p>
        </w:tc>
        <w:tc>
          <w:tcPr>
            <w:tcW w:w="1417" w:type="dxa"/>
          </w:tcPr>
          <w:p w:rsidR="00536048" w:rsidRPr="005D7325" w:rsidRDefault="00536048" w:rsidP="007966F6">
            <w:pPr>
              <w:suppressAutoHyphens/>
              <w:jc w:val="center"/>
              <w:rPr>
                <w:sz w:val="26"/>
                <w:szCs w:val="26"/>
              </w:rPr>
            </w:pPr>
            <w:r w:rsidRPr="005D7325">
              <w:rPr>
                <w:sz w:val="26"/>
                <w:szCs w:val="26"/>
              </w:rPr>
              <w:t>06.03.2026</w:t>
            </w:r>
          </w:p>
        </w:tc>
        <w:tc>
          <w:tcPr>
            <w:tcW w:w="2268" w:type="dxa"/>
            <w:vMerge/>
          </w:tcPr>
          <w:p w:rsidR="00536048" w:rsidRPr="005D7325" w:rsidRDefault="00536048" w:rsidP="007966F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36048" w:rsidRPr="005D7325" w:rsidRDefault="00536048" w:rsidP="007966F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D7325">
              <w:rPr>
                <w:color w:val="000000"/>
                <w:sz w:val="26"/>
                <w:szCs w:val="26"/>
              </w:rPr>
              <w:t>Договор</w:t>
            </w:r>
          </w:p>
        </w:tc>
      </w:tr>
      <w:tr w:rsidR="00536048" w:rsidRPr="00270442" w:rsidTr="0030580D">
        <w:tc>
          <w:tcPr>
            <w:tcW w:w="851" w:type="dxa"/>
            <w:vAlign w:val="center"/>
          </w:tcPr>
          <w:p w:rsidR="00536048" w:rsidRPr="005D7325" w:rsidRDefault="00536048" w:rsidP="004C3883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D7325"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2977" w:type="dxa"/>
            <w:vAlign w:val="center"/>
          </w:tcPr>
          <w:p w:rsidR="00536048" w:rsidRPr="005D7325" w:rsidRDefault="00536048" w:rsidP="007966F6">
            <w:pPr>
              <w:suppressAutoHyphens/>
              <w:jc w:val="center"/>
              <w:rPr>
                <w:sz w:val="26"/>
                <w:szCs w:val="26"/>
              </w:rPr>
            </w:pPr>
            <w:r w:rsidRPr="005D7325">
              <w:rPr>
                <w:color w:val="000000"/>
                <w:sz w:val="26"/>
                <w:szCs w:val="26"/>
              </w:rPr>
              <w:t>Приемка выполненных работ</w:t>
            </w:r>
          </w:p>
        </w:tc>
        <w:tc>
          <w:tcPr>
            <w:tcW w:w="1417" w:type="dxa"/>
          </w:tcPr>
          <w:p w:rsidR="00536048" w:rsidRPr="005D7325" w:rsidRDefault="00536048" w:rsidP="007966F6">
            <w:pPr>
              <w:suppressAutoHyphens/>
              <w:jc w:val="center"/>
              <w:rPr>
                <w:sz w:val="26"/>
                <w:szCs w:val="26"/>
              </w:rPr>
            </w:pPr>
            <w:r w:rsidRPr="005D7325">
              <w:rPr>
                <w:sz w:val="26"/>
                <w:szCs w:val="26"/>
              </w:rPr>
              <w:t>15.05.2026</w:t>
            </w:r>
          </w:p>
        </w:tc>
        <w:tc>
          <w:tcPr>
            <w:tcW w:w="2268" w:type="dxa"/>
            <w:vMerge/>
          </w:tcPr>
          <w:p w:rsidR="00536048" w:rsidRPr="005D7325" w:rsidRDefault="00536048" w:rsidP="007966F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36048" w:rsidRPr="005D7325" w:rsidRDefault="00536048" w:rsidP="007966F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D7325">
              <w:rPr>
                <w:color w:val="000000"/>
                <w:sz w:val="26"/>
                <w:szCs w:val="26"/>
              </w:rPr>
              <w:t xml:space="preserve">Акт выполненных работ </w:t>
            </w:r>
          </w:p>
        </w:tc>
      </w:tr>
      <w:tr w:rsidR="00536048" w:rsidRPr="00270442" w:rsidTr="0030580D">
        <w:tc>
          <w:tcPr>
            <w:tcW w:w="851" w:type="dxa"/>
            <w:vAlign w:val="center"/>
          </w:tcPr>
          <w:p w:rsidR="00536048" w:rsidRPr="005D7325" w:rsidRDefault="00536048" w:rsidP="004C3883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5D7325">
              <w:rPr>
                <w:color w:val="000000"/>
                <w:sz w:val="22"/>
                <w:szCs w:val="22"/>
              </w:rPr>
              <w:t>1.1.1.3</w:t>
            </w:r>
          </w:p>
        </w:tc>
        <w:tc>
          <w:tcPr>
            <w:tcW w:w="2977" w:type="dxa"/>
            <w:vAlign w:val="center"/>
          </w:tcPr>
          <w:p w:rsidR="00536048" w:rsidRPr="005D7325" w:rsidRDefault="00536048" w:rsidP="007966F6">
            <w:pPr>
              <w:suppressAutoHyphens/>
              <w:jc w:val="center"/>
              <w:rPr>
                <w:sz w:val="26"/>
                <w:szCs w:val="26"/>
              </w:rPr>
            </w:pPr>
            <w:r w:rsidRPr="005D7325">
              <w:rPr>
                <w:color w:val="000000"/>
                <w:sz w:val="26"/>
                <w:szCs w:val="26"/>
              </w:rPr>
              <w:t>Оплата выполненных работ</w:t>
            </w:r>
          </w:p>
        </w:tc>
        <w:tc>
          <w:tcPr>
            <w:tcW w:w="1417" w:type="dxa"/>
          </w:tcPr>
          <w:p w:rsidR="00536048" w:rsidRPr="005D7325" w:rsidRDefault="00536048" w:rsidP="007966F6">
            <w:pPr>
              <w:suppressAutoHyphens/>
              <w:jc w:val="center"/>
              <w:rPr>
                <w:sz w:val="26"/>
                <w:szCs w:val="26"/>
              </w:rPr>
            </w:pPr>
            <w:r w:rsidRPr="005D7325">
              <w:rPr>
                <w:sz w:val="26"/>
                <w:szCs w:val="26"/>
              </w:rPr>
              <w:t>25.05.2026</w:t>
            </w:r>
          </w:p>
        </w:tc>
        <w:tc>
          <w:tcPr>
            <w:tcW w:w="2268" w:type="dxa"/>
            <w:vMerge/>
          </w:tcPr>
          <w:p w:rsidR="00536048" w:rsidRPr="005D7325" w:rsidRDefault="00536048" w:rsidP="007966F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36048" w:rsidRPr="005D7325" w:rsidRDefault="00536048" w:rsidP="007966F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D7325">
              <w:rPr>
                <w:color w:val="000000"/>
                <w:sz w:val="26"/>
                <w:szCs w:val="26"/>
              </w:rPr>
              <w:t>Платежное поручение</w:t>
            </w:r>
          </w:p>
        </w:tc>
      </w:tr>
      <w:tr w:rsidR="00536048" w:rsidRPr="00270442" w:rsidTr="0030580D">
        <w:tc>
          <w:tcPr>
            <w:tcW w:w="851" w:type="dxa"/>
            <w:vAlign w:val="center"/>
          </w:tcPr>
          <w:p w:rsidR="00536048" w:rsidRDefault="00536048" w:rsidP="00DA5EBC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2977" w:type="dxa"/>
          </w:tcPr>
          <w:p w:rsidR="00536048" w:rsidRDefault="00536048" w:rsidP="00DA5EBC">
            <w:pPr>
              <w:suppressAutoHyphens/>
              <w:jc w:val="center"/>
              <w:rPr>
                <w:sz w:val="26"/>
                <w:szCs w:val="26"/>
              </w:rPr>
            </w:pPr>
            <w:r w:rsidRPr="004C3883">
              <w:rPr>
                <w:sz w:val="26"/>
                <w:szCs w:val="26"/>
              </w:rPr>
              <w:t>Оснащено учреждение культуры товарно-материальными ценностями (приобретение товарно-материальных ценностей (книг для книжных фондов библиотек</w:t>
            </w:r>
            <w:r w:rsidRPr="00030140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536048" w:rsidRPr="00270442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vMerge w:val="restart"/>
          </w:tcPr>
          <w:p w:rsidR="00536048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536048" w:rsidRDefault="00536048" w:rsidP="008B5B6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УК «ЦГДБ им</w:t>
            </w:r>
            <w:r w:rsidR="008B5B66">
              <w:rPr>
                <w:color w:val="000000"/>
                <w:sz w:val="26"/>
                <w:szCs w:val="26"/>
              </w:rPr>
              <w:t xml:space="preserve">ени </w:t>
            </w:r>
            <w:r>
              <w:rPr>
                <w:color w:val="000000"/>
                <w:sz w:val="26"/>
                <w:szCs w:val="26"/>
              </w:rPr>
              <w:t>С.Т.Аксакова»</w:t>
            </w:r>
          </w:p>
        </w:tc>
        <w:tc>
          <w:tcPr>
            <w:tcW w:w="2126" w:type="dxa"/>
            <w:vAlign w:val="center"/>
          </w:tcPr>
          <w:p w:rsidR="00536048" w:rsidRPr="00270442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</w:tr>
      <w:tr w:rsidR="00536048" w:rsidRPr="00270442" w:rsidTr="0030580D">
        <w:tc>
          <w:tcPr>
            <w:tcW w:w="851" w:type="dxa"/>
            <w:vAlign w:val="center"/>
          </w:tcPr>
          <w:p w:rsidR="00536048" w:rsidRPr="00876DC8" w:rsidRDefault="00536048" w:rsidP="002010BC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.1</w:t>
            </w:r>
          </w:p>
        </w:tc>
        <w:tc>
          <w:tcPr>
            <w:tcW w:w="2977" w:type="dxa"/>
          </w:tcPr>
          <w:p w:rsidR="00536048" w:rsidRPr="00DA5EBC" w:rsidRDefault="00536048" w:rsidP="002010BC">
            <w:pPr>
              <w:suppressAutoHyphens/>
              <w:jc w:val="center"/>
              <w:rPr>
                <w:sz w:val="26"/>
                <w:szCs w:val="26"/>
              </w:rPr>
            </w:pPr>
            <w:r w:rsidRPr="00DA5EBC">
              <w:rPr>
                <w:color w:val="000000"/>
                <w:sz w:val="26"/>
                <w:szCs w:val="26"/>
              </w:rPr>
              <w:t>Заключение соглашения на предоставление субсидии</w:t>
            </w:r>
          </w:p>
        </w:tc>
        <w:tc>
          <w:tcPr>
            <w:tcW w:w="1417" w:type="dxa"/>
            <w:vAlign w:val="center"/>
          </w:tcPr>
          <w:p w:rsidR="00536048" w:rsidRPr="00EC4CA9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C4CA9">
              <w:rPr>
                <w:color w:val="000000"/>
                <w:sz w:val="26"/>
                <w:szCs w:val="26"/>
              </w:rPr>
              <w:t>30.01.2026</w:t>
            </w:r>
          </w:p>
        </w:tc>
        <w:tc>
          <w:tcPr>
            <w:tcW w:w="2268" w:type="dxa"/>
            <w:vMerge/>
          </w:tcPr>
          <w:p w:rsidR="00536048" w:rsidRPr="00270442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36048" w:rsidRPr="00270442" w:rsidRDefault="00536048" w:rsidP="002010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глашение</w:t>
            </w:r>
          </w:p>
        </w:tc>
      </w:tr>
      <w:tr w:rsidR="00536048" w:rsidRPr="00270442" w:rsidTr="00F6722E">
        <w:tc>
          <w:tcPr>
            <w:tcW w:w="851" w:type="dxa"/>
            <w:vAlign w:val="center"/>
          </w:tcPr>
          <w:p w:rsidR="00536048" w:rsidRPr="00876DC8" w:rsidRDefault="00536048" w:rsidP="008C6D6F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.2</w:t>
            </w:r>
          </w:p>
        </w:tc>
        <w:tc>
          <w:tcPr>
            <w:tcW w:w="2977" w:type="dxa"/>
            <w:vAlign w:val="center"/>
          </w:tcPr>
          <w:p w:rsidR="00536048" w:rsidRPr="00270442" w:rsidRDefault="00536048" w:rsidP="008C6D6F">
            <w:pPr>
              <w:suppressAutoHyphens/>
              <w:jc w:val="center"/>
              <w:rPr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 xml:space="preserve">Заключение договора </w:t>
            </w:r>
          </w:p>
        </w:tc>
        <w:tc>
          <w:tcPr>
            <w:tcW w:w="1417" w:type="dxa"/>
            <w:shd w:val="clear" w:color="auto" w:fill="auto"/>
          </w:tcPr>
          <w:p w:rsidR="00536048" w:rsidRPr="002D6A2D" w:rsidRDefault="00536048" w:rsidP="008C6D6F">
            <w:pPr>
              <w:suppressAutoHyphens/>
              <w:jc w:val="center"/>
              <w:rPr>
                <w:sz w:val="26"/>
                <w:szCs w:val="26"/>
              </w:rPr>
            </w:pPr>
            <w:r w:rsidRPr="002D6A2D">
              <w:rPr>
                <w:sz w:val="26"/>
                <w:szCs w:val="26"/>
              </w:rPr>
              <w:t>15.05.2026</w:t>
            </w:r>
          </w:p>
        </w:tc>
        <w:tc>
          <w:tcPr>
            <w:tcW w:w="2268" w:type="dxa"/>
            <w:vMerge/>
          </w:tcPr>
          <w:p w:rsidR="00536048" w:rsidRPr="00270442" w:rsidRDefault="00536048" w:rsidP="008C6D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36048" w:rsidRPr="00270442" w:rsidRDefault="00536048" w:rsidP="008C6D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Pr="00270442">
              <w:rPr>
                <w:color w:val="000000"/>
                <w:sz w:val="26"/>
                <w:szCs w:val="26"/>
              </w:rPr>
              <w:t>оговор</w:t>
            </w:r>
          </w:p>
        </w:tc>
      </w:tr>
      <w:tr w:rsidR="00536048" w:rsidRPr="00270442" w:rsidTr="00F6722E">
        <w:tc>
          <w:tcPr>
            <w:tcW w:w="851" w:type="dxa"/>
            <w:vAlign w:val="center"/>
          </w:tcPr>
          <w:p w:rsidR="00536048" w:rsidRPr="00876DC8" w:rsidRDefault="00536048" w:rsidP="008C6D6F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.3</w:t>
            </w:r>
          </w:p>
        </w:tc>
        <w:tc>
          <w:tcPr>
            <w:tcW w:w="2977" w:type="dxa"/>
            <w:vAlign w:val="center"/>
          </w:tcPr>
          <w:p w:rsidR="00536048" w:rsidRPr="00270442" w:rsidRDefault="00536048" w:rsidP="008C6D6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вка </w:t>
            </w:r>
            <w:r w:rsidRPr="00270442">
              <w:rPr>
                <w:sz w:val="26"/>
                <w:szCs w:val="26"/>
              </w:rPr>
              <w:t>товарно-материальных ценностей</w:t>
            </w:r>
            <w:r>
              <w:rPr>
                <w:sz w:val="26"/>
                <w:szCs w:val="26"/>
              </w:rPr>
              <w:t xml:space="preserve"> (книжной продукции)</w:t>
            </w:r>
          </w:p>
        </w:tc>
        <w:tc>
          <w:tcPr>
            <w:tcW w:w="1417" w:type="dxa"/>
            <w:shd w:val="clear" w:color="auto" w:fill="auto"/>
          </w:tcPr>
          <w:p w:rsidR="00536048" w:rsidRPr="002D6A2D" w:rsidRDefault="00536048" w:rsidP="008C6D6F">
            <w:pPr>
              <w:suppressAutoHyphens/>
              <w:jc w:val="center"/>
              <w:rPr>
                <w:sz w:val="26"/>
                <w:szCs w:val="26"/>
              </w:rPr>
            </w:pPr>
            <w:r w:rsidRPr="002D6A2D">
              <w:rPr>
                <w:sz w:val="26"/>
                <w:szCs w:val="26"/>
              </w:rPr>
              <w:t>22.06.2026</w:t>
            </w:r>
          </w:p>
        </w:tc>
        <w:tc>
          <w:tcPr>
            <w:tcW w:w="2268" w:type="dxa"/>
            <w:vMerge/>
          </w:tcPr>
          <w:p w:rsidR="00536048" w:rsidRPr="00876DC8" w:rsidRDefault="00536048" w:rsidP="008C6D6F">
            <w:pPr>
              <w:suppressAutoHyphens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36048" w:rsidRPr="00270442" w:rsidRDefault="00536048" w:rsidP="008C6D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арно-транспортная накладная</w:t>
            </w:r>
          </w:p>
        </w:tc>
      </w:tr>
      <w:tr w:rsidR="00536048" w:rsidRPr="00270442" w:rsidTr="00F6722E">
        <w:tc>
          <w:tcPr>
            <w:tcW w:w="851" w:type="dxa"/>
            <w:vAlign w:val="center"/>
          </w:tcPr>
          <w:p w:rsidR="00536048" w:rsidRPr="00876DC8" w:rsidRDefault="00536048" w:rsidP="008C6D6F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.4</w:t>
            </w:r>
          </w:p>
        </w:tc>
        <w:tc>
          <w:tcPr>
            <w:tcW w:w="2977" w:type="dxa"/>
            <w:vAlign w:val="center"/>
          </w:tcPr>
          <w:p w:rsidR="00536048" w:rsidRPr="00270442" w:rsidRDefault="00536048" w:rsidP="008C6D6F">
            <w:pPr>
              <w:suppressAutoHyphens/>
              <w:jc w:val="center"/>
              <w:rPr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Оплата выполненных работ</w:t>
            </w:r>
          </w:p>
        </w:tc>
        <w:tc>
          <w:tcPr>
            <w:tcW w:w="1417" w:type="dxa"/>
            <w:shd w:val="clear" w:color="auto" w:fill="auto"/>
          </w:tcPr>
          <w:p w:rsidR="00536048" w:rsidRPr="002D6A2D" w:rsidRDefault="00536048" w:rsidP="008C6D6F">
            <w:pPr>
              <w:suppressAutoHyphens/>
              <w:jc w:val="center"/>
              <w:rPr>
                <w:sz w:val="26"/>
                <w:szCs w:val="26"/>
              </w:rPr>
            </w:pPr>
            <w:r w:rsidRPr="002D6A2D">
              <w:rPr>
                <w:sz w:val="26"/>
                <w:szCs w:val="26"/>
              </w:rPr>
              <w:t>26.06.2026</w:t>
            </w:r>
          </w:p>
        </w:tc>
        <w:tc>
          <w:tcPr>
            <w:tcW w:w="2268" w:type="dxa"/>
            <w:vMerge/>
          </w:tcPr>
          <w:p w:rsidR="00536048" w:rsidRPr="00876DC8" w:rsidRDefault="00536048" w:rsidP="008C6D6F">
            <w:pPr>
              <w:suppressAutoHyphens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36048" w:rsidRPr="00270442" w:rsidRDefault="00536048" w:rsidP="008C6D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70442">
              <w:rPr>
                <w:color w:val="000000"/>
                <w:sz w:val="26"/>
                <w:szCs w:val="26"/>
              </w:rPr>
              <w:t>Платежное поручение</w:t>
            </w:r>
          </w:p>
        </w:tc>
      </w:tr>
      <w:tr w:rsidR="00536048" w:rsidRPr="00270442" w:rsidTr="0030580D">
        <w:tc>
          <w:tcPr>
            <w:tcW w:w="851" w:type="dxa"/>
            <w:vAlign w:val="center"/>
          </w:tcPr>
          <w:p w:rsidR="00536048" w:rsidRDefault="00536048" w:rsidP="00DA5EBC">
            <w:pPr>
              <w:pStyle w:val="aa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.5</w:t>
            </w:r>
          </w:p>
        </w:tc>
        <w:tc>
          <w:tcPr>
            <w:tcW w:w="2977" w:type="dxa"/>
            <w:vAlign w:val="center"/>
          </w:tcPr>
          <w:p w:rsidR="00536048" w:rsidRPr="00DA5EBC" w:rsidRDefault="00536048" w:rsidP="00BD0E4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A5EBC">
              <w:rPr>
                <w:color w:val="000000"/>
                <w:sz w:val="26"/>
                <w:szCs w:val="26"/>
              </w:rPr>
              <w:t>Подтверждение исполнения получателем субсидии целевого использования субсидии</w:t>
            </w:r>
          </w:p>
        </w:tc>
        <w:tc>
          <w:tcPr>
            <w:tcW w:w="1417" w:type="dxa"/>
            <w:vAlign w:val="center"/>
          </w:tcPr>
          <w:p w:rsidR="00536048" w:rsidRPr="00DA5EBC" w:rsidRDefault="00536048" w:rsidP="00DA5EBC">
            <w:pPr>
              <w:jc w:val="center"/>
              <w:rPr>
                <w:color w:val="000000"/>
                <w:sz w:val="26"/>
                <w:szCs w:val="26"/>
              </w:rPr>
            </w:pPr>
            <w:r w:rsidRPr="00DA5EBC">
              <w:rPr>
                <w:color w:val="000000"/>
                <w:sz w:val="26"/>
                <w:szCs w:val="26"/>
              </w:rPr>
              <w:t>12.04.2026</w:t>
            </w:r>
          </w:p>
          <w:p w:rsidR="00536048" w:rsidRPr="00DA5EBC" w:rsidRDefault="00536048" w:rsidP="00DA5EBC">
            <w:pPr>
              <w:jc w:val="center"/>
              <w:rPr>
                <w:color w:val="000000"/>
                <w:sz w:val="26"/>
                <w:szCs w:val="26"/>
              </w:rPr>
            </w:pPr>
            <w:r w:rsidRPr="00DA5EBC">
              <w:rPr>
                <w:color w:val="000000"/>
                <w:sz w:val="26"/>
                <w:szCs w:val="26"/>
              </w:rPr>
              <w:t>12.07.2026</w:t>
            </w:r>
          </w:p>
          <w:p w:rsidR="00536048" w:rsidRPr="00DA5EBC" w:rsidRDefault="00536048" w:rsidP="00DA5EBC">
            <w:pPr>
              <w:jc w:val="center"/>
              <w:rPr>
                <w:color w:val="000000"/>
                <w:sz w:val="26"/>
                <w:szCs w:val="26"/>
              </w:rPr>
            </w:pPr>
            <w:r w:rsidRPr="00DA5EBC">
              <w:rPr>
                <w:color w:val="000000"/>
                <w:sz w:val="26"/>
                <w:szCs w:val="26"/>
              </w:rPr>
              <w:t>12.10.2026</w:t>
            </w:r>
          </w:p>
          <w:p w:rsidR="00536048" w:rsidRPr="00391649" w:rsidRDefault="00536048" w:rsidP="00DA5EB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5EBC">
              <w:rPr>
                <w:color w:val="000000"/>
                <w:sz w:val="26"/>
                <w:szCs w:val="26"/>
              </w:rPr>
              <w:t>15.01.2027</w:t>
            </w:r>
          </w:p>
        </w:tc>
        <w:tc>
          <w:tcPr>
            <w:tcW w:w="2268" w:type="dxa"/>
            <w:vMerge/>
          </w:tcPr>
          <w:p w:rsidR="00536048" w:rsidRPr="00876DC8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36048" w:rsidRPr="00DA5EBC" w:rsidRDefault="00536048" w:rsidP="00DA5E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A5EBC">
              <w:rPr>
                <w:color w:val="000000"/>
                <w:sz w:val="26"/>
                <w:szCs w:val="26"/>
              </w:rPr>
              <w:t>Отчет о достижении значений результатов предоставления целевой субсидии (Приложение 6)</w:t>
            </w:r>
          </w:p>
        </w:tc>
      </w:tr>
    </w:tbl>
    <w:p w:rsidR="00723BCD" w:rsidRPr="00270442" w:rsidRDefault="00723BCD" w:rsidP="00C96FE4">
      <w:pPr>
        <w:pStyle w:val="aa"/>
        <w:ind w:left="0"/>
        <w:jc w:val="both"/>
        <w:rPr>
          <w:color w:val="000000"/>
          <w:sz w:val="26"/>
          <w:szCs w:val="26"/>
        </w:rPr>
      </w:pPr>
    </w:p>
    <w:p w:rsidR="006E2A8D" w:rsidRDefault="006E2A8D" w:rsidP="007106AB">
      <w:pPr>
        <w:pStyle w:val="aa"/>
        <w:ind w:left="0"/>
        <w:jc w:val="both"/>
        <w:rPr>
          <w:color w:val="000000"/>
          <w:sz w:val="28"/>
          <w:szCs w:val="28"/>
        </w:rPr>
      </w:pPr>
    </w:p>
    <w:p w:rsidR="006E2A8D" w:rsidRDefault="006E2A8D" w:rsidP="007106AB">
      <w:pPr>
        <w:pStyle w:val="aa"/>
        <w:ind w:left="0"/>
        <w:jc w:val="both"/>
        <w:rPr>
          <w:color w:val="000000"/>
          <w:sz w:val="28"/>
          <w:szCs w:val="28"/>
        </w:rPr>
      </w:pPr>
    </w:p>
    <w:p w:rsidR="0030580D" w:rsidRDefault="0030580D" w:rsidP="007106AB">
      <w:pPr>
        <w:pStyle w:val="aa"/>
        <w:ind w:left="0"/>
        <w:jc w:val="both"/>
        <w:rPr>
          <w:color w:val="000000"/>
          <w:sz w:val="28"/>
          <w:szCs w:val="28"/>
        </w:rPr>
      </w:pPr>
    </w:p>
    <w:p w:rsidR="00716957" w:rsidRDefault="00716957" w:rsidP="007106AB">
      <w:pPr>
        <w:pStyle w:val="aa"/>
        <w:ind w:left="0"/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BD0E4F" w:rsidRDefault="00BD0E4F" w:rsidP="007106AB">
      <w:pPr>
        <w:pStyle w:val="aa"/>
        <w:ind w:left="0"/>
        <w:jc w:val="both"/>
        <w:rPr>
          <w:color w:val="000000"/>
          <w:sz w:val="28"/>
          <w:szCs w:val="28"/>
        </w:rPr>
      </w:pPr>
    </w:p>
    <w:p w:rsidR="00BD0E4F" w:rsidRDefault="00BD0E4F" w:rsidP="007106AB">
      <w:pPr>
        <w:pStyle w:val="aa"/>
        <w:ind w:left="0"/>
        <w:jc w:val="both"/>
        <w:rPr>
          <w:color w:val="000000"/>
          <w:sz w:val="28"/>
          <w:szCs w:val="28"/>
        </w:rPr>
      </w:pPr>
    </w:p>
    <w:p w:rsidR="00F2393D" w:rsidRDefault="00F2393D" w:rsidP="00F2393D">
      <w:pPr>
        <w:pStyle w:val="aa"/>
        <w:ind w:left="0"/>
        <w:jc w:val="both"/>
        <w:rPr>
          <w:color w:val="000000"/>
          <w:sz w:val="28"/>
          <w:szCs w:val="28"/>
        </w:rPr>
      </w:pPr>
    </w:p>
    <w:sectPr w:rsidR="00F2393D" w:rsidSect="003B63D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8B" w:rsidRDefault="009B4F8B" w:rsidP="00E35EE1">
      <w:r>
        <w:separator/>
      </w:r>
    </w:p>
  </w:endnote>
  <w:endnote w:type="continuationSeparator" w:id="0">
    <w:p w:rsidR="009B4F8B" w:rsidRDefault="009B4F8B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8B" w:rsidRDefault="009B4F8B" w:rsidP="00E35EE1">
      <w:r>
        <w:separator/>
      </w:r>
    </w:p>
  </w:footnote>
  <w:footnote w:type="continuationSeparator" w:id="0">
    <w:p w:rsidR="009B4F8B" w:rsidRDefault="009B4F8B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6485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4F8B" w:rsidRPr="00BB2A7E" w:rsidRDefault="009038D4">
        <w:pPr>
          <w:pStyle w:val="a3"/>
          <w:jc w:val="center"/>
          <w:rPr>
            <w:sz w:val="28"/>
            <w:szCs w:val="28"/>
          </w:rPr>
        </w:pPr>
        <w:r w:rsidRPr="00BB2A7E">
          <w:rPr>
            <w:sz w:val="28"/>
            <w:szCs w:val="28"/>
          </w:rPr>
          <w:fldChar w:fldCharType="begin"/>
        </w:r>
        <w:r w:rsidR="009B4F8B" w:rsidRPr="00BB2A7E">
          <w:rPr>
            <w:sz w:val="28"/>
            <w:szCs w:val="28"/>
          </w:rPr>
          <w:instrText>PAGE   \* MERGEFORMAT</w:instrText>
        </w:r>
        <w:r w:rsidRPr="00BB2A7E">
          <w:rPr>
            <w:sz w:val="28"/>
            <w:szCs w:val="28"/>
          </w:rPr>
          <w:fldChar w:fldCharType="separate"/>
        </w:r>
        <w:r w:rsidR="00D11840">
          <w:rPr>
            <w:noProof/>
            <w:sz w:val="28"/>
            <w:szCs w:val="28"/>
          </w:rPr>
          <w:t>12</w:t>
        </w:r>
        <w:r w:rsidRPr="00BB2A7E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8B" w:rsidRDefault="009B4F8B" w:rsidP="00E35EE1">
    <w:pPr>
      <w:pStyle w:val="a5"/>
      <w:jc w:val="center"/>
      <w:rPr>
        <w:sz w:val="24"/>
      </w:rPr>
    </w:pPr>
    <w:r>
      <w:rPr>
        <w:sz w:val="24"/>
      </w:rPr>
      <w:tab/>
    </w:r>
  </w:p>
  <w:p w:rsidR="009B4F8B" w:rsidRDefault="009B4F8B" w:rsidP="00E35EE1">
    <w:pPr>
      <w:pStyle w:val="a5"/>
      <w:jc w:val="center"/>
      <w:rPr>
        <w:sz w:val="24"/>
      </w:rPr>
    </w:pPr>
  </w:p>
  <w:p w:rsidR="009B4F8B" w:rsidRDefault="009B4F8B" w:rsidP="00E35EE1">
    <w:pPr>
      <w:pStyle w:val="a5"/>
      <w:jc w:val="center"/>
      <w:rPr>
        <w:sz w:val="24"/>
      </w:rPr>
    </w:pPr>
  </w:p>
  <w:p w:rsidR="009B4F8B" w:rsidRDefault="009B4F8B" w:rsidP="00E35EE1">
    <w:pPr>
      <w:pStyle w:val="a5"/>
      <w:tabs>
        <w:tab w:val="left" w:pos="4536"/>
        <w:tab w:val="left" w:pos="5103"/>
        <w:tab w:val="left" w:pos="5670"/>
        <w:tab w:val="left" w:pos="6237"/>
        <w:tab w:val="left" w:pos="6804"/>
      </w:tabs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  <w:p w:rsidR="009B4F8B" w:rsidRDefault="009B4F8B" w:rsidP="00E35EE1">
    <w:pPr>
      <w:pStyle w:val="a5"/>
      <w:jc w:val="center"/>
      <w:rPr>
        <w:noProof/>
        <w:sz w:val="24"/>
      </w:rPr>
    </w:pPr>
  </w:p>
  <w:p w:rsidR="009B4F8B" w:rsidRDefault="009B4F8B" w:rsidP="00E35EE1">
    <w:pPr>
      <w:pStyle w:val="a5"/>
      <w:jc w:val="center"/>
      <w:rPr>
        <w:sz w:val="24"/>
      </w:rPr>
    </w:pPr>
  </w:p>
  <w:p w:rsidR="009B4F8B" w:rsidRDefault="009B4F8B" w:rsidP="00E35EE1">
    <w:pPr>
      <w:pStyle w:val="a5"/>
      <w:jc w:val="center"/>
      <w:rPr>
        <w:sz w:val="24"/>
      </w:rPr>
    </w:pPr>
  </w:p>
  <w:p w:rsidR="009B4F8B" w:rsidRDefault="009B4F8B" w:rsidP="00E35EE1">
    <w:pPr>
      <w:pStyle w:val="a5"/>
      <w:jc w:val="center"/>
      <w:rPr>
        <w:sz w:val="24"/>
      </w:rPr>
    </w:pPr>
  </w:p>
  <w:p w:rsidR="009B4F8B" w:rsidRDefault="009B4F8B" w:rsidP="00E35EE1">
    <w:pPr>
      <w:pStyle w:val="a5"/>
      <w:jc w:val="center"/>
      <w:rPr>
        <w:sz w:val="24"/>
      </w:rPr>
    </w:pPr>
  </w:p>
  <w:p w:rsidR="009B4F8B" w:rsidRDefault="009B4F8B" w:rsidP="00E35EE1">
    <w:pPr>
      <w:pStyle w:val="a5"/>
      <w:jc w:val="center"/>
      <w:rPr>
        <w:sz w:val="24"/>
      </w:rPr>
    </w:pPr>
  </w:p>
  <w:p w:rsidR="009B4F8B" w:rsidRDefault="009B4F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E636D"/>
    <w:multiLevelType w:val="hybridMultilevel"/>
    <w:tmpl w:val="C5B68C4A"/>
    <w:lvl w:ilvl="0" w:tplc="0646FE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E2F6390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9B2000E"/>
    <w:multiLevelType w:val="hybridMultilevel"/>
    <w:tmpl w:val="036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3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4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687D4F"/>
    <w:multiLevelType w:val="hybridMultilevel"/>
    <w:tmpl w:val="2DF0B26C"/>
    <w:lvl w:ilvl="0" w:tplc="E30C04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"/>
  </w:num>
  <w:num w:numId="6">
    <w:abstractNumId w:val="20"/>
  </w:num>
  <w:num w:numId="7">
    <w:abstractNumId w:val="16"/>
  </w:num>
  <w:num w:numId="8">
    <w:abstractNumId w:val="27"/>
  </w:num>
  <w:num w:numId="9">
    <w:abstractNumId w:val="25"/>
  </w:num>
  <w:num w:numId="10">
    <w:abstractNumId w:val="9"/>
  </w:num>
  <w:num w:numId="11">
    <w:abstractNumId w:val="11"/>
  </w:num>
  <w:num w:numId="12">
    <w:abstractNumId w:val="12"/>
  </w:num>
  <w:num w:numId="13">
    <w:abstractNumId w:val="23"/>
  </w:num>
  <w:num w:numId="14">
    <w:abstractNumId w:val="24"/>
  </w:num>
  <w:num w:numId="15">
    <w:abstractNumId w:val="18"/>
  </w:num>
  <w:num w:numId="16">
    <w:abstractNumId w:val="2"/>
  </w:num>
  <w:num w:numId="17">
    <w:abstractNumId w:val="21"/>
  </w:num>
  <w:num w:numId="18">
    <w:abstractNumId w:val="6"/>
  </w:num>
  <w:num w:numId="19">
    <w:abstractNumId w:val="1"/>
  </w:num>
  <w:num w:numId="20">
    <w:abstractNumId w:val="15"/>
  </w:num>
  <w:num w:numId="21">
    <w:abstractNumId w:val="4"/>
  </w:num>
  <w:num w:numId="22">
    <w:abstractNumId w:val="17"/>
  </w:num>
  <w:num w:numId="23">
    <w:abstractNumId w:val="0"/>
  </w:num>
  <w:num w:numId="24">
    <w:abstractNumId w:val="7"/>
  </w:num>
  <w:num w:numId="25">
    <w:abstractNumId w:val="10"/>
  </w:num>
  <w:num w:numId="26">
    <w:abstractNumId w:val="3"/>
  </w:num>
  <w:num w:numId="27">
    <w:abstractNumId w:val="13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29D5"/>
    <w:rsid w:val="00003C36"/>
    <w:rsid w:val="0000715F"/>
    <w:rsid w:val="00011635"/>
    <w:rsid w:val="00012EE6"/>
    <w:rsid w:val="00014826"/>
    <w:rsid w:val="00021F92"/>
    <w:rsid w:val="00027321"/>
    <w:rsid w:val="00030140"/>
    <w:rsid w:val="00034A23"/>
    <w:rsid w:val="00035792"/>
    <w:rsid w:val="00037A6C"/>
    <w:rsid w:val="000525EC"/>
    <w:rsid w:val="0005625E"/>
    <w:rsid w:val="00066AA2"/>
    <w:rsid w:val="00074FD7"/>
    <w:rsid w:val="0007550D"/>
    <w:rsid w:val="00081EC1"/>
    <w:rsid w:val="00086ACD"/>
    <w:rsid w:val="00092136"/>
    <w:rsid w:val="00093966"/>
    <w:rsid w:val="000A3FC4"/>
    <w:rsid w:val="000B1823"/>
    <w:rsid w:val="000B2458"/>
    <w:rsid w:val="000B344F"/>
    <w:rsid w:val="000C237E"/>
    <w:rsid w:val="000C4D82"/>
    <w:rsid w:val="000C73EA"/>
    <w:rsid w:val="000C7974"/>
    <w:rsid w:val="000D520E"/>
    <w:rsid w:val="000E613D"/>
    <w:rsid w:val="000F495F"/>
    <w:rsid w:val="0011424B"/>
    <w:rsid w:val="001158D7"/>
    <w:rsid w:val="00120FA8"/>
    <w:rsid w:val="001227C5"/>
    <w:rsid w:val="0012555C"/>
    <w:rsid w:val="001304C6"/>
    <w:rsid w:val="0014069E"/>
    <w:rsid w:val="001417A5"/>
    <w:rsid w:val="001475CF"/>
    <w:rsid w:val="00147DAE"/>
    <w:rsid w:val="00157B0F"/>
    <w:rsid w:val="0016319F"/>
    <w:rsid w:val="00174B1E"/>
    <w:rsid w:val="00175F00"/>
    <w:rsid w:val="00181CBF"/>
    <w:rsid w:val="001820F8"/>
    <w:rsid w:val="0019284B"/>
    <w:rsid w:val="00194314"/>
    <w:rsid w:val="00195245"/>
    <w:rsid w:val="001A1D9B"/>
    <w:rsid w:val="001A2F7B"/>
    <w:rsid w:val="001A58E0"/>
    <w:rsid w:val="001A644D"/>
    <w:rsid w:val="001B2275"/>
    <w:rsid w:val="001B42EA"/>
    <w:rsid w:val="001B637D"/>
    <w:rsid w:val="001C0CC5"/>
    <w:rsid w:val="001C270F"/>
    <w:rsid w:val="001C3056"/>
    <w:rsid w:val="001D0C65"/>
    <w:rsid w:val="001D51A0"/>
    <w:rsid w:val="001E2860"/>
    <w:rsid w:val="001E2AB2"/>
    <w:rsid w:val="001E39D9"/>
    <w:rsid w:val="001E7CAE"/>
    <w:rsid w:val="002010BC"/>
    <w:rsid w:val="00203990"/>
    <w:rsid w:val="00204821"/>
    <w:rsid w:val="00206477"/>
    <w:rsid w:val="00206978"/>
    <w:rsid w:val="00221EE1"/>
    <w:rsid w:val="00231AF3"/>
    <w:rsid w:val="00241C26"/>
    <w:rsid w:val="0024266F"/>
    <w:rsid w:val="00247673"/>
    <w:rsid w:val="00250E61"/>
    <w:rsid w:val="00251493"/>
    <w:rsid w:val="00254D12"/>
    <w:rsid w:val="002556E1"/>
    <w:rsid w:val="00262361"/>
    <w:rsid w:val="00267BA9"/>
    <w:rsid w:val="00270442"/>
    <w:rsid w:val="00282838"/>
    <w:rsid w:val="002829AF"/>
    <w:rsid w:val="002946B3"/>
    <w:rsid w:val="002A7A2F"/>
    <w:rsid w:val="002C6C96"/>
    <w:rsid w:val="002E3E06"/>
    <w:rsid w:val="002E5495"/>
    <w:rsid w:val="003040CA"/>
    <w:rsid w:val="0030580D"/>
    <w:rsid w:val="00323B53"/>
    <w:rsid w:val="00324814"/>
    <w:rsid w:val="00342845"/>
    <w:rsid w:val="00351235"/>
    <w:rsid w:val="00364D40"/>
    <w:rsid w:val="00370C82"/>
    <w:rsid w:val="00372BDC"/>
    <w:rsid w:val="00376D46"/>
    <w:rsid w:val="00383E6C"/>
    <w:rsid w:val="0038515B"/>
    <w:rsid w:val="003864EB"/>
    <w:rsid w:val="003B63DA"/>
    <w:rsid w:val="003C1D08"/>
    <w:rsid w:val="003C65BC"/>
    <w:rsid w:val="003D0A05"/>
    <w:rsid w:val="003D34C0"/>
    <w:rsid w:val="003D4059"/>
    <w:rsid w:val="003D5096"/>
    <w:rsid w:val="003E37C9"/>
    <w:rsid w:val="00404010"/>
    <w:rsid w:val="00410CD9"/>
    <w:rsid w:val="004158D2"/>
    <w:rsid w:val="004163B2"/>
    <w:rsid w:val="00417CED"/>
    <w:rsid w:val="00417DD7"/>
    <w:rsid w:val="00421AD0"/>
    <w:rsid w:val="00425E2D"/>
    <w:rsid w:val="00440BCD"/>
    <w:rsid w:val="00441FFF"/>
    <w:rsid w:val="004622ED"/>
    <w:rsid w:val="0048079D"/>
    <w:rsid w:val="004844BC"/>
    <w:rsid w:val="00491171"/>
    <w:rsid w:val="004911B2"/>
    <w:rsid w:val="00497793"/>
    <w:rsid w:val="00497CED"/>
    <w:rsid w:val="004A1A30"/>
    <w:rsid w:val="004A2DA1"/>
    <w:rsid w:val="004B06AE"/>
    <w:rsid w:val="004B2BF9"/>
    <w:rsid w:val="004B5B08"/>
    <w:rsid w:val="004B5D06"/>
    <w:rsid w:val="004B6606"/>
    <w:rsid w:val="004B7646"/>
    <w:rsid w:val="004C3883"/>
    <w:rsid w:val="004C4BDB"/>
    <w:rsid w:val="004C554F"/>
    <w:rsid w:val="004D1A37"/>
    <w:rsid w:val="004E3E99"/>
    <w:rsid w:val="004E4C00"/>
    <w:rsid w:val="004E7D5F"/>
    <w:rsid w:val="004F5095"/>
    <w:rsid w:val="00506ADF"/>
    <w:rsid w:val="00512E04"/>
    <w:rsid w:val="00513198"/>
    <w:rsid w:val="00517114"/>
    <w:rsid w:val="005256FD"/>
    <w:rsid w:val="005260C8"/>
    <w:rsid w:val="00534655"/>
    <w:rsid w:val="00536048"/>
    <w:rsid w:val="00542B09"/>
    <w:rsid w:val="00547141"/>
    <w:rsid w:val="005504D9"/>
    <w:rsid w:val="00554605"/>
    <w:rsid w:val="00566F9F"/>
    <w:rsid w:val="00570CE4"/>
    <w:rsid w:val="005729C9"/>
    <w:rsid w:val="00576FAF"/>
    <w:rsid w:val="00583A28"/>
    <w:rsid w:val="005844B8"/>
    <w:rsid w:val="005945E7"/>
    <w:rsid w:val="00594793"/>
    <w:rsid w:val="005A5A65"/>
    <w:rsid w:val="005A612B"/>
    <w:rsid w:val="005A7ACA"/>
    <w:rsid w:val="005B3572"/>
    <w:rsid w:val="005B57E2"/>
    <w:rsid w:val="005B5ED3"/>
    <w:rsid w:val="005B7DC6"/>
    <w:rsid w:val="005C0F53"/>
    <w:rsid w:val="005C10CC"/>
    <w:rsid w:val="005C266F"/>
    <w:rsid w:val="005D469E"/>
    <w:rsid w:val="005D7325"/>
    <w:rsid w:val="00600CFC"/>
    <w:rsid w:val="00605483"/>
    <w:rsid w:val="00635B49"/>
    <w:rsid w:val="006414E5"/>
    <w:rsid w:val="00642B85"/>
    <w:rsid w:val="00646733"/>
    <w:rsid w:val="0065718B"/>
    <w:rsid w:val="00657E2D"/>
    <w:rsid w:val="006627A1"/>
    <w:rsid w:val="006636A5"/>
    <w:rsid w:val="00666AA4"/>
    <w:rsid w:val="00666E75"/>
    <w:rsid w:val="00671AC2"/>
    <w:rsid w:val="006746DB"/>
    <w:rsid w:val="00681774"/>
    <w:rsid w:val="00683682"/>
    <w:rsid w:val="00684052"/>
    <w:rsid w:val="006875EB"/>
    <w:rsid w:val="006A010F"/>
    <w:rsid w:val="006A06AD"/>
    <w:rsid w:val="006A40FD"/>
    <w:rsid w:val="006A5695"/>
    <w:rsid w:val="006E2A8D"/>
    <w:rsid w:val="006E40AC"/>
    <w:rsid w:val="007106AB"/>
    <w:rsid w:val="00716957"/>
    <w:rsid w:val="00722174"/>
    <w:rsid w:val="00723BCD"/>
    <w:rsid w:val="00725EA1"/>
    <w:rsid w:val="00730DF4"/>
    <w:rsid w:val="0073119B"/>
    <w:rsid w:val="00744D26"/>
    <w:rsid w:val="00744FC9"/>
    <w:rsid w:val="00746AA0"/>
    <w:rsid w:val="00754C9F"/>
    <w:rsid w:val="007606CD"/>
    <w:rsid w:val="00767619"/>
    <w:rsid w:val="007727AC"/>
    <w:rsid w:val="00775793"/>
    <w:rsid w:val="00776D6D"/>
    <w:rsid w:val="0078699F"/>
    <w:rsid w:val="007945E1"/>
    <w:rsid w:val="007966F6"/>
    <w:rsid w:val="00796DE4"/>
    <w:rsid w:val="007A4EC4"/>
    <w:rsid w:val="007C40AA"/>
    <w:rsid w:val="007E1D0A"/>
    <w:rsid w:val="007E3127"/>
    <w:rsid w:val="007E4EC6"/>
    <w:rsid w:val="007F10D2"/>
    <w:rsid w:val="007F247D"/>
    <w:rsid w:val="007F4BFF"/>
    <w:rsid w:val="00815C29"/>
    <w:rsid w:val="00816176"/>
    <w:rsid w:val="0082018A"/>
    <w:rsid w:val="00825956"/>
    <w:rsid w:val="00833BDC"/>
    <w:rsid w:val="00836404"/>
    <w:rsid w:val="00840337"/>
    <w:rsid w:val="00841AA6"/>
    <w:rsid w:val="00845E54"/>
    <w:rsid w:val="00845F30"/>
    <w:rsid w:val="0084642E"/>
    <w:rsid w:val="00846ED5"/>
    <w:rsid w:val="00850395"/>
    <w:rsid w:val="00860DCF"/>
    <w:rsid w:val="00866FFC"/>
    <w:rsid w:val="00874ED2"/>
    <w:rsid w:val="00876DC8"/>
    <w:rsid w:val="00881840"/>
    <w:rsid w:val="00882CE4"/>
    <w:rsid w:val="00895D15"/>
    <w:rsid w:val="00896008"/>
    <w:rsid w:val="008A367F"/>
    <w:rsid w:val="008B4296"/>
    <w:rsid w:val="008B5307"/>
    <w:rsid w:val="008B5B51"/>
    <w:rsid w:val="008B5B66"/>
    <w:rsid w:val="008B7AE6"/>
    <w:rsid w:val="008C11B4"/>
    <w:rsid w:val="008C5C71"/>
    <w:rsid w:val="008C6D6F"/>
    <w:rsid w:val="008D1BF5"/>
    <w:rsid w:val="008D264B"/>
    <w:rsid w:val="008D39B8"/>
    <w:rsid w:val="008D3FA7"/>
    <w:rsid w:val="008D6A37"/>
    <w:rsid w:val="008D6AB2"/>
    <w:rsid w:val="008E3E66"/>
    <w:rsid w:val="008E795B"/>
    <w:rsid w:val="008F74E7"/>
    <w:rsid w:val="009038D4"/>
    <w:rsid w:val="00916FEF"/>
    <w:rsid w:val="009200F7"/>
    <w:rsid w:val="00930EFA"/>
    <w:rsid w:val="009316C4"/>
    <w:rsid w:val="00931DFE"/>
    <w:rsid w:val="009351A7"/>
    <w:rsid w:val="009439ED"/>
    <w:rsid w:val="00943DAB"/>
    <w:rsid w:val="00951374"/>
    <w:rsid w:val="00953FC3"/>
    <w:rsid w:val="009561E1"/>
    <w:rsid w:val="00957D27"/>
    <w:rsid w:val="00971726"/>
    <w:rsid w:val="00973CAC"/>
    <w:rsid w:val="0098479F"/>
    <w:rsid w:val="009854B7"/>
    <w:rsid w:val="009902DF"/>
    <w:rsid w:val="00997B5B"/>
    <w:rsid w:val="009A4625"/>
    <w:rsid w:val="009B1222"/>
    <w:rsid w:val="009B4F8B"/>
    <w:rsid w:val="009C291D"/>
    <w:rsid w:val="009D49CB"/>
    <w:rsid w:val="009E5427"/>
    <w:rsid w:val="009F5300"/>
    <w:rsid w:val="00A00979"/>
    <w:rsid w:val="00A0284C"/>
    <w:rsid w:val="00A02921"/>
    <w:rsid w:val="00A02CF4"/>
    <w:rsid w:val="00A11839"/>
    <w:rsid w:val="00A13A72"/>
    <w:rsid w:val="00A2776B"/>
    <w:rsid w:val="00A30E8E"/>
    <w:rsid w:val="00A34476"/>
    <w:rsid w:val="00A44CA1"/>
    <w:rsid w:val="00A44E5D"/>
    <w:rsid w:val="00A50F4B"/>
    <w:rsid w:val="00A60951"/>
    <w:rsid w:val="00A65894"/>
    <w:rsid w:val="00A67D86"/>
    <w:rsid w:val="00A7131D"/>
    <w:rsid w:val="00A75CB4"/>
    <w:rsid w:val="00A770BD"/>
    <w:rsid w:val="00A775F3"/>
    <w:rsid w:val="00A90192"/>
    <w:rsid w:val="00A93C45"/>
    <w:rsid w:val="00A94AE4"/>
    <w:rsid w:val="00A96DB0"/>
    <w:rsid w:val="00AA051F"/>
    <w:rsid w:val="00AA18ED"/>
    <w:rsid w:val="00AA4A78"/>
    <w:rsid w:val="00AC1977"/>
    <w:rsid w:val="00AC3A55"/>
    <w:rsid w:val="00AC4991"/>
    <w:rsid w:val="00AD382E"/>
    <w:rsid w:val="00AE056F"/>
    <w:rsid w:val="00AE60F8"/>
    <w:rsid w:val="00AF301D"/>
    <w:rsid w:val="00B03BE9"/>
    <w:rsid w:val="00B04AFD"/>
    <w:rsid w:val="00B13831"/>
    <w:rsid w:val="00B2314B"/>
    <w:rsid w:val="00B24243"/>
    <w:rsid w:val="00B44368"/>
    <w:rsid w:val="00B54300"/>
    <w:rsid w:val="00B577FD"/>
    <w:rsid w:val="00B60655"/>
    <w:rsid w:val="00B61A0B"/>
    <w:rsid w:val="00B62D08"/>
    <w:rsid w:val="00B71F75"/>
    <w:rsid w:val="00B87279"/>
    <w:rsid w:val="00B926CF"/>
    <w:rsid w:val="00B93E3B"/>
    <w:rsid w:val="00B93EE3"/>
    <w:rsid w:val="00BB2A7E"/>
    <w:rsid w:val="00BB570F"/>
    <w:rsid w:val="00BD0BCF"/>
    <w:rsid w:val="00BD0E4F"/>
    <w:rsid w:val="00BD5078"/>
    <w:rsid w:val="00BE1617"/>
    <w:rsid w:val="00BE1AD7"/>
    <w:rsid w:val="00BE3CB7"/>
    <w:rsid w:val="00BE4891"/>
    <w:rsid w:val="00BE781B"/>
    <w:rsid w:val="00BF0274"/>
    <w:rsid w:val="00BF67FE"/>
    <w:rsid w:val="00C06772"/>
    <w:rsid w:val="00C06800"/>
    <w:rsid w:val="00C07107"/>
    <w:rsid w:val="00C07B2F"/>
    <w:rsid w:val="00C14F83"/>
    <w:rsid w:val="00C22990"/>
    <w:rsid w:val="00C2482A"/>
    <w:rsid w:val="00C25C25"/>
    <w:rsid w:val="00C45F32"/>
    <w:rsid w:val="00C577AD"/>
    <w:rsid w:val="00C612E2"/>
    <w:rsid w:val="00C775BE"/>
    <w:rsid w:val="00C80CAC"/>
    <w:rsid w:val="00C86C8E"/>
    <w:rsid w:val="00C96FE4"/>
    <w:rsid w:val="00C9762E"/>
    <w:rsid w:val="00CA2D8F"/>
    <w:rsid w:val="00CA7CCC"/>
    <w:rsid w:val="00CB09A5"/>
    <w:rsid w:val="00CB543E"/>
    <w:rsid w:val="00CB6003"/>
    <w:rsid w:val="00CD6763"/>
    <w:rsid w:val="00CE7132"/>
    <w:rsid w:val="00CF1612"/>
    <w:rsid w:val="00CF623E"/>
    <w:rsid w:val="00CF6D29"/>
    <w:rsid w:val="00D11840"/>
    <w:rsid w:val="00D16708"/>
    <w:rsid w:val="00D16BC5"/>
    <w:rsid w:val="00D23014"/>
    <w:rsid w:val="00D33E07"/>
    <w:rsid w:val="00D34247"/>
    <w:rsid w:val="00D34E33"/>
    <w:rsid w:val="00D40CDB"/>
    <w:rsid w:val="00D45444"/>
    <w:rsid w:val="00D46764"/>
    <w:rsid w:val="00D46DF3"/>
    <w:rsid w:val="00D556F1"/>
    <w:rsid w:val="00D57171"/>
    <w:rsid w:val="00D6148E"/>
    <w:rsid w:val="00D7549A"/>
    <w:rsid w:val="00D76C5E"/>
    <w:rsid w:val="00DA22D9"/>
    <w:rsid w:val="00DA5EBC"/>
    <w:rsid w:val="00DB72B2"/>
    <w:rsid w:val="00DC0403"/>
    <w:rsid w:val="00DD1E1B"/>
    <w:rsid w:val="00DD7C08"/>
    <w:rsid w:val="00DE0E90"/>
    <w:rsid w:val="00DE1AC2"/>
    <w:rsid w:val="00DE3EF7"/>
    <w:rsid w:val="00DE517C"/>
    <w:rsid w:val="00DE5D9D"/>
    <w:rsid w:val="00DE7B5D"/>
    <w:rsid w:val="00DF42AD"/>
    <w:rsid w:val="00E02B20"/>
    <w:rsid w:val="00E05670"/>
    <w:rsid w:val="00E14B3F"/>
    <w:rsid w:val="00E17062"/>
    <w:rsid w:val="00E17B0B"/>
    <w:rsid w:val="00E233F6"/>
    <w:rsid w:val="00E238CD"/>
    <w:rsid w:val="00E32F91"/>
    <w:rsid w:val="00E330FA"/>
    <w:rsid w:val="00E35EE1"/>
    <w:rsid w:val="00E45F02"/>
    <w:rsid w:val="00E47744"/>
    <w:rsid w:val="00E51117"/>
    <w:rsid w:val="00E51209"/>
    <w:rsid w:val="00E53DDE"/>
    <w:rsid w:val="00E6114C"/>
    <w:rsid w:val="00E651F7"/>
    <w:rsid w:val="00E657D5"/>
    <w:rsid w:val="00E66CD7"/>
    <w:rsid w:val="00E67DA7"/>
    <w:rsid w:val="00E71D7F"/>
    <w:rsid w:val="00E75121"/>
    <w:rsid w:val="00E76637"/>
    <w:rsid w:val="00E81A4C"/>
    <w:rsid w:val="00E84858"/>
    <w:rsid w:val="00E90397"/>
    <w:rsid w:val="00E906BF"/>
    <w:rsid w:val="00E952CA"/>
    <w:rsid w:val="00EA251C"/>
    <w:rsid w:val="00EC4ADD"/>
    <w:rsid w:val="00EC4CA9"/>
    <w:rsid w:val="00ED07E7"/>
    <w:rsid w:val="00ED1345"/>
    <w:rsid w:val="00EE03A7"/>
    <w:rsid w:val="00EE15E2"/>
    <w:rsid w:val="00EE4767"/>
    <w:rsid w:val="00EF0072"/>
    <w:rsid w:val="00EF78B5"/>
    <w:rsid w:val="00EF79FA"/>
    <w:rsid w:val="00F150BF"/>
    <w:rsid w:val="00F169C5"/>
    <w:rsid w:val="00F22042"/>
    <w:rsid w:val="00F2393D"/>
    <w:rsid w:val="00F35445"/>
    <w:rsid w:val="00F35529"/>
    <w:rsid w:val="00F40A5F"/>
    <w:rsid w:val="00F41977"/>
    <w:rsid w:val="00F43A31"/>
    <w:rsid w:val="00F65589"/>
    <w:rsid w:val="00F6722E"/>
    <w:rsid w:val="00F7398B"/>
    <w:rsid w:val="00F73B99"/>
    <w:rsid w:val="00F81F78"/>
    <w:rsid w:val="00F87B5C"/>
    <w:rsid w:val="00F934EE"/>
    <w:rsid w:val="00F97BC1"/>
    <w:rsid w:val="00FA06D3"/>
    <w:rsid w:val="00FB70BE"/>
    <w:rsid w:val="00FC62A6"/>
    <w:rsid w:val="00FD111A"/>
    <w:rsid w:val="00FE7A64"/>
    <w:rsid w:val="00FF1AB4"/>
    <w:rsid w:val="00FF1AC9"/>
    <w:rsid w:val="00FF5E60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,"/>
  <w:listSeparator w:val=";"/>
  <w14:docId w14:val="1321424E"/>
  <w15:docId w15:val="{3576B042-2189-4E4C-9FEB-60388FC1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59"/>
    <w:rsid w:val="002C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1814-5965-445D-A7EB-EF1829F4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2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14</cp:revision>
  <cp:lastPrinted>2026-02-04T06:01:00Z</cp:lastPrinted>
  <dcterms:created xsi:type="dcterms:W3CDTF">2024-11-09T11:14:00Z</dcterms:created>
  <dcterms:modified xsi:type="dcterms:W3CDTF">2026-03-16T04:30:00Z</dcterms:modified>
</cp:coreProperties>
</file>